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8F" w:rsidRPr="00BD0767" w:rsidRDefault="002F308F" w:rsidP="002F30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D0767">
        <w:rPr>
          <w:rFonts w:cs="Arial"/>
          <w:b/>
          <w:sz w:val="32"/>
          <w:szCs w:val="32"/>
        </w:rPr>
        <w:t>Zápis ze zasedání Zastupitelstva Obce Nučice</w:t>
      </w:r>
    </w:p>
    <w:p w:rsidR="002F308F" w:rsidRPr="00BD0767" w:rsidRDefault="002F308F" w:rsidP="002F30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D0767">
        <w:rPr>
          <w:rFonts w:cs="Arial"/>
          <w:b/>
          <w:sz w:val="32"/>
          <w:szCs w:val="32"/>
        </w:rPr>
        <w:t xml:space="preserve">konaného dne </w:t>
      </w:r>
      <w:r w:rsidR="008A770E">
        <w:rPr>
          <w:rFonts w:cs="Arial"/>
          <w:b/>
          <w:sz w:val="32"/>
          <w:szCs w:val="32"/>
        </w:rPr>
        <w:t>2</w:t>
      </w:r>
      <w:r w:rsidR="001F33C6">
        <w:rPr>
          <w:rFonts w:cs="Arial"/>
          <w:b/>
          <w:sz w:val="32"/>
          <w:szCs w:val="32"/>
        </w:rPr>
        <w:t>6</w:t>
      </w:r>
      <w:r w:rsidRPr="00BD0767">
        <w:rPr>
          <w:rFonts w:cs="Arial"/>
          <w:b/>
          <w:sz w:val="32"/>
          <w:szCs w:val="32"/>
        </w:rPr>
        <w:t>.</w:t>
      </w:r>
      <w:r w:rsidR="001F33C6">
        <w:rPr>
          <w:rFonts w:cs="Arial"/>
          <w:b/>
          <w:sz w:val="32"/>
          <w:szCs w:val="32"/>
        </w:rPr>
        <w:t>3</w:t>
      </w:r>
      <w:r w:rsidRPr="00BD0767">
        <w:rPr>
          <w:rFonts w:cs="Arial"/>
          <w:b/>
          <w:sz w:val="32"/>
          <w:szCs w:val="32"/>
        </w:rPr>
        <w:t>.201</w:t>
      </w:r>
      <w:r w:rsidR="008A770E">
        <w:rPr>
          <w:rFonts w:cs="Arial"/>
          <w:b/>
          <w:sz w:val="32"/>
          <w:szCs w:val="32"/>
        </w:rPr>
        <w:t>8</w:t>
      </w:r>
      <w:r w:rsidRPr="00BD0767">
        <w:rPr>
          <w:rFonts w:cs="Arial"/>
          <w:b/>
          <w:sz w:val="32"/>
          <w:szCs w:val="32"/>
        </w:rPr>
        <w:t xml:space="preserve"> </w:t>
      </w:r>
    </w:p>
    <w:p w:rsidR="002F308F" w:rsidRPr="00433DDA" w:rsidRDefault="002F308F" w:rsidP="00433D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F308F" w:rsidRPr="00433DDA" w:rsidRDefault="002F308F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Místo konání: Hospoda U Kubelků</w:t>
      </w:r>
    </w:p>
    <w:p w:rsidR="002F308F" w:rsidRPr="00433DDA" w:rsidRDefault="002F308F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Čas zahájení: 19:</w:t>
      </w:r>
      <w:r w:rsidR="00203485">
        <w:rPr>
          <w:rFonts w:cstheme="minorHAnsi"/>
          <w:sz w:val="24"/>
          <w:szCs w:val="24"/>
        </w:rPr>
        <w:t>1</w:t>
      </w:r>
      <w:r w:rsidRPr="00433DDA">
        <w:rPr>
          <w:rFonts w:cstheme="minorHAnsi"/>
          <w:sz w:val="24"/>
          <w:szCs w:val="24"/>
        </w:rPr>
        <w:t>0</w:t>
      </w:r>
    </w:p>
    <w:p w:rsidR="002F308F" w:rsidRPr="00433DDA" w:rsidRDefault="002F308F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8A770E" w:rsidRPr="00433DDA" w:rsidRDefault="008A770E" w:rsidP="008A770E">
      <w:pPr>
        <w:spacing w:after="0" w:line="240" w:lineRule="auto"/>
        <w:ind w:left="993" w:hanging="993"/>
        <w:rPr>
          <w:rFonts w:cstheme="minorHAnsi"/>
          <w:sz w:val="24"/>
          <w:szCs w:val="24"/>
        </w:rPr>
      </w:pPr>
      <w:proofErr w:type="gramStart"/>
      <w:r w:rsidRPr="00433DDA">
        <w:rPr>
          <w:rFonts w:cstheme="minorHAnsi"/>
          <w:sz w:val="24"/>
          <w:szCs w:val="24"/>
        </w:rPr>
        <w:t>Přítomni:</w:t>
      </w:r>
      <w:r w:rsidRPr="00433DDA">
        <w:rPr>
          <w:rFonts w:cstheme="minorHAnsi"/>
          <w:b/>
          <w:sz w:val="24"/>
          <w:szCs w:val="24"/>
        </w:rPr>
        <w:t xml:space="preserve">  </w:t>
      </w:r>
      <w:r w:rsidRPr="00433DDA">
        <w:rPr>
          <w:rFonts w:cstheme="minorHAnsi"/>
          <w:sz w:val="24"/>
          <w:szCs w:val="24"/>
        </w:rPr>
        <w:t>Ing.</w:t>
      </w:r>
      <w:proofErr w:type="gramEnd"/>
      <w:r w:rsidRPr="00433DDA">
        <w:rPr>
          <w:rFonts w:cstheme="minorHAnsi"/>
          <w:sz w:val="24"/>
          <w:szCs w:val="24"/>
        </w:rPr>
        <w:t xml:space="preserve"> J. </w:t>
      </w:r>
      <w:proofErr w:type="spellStart"/>
      <w:r w:rsidRPr="00433DDA">
        <w:rPr>
          <w:rFonts w:cstheme="minorHAnsi"/>
          <w:sz w:val="24"/>
          <w:szCs w:val="24"/>
        </w:rPr>
        <w:t>Klihavec</w:t>
      </w:r>
      <w:proofErr w:type="spellEnd"/>
      <w:r w:rsidRPr="00433DDA">
        <w:rPr>
          <w:rFonts w:cstheme="minorHAnsi"/>
          <w:sz w:val="24"/>
          <w:szCs w:val="24"/>
        </w:rPr>
        <w:t xml:space="preserve">, R. </w:t>
      </w:r>
      <w:proofErr w:type="spellStart"/>
      <w:r w:rsidRPr="00433DDA">
        <w:rPr>
          <w:rFonts w:cstheme="minorHAnsi"/>
          <w:sz w:val="24"/>
          <w:szCs w:val="24"/>
        </w:rPr>
        <w:t>Nevšímalová</w:t>
      </w:r>
      <w:proofErr w:type="spellEnd"/>
      <w:r>
        <w:rPr>
          <w:rFonts w:cstheme="minorHAnsi"/>
          <w:sz w:val="24"/>
          <w:szCs w:val="24"/>
        </w:rPr>
        <w:t>,</w:t>
      </w:r>
      <w:r w:rsidRPr="00433DDA">
        <w:rPr>
          <w:rFonts w:cstheme="minorHAnsi"/>
          <w:sz w:val="24"/>
          <w:szCs w:val="24"/>
        </w:rPr>
        <w:t xml:space="preserve"> P. Krutský, I. Nováková, M. Jirsová</w:t>
      </w:r>
    </w:p>
    <w:p w:rsidR="008A770E" w:rsidRPr="00433DDA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ítomno je </w:t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 xml:space="preserve"> zastupitelů z </w:t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>, zastupitelstvo je usnášeníschopné.</w:t>
      </w:r>
    </w:p>
    <w:p w:rsidR="008A770E" w:rsidRPr="00433DDA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edsedající: starosta obce Ing. J. </w:t>
      </w:r>
      <w:proofErr w:type="spellStart"/>
      <w:r w:rsidRPr="00433DDA">
        <w:rPr>
          <w:rFonts w:cstheme="minorHAnsi"/>
          <w:sz w:val="24"/>
          <w:szCs w:val="24"/>
        </w:rPr>
        <w:t>Klihavec</w:t>
      </w:r>
      <w:proofErr w:type="spellEnd"/>
      <w:r w:rsidRPr="00433DDA">
        <w:rPr>
          <w:rFonts w:cstheme="minorHAnsi"/>
          <w:sz w:val="24"/>
          <w:szCs w:val="24"/>
        </w:rPr>
        <w:t>.</w:t>
      </w:r>
    </w:p>
    <w:p w:rsidR="008A770E" w:rsidRPr="00433DDA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</w:p>
    <w:p w:rsidR="008A770E" w:rsidRPr="00433DDA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Předsedající všechny přítomné přivítal a konstatoval, že zasedání Zastupitelstva obce Nučice (dále jen „zasedání“) bylo řádně svoláno dle zákona, pozvánka s navrženým programem zasedání byla zveřejněna na úřední desce, elektronické úřední desce obce a že zastupitelstvo je usnášeníschopné. </w:t>
      </w:r>
    </w:p>
    <w:p w:rsidR="008A770E" w:rsidRPr="00433DDA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Informoval, že zápis z minulého zasedání byl v zákonných lhůtách vypracován, podepsán a vyvěšen, a že nebyly vzneseny žádné námitky k zápisu. </w:t>
      </w:r>
    </w:p>
    <w:p w:rsidR="008A770E" w:rsidRPr="00433DDA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 xml:space="preserve">Dále předsedající určil zapisovatelem Ivu Novákovou a ověřovateli zápisu M. Jirsovou a R. </w:t>
      </w:r>
      <w:proofErr w:type="spellStart"/>
      <w:r>
        <w:rPr>
          <w:rFonts w:cstheme="minorHAnsi"/>
          <w:sz w:val="24"/>
          <w:szCs w:val="24"/>
        </w:rPr>
        <w:t>Nevšímalovou</w:t>
      </w:r>
      <w:proofErr w:type="spellEnd"/>
      <w:r w:rsidRPr="00433DDA">
        <w:rPr>
          <w:rFonts w:cstheme="minorHAnsi"/>
          <w:sz w:val="24"/>
          <w:szCs w:val="24"/>
        </w:rPr>
        <w:t>. K určeným zapisovateli a ověřovatelům nebyly vzneseny námitky ani protinávrhy.</w:t>
      </w:r>
    </w:p>
    <w:p w:rsidR="00961975" w:rsidRDefault="00961975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7480" w:rsidRDefault="00CD3948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5CCC">
        <w:rPr>
          <w:rFonts w:cstheme="minorHAnsi"/>
          <w:sz w:val="24"/>
          <w:szCs w:val="24"/>
        </w:rPr>
        <w:t xml:space="preserve">Předsedající </w:t>
      </w:r>
      <w:r w:rsidR="00957480">
        <w:rPr>
          <w:rFonts w:cstheme="minorHAnsi"/>
          <w:sz w:val="24"/>
          <w:szCs w:val="24"/>
        </w:rPr>
        <w:t xml:space="preserve">navrhl doplnit </w:t>
      </w:r>
      <w:r w:rsidR="009506AE">
        <w:rPr>
          <w:rFonts w:cstheme="minorHAnsi"/>
          <w:sz w:val="24"/>
          <w:szCs w:val="24"/>
        </w:rPr>
        <w:t>program zasedání o nový bod:</w:t>
      </w:r>
    </w:p>
    <w:p w:rsidR="009506AE" w:rsidRDefault="00C32B10" w:rsidP="009506A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dníky – studie proveditelnosti</w:t>
      </w:r>
      <w:r w:rsidR="00203485">
        <w:rPr>
          <w:rFonts w:cstheme="minorHAnsi"/>
          <w:sz w:val="24"/>
          <w:szCs w:val="24"/>
        </w:rPr>
        <w:t xml:space="preserve"> a bezpečnostní audit projektu</w:t>
      </w:r>
    </w:p>
    <w:p w:rsidR="009506AE" w:rsidRPr="009506AE" w:rsidRDefault="009506AE" w:rsidP="009506A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bod navrhuje zařadit jako č</w:t>
      </w:r>
      <w:r w:rsidR="001F33C6">
        <w:rPr>
          <w:rFonts w:cstheme="minorHAnsi"/>
          <w:sz w:val="24"/>
          <w:szCs w:val="24"/>
        </w:rPr>
        <w:t>.</w:t>
      </w:r>
      <w:r w:rsidR="00C32B10">
        <w:rPr>
          <w:rFonts w:cstheme="minorHAnsi"/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 xml:space="preserve"> s tím, že pořadí dalších bodů se posouvá.</w:t>
      </w:r>
    </w:p>
    <w:p w:rsidR="00CD3948" w:rsidRDefault="009506AE" w:rsidP="00433DD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é </w:t>
      </w:r>
      <w:r w:rsidR="00CD3948" w:rsidRPr="00B65CCC">
        <w:rPr>
          <w:rFonts w:cstheme="minorHAnsi"/>
          <w:sz w:val="24"/>
          <w:szCs w:val="24"/>
        </w:rPr>
        <w:t xml:space="preserve">přečetl </w:t>
      </w:r>
      <w:r>
        <w:rPr>
          <w:rFonts w:cstheme="minorHAnsi"/>
          <w:sz w:val="24"/>
          <w:szCs w:val="24"/>
        </w:rPr>
        <w:t>upravený</w:t>
      </w:r>
      <w:r w:rsidR="00CD3948" w:rsidRPr="00B65CCC">
        <w:rPr>
          <w:rFonts w:cstheme="minorHAnsi"/>
          <w:sz w:val="24"/>
          <w:szCs w:val="24"/>
        </w:rPr>
        <w:t xml:space="preserve"> program</w:t>
      </w:r>
      <w:r>
        <w:rPr>
          <w:rFonts w:cstheme="minorHAnsi"/>
          <w:sz w:val="24"/>
          <w:szCs w:val="24"/>
        </w:rPr>
        <w:t xml:space="preserve"> zasedání</w:t>
      </w:r>
      <w:r w:rsidR="00CD3948" w:rsidRPr="00B65CCC">
        <w:rPr>
          <w:rFonts w:cstheme="minorHAnsi"/>
          <w:sz w:val="24"/>
          <w:szCs w:val="24"/>
        </w:rPr>
        <w:t xml:space="preserve">: </w:t>
      </w:r>
    </w:p>
    <w:p w:rsidR="001F33C6" w:rsidRPr="007D31D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yhláška obce Nučice č. 1/2018 o systému shromažďování, sběru, přepravy, třídění, využívání a odstraňování komunálních odpadů  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ozpočtové opatření č. 2/2018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spěvek ZŠ K Jatkám v Kostelci </w:t>
      </w:r>
      <w:proofErr w:type="spellStart"/>
      <w:r>
        <w:rPr>
          <w:rFonts w:asciiTheme="minorHAnsi" w:hAnsiTheme="minorHAnsi" w:cstheme="minorHAnsi"/>
          <w:iCs/>
        </w:rPr>
        <w:t>n.Č.l</w:t>
      </w:r>
      <w:proofErr w:type="spellEnd"/>
      <w:r>
        <w:rPr>
          <w:rFonts w:asciiTheme="minorHAnsi" w:hAnsiTheme="minorHAnsi" w:cstheme="minorHAnsi"/>
          <w:iCs/>
        </w:rPr>
        <w:t>.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datek smlouvy k autobusové lince PID č. 387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otace z rozpočtu obce 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Rekonstrukce veřejného osvětlení – smlouva </w:t>
      </w:r>
    </w:p>
    <w:p w:rsidR="00294093" w:rsidRPr="00203485" w:rsidRDefault="006A5115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 w:rsidRPr="00203485">
        <w:rPr>
          <w:rFonts w:asciiTheme="minorHAnsi" w:hAnsiTheme="minorHAnsi" w:cstheme="minorHAnsi"/>
          <w:iCs/>
        </w:rPr>
        <w:t>Chodníky – studie proveditelnosti</w:t>
      </w:r>
      <w:r w:rsidR="00203485" w:rsidRPr="00203485">
        <w:rPr>
          <w:rFonts w:asciiTheme="minorHAnsi" w:hAnsiTheme="minorHAnsi" w:cstheme="minorHAnsi"/>
        </w:rPr>
        <w:t xml:space="preserve"> a bezpečnostní audit projektu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becní rozhlas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pravy místních komunikací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Rekonstrukce vodovodu na kabinách </w:t>
      </w:r>
    </w:p>
    <w:p w:rsidR="001F33C6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 w:rsidRPr="006D41C8">
        <w:rPr>
          <w:rFonts w:asciiTheme="minorHAnsi" w:hAnsiTheme="minorHAnsi" w:cstheme="minorHAnsi"/>
          <w:iCs/>
        </w:rPr>
        <w:t xml:space="preserve">Různé </w:t>
      </w:r>
    </w:p>
    <w:p w:rsidR="001F33C6" w:rsidRPr="006D41C8" w:rsidRDefault="001F33C6" w:rsidP="001F33C6">
      <w:pPr>
        <w:pStyle w:val="Zkladntext2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iCs/>
        </w:rPr>
      </w:pPr>
      <w:r w:rsidRPr="006D41C8">
        <w:rPr>
          <w:rFonts w:asciiTheme="minorHAnsi" w:hAnsiTheme="minorHAnsi" w:cstheme="minorHAnsi"/>
          <w:iCs/>
        </w:rPr>
        <w:t xml:space="preserve">Diskuze </w:t>
      </w:r>
    </w:p>
    <w:p w:rsidR="006D5E52" w:rsidRPr="00433DDA" w:rsidRDefault="00AF148A" w:rsidP="00433DDA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433DDA">
        <w:rPr>
          <w:rFonts w:asciiTheme="minorHAnsi" w:hAnsiTheme="minorHAnsi" w:cstheme="minorHAnsi"/>
          <w:iCs/>
        </w:rPr>
        <w:t>a vyzval zastupitele k hlasování o programu.</w:t>
      </w:r>
    </w:p>
    <w:p w:rsidR="0020673A" w:rsidRPr="009506AE" w:rsidRDefault="0020673A" w:rsidP="00433DDA">
      <w:pPr>
        <w:spacing w:after="0" w:line="240" w:lineRule="auto"/>
        <w:rPr>
          <w:rFonts w:cstheme="minorHAnsi"/>
          <w:sz w:val="16"/>
          <w:szCs w:val="16"/>
        </w:rPr>
      </w:pP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1/</w:t>
      </w:r>
      <w:r w:rsidR="00C60C46">
        <w:rPr>
          <w:rFonts w:cstheme="minorHAnsi"/>
          <w:sz w:val="24"/>
          <w:szCs w:val="24"/>
        </w:rPr>
        <w:t>2</w:t>
      </w:r>
      <w:r w:rsidR="002266E4">
        <w:rPr>
          <w:rFonts w:cstheme="minorHAnsi"/>
          <w:sz w:val="24"/>
          <w:szCs w:val="24"/>
        </w:rPr>
        <w:t>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433DDA">
        <w:rPr>
          <w:rFonts w:cstheme="minorHAnsi"/>
          <w:sz w:val="24"/>
          <w:szCs w:val="24"/>
          <w:u w:val="single"/>
        </w:rPr>
        <w:t>Zastupitelstvo obce Nučice schvaluje program zasedání zastupitelstva.</w:t>
      </w:r>
    </w:p>
    <w:p w:rsidR="0020673A" w:rsidRPr="00433DDA" w:rsidRDefault="0020673A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 w:rsidR="00203485"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 w:rsidR="00203485"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 w:rsidRPr="00433DDA">
        <w:rPr>
          <w:rFonts w:cstheme="minorHAnsi"/>
          <w:sz w:val="24"/>
          <w:szCs w:val="24"/>
        </w:rPr>
        <w:tab/>
      </w:r>
      <w:r w:rsidR="00203485"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 xml:space="preserve"> </w:t>
      </w:r>
    </w:p>
    <w:p w:rsidR="0020673A" w:rsidRDefault="0020673A" w:rsidP="00433DD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Usnesení bylo přijato.</w:t>
      </w:r>
    </w:p>
    <w:p w:rsidR="001F33C6" w:rsidRDefault="001F33C6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1F33C6" w:rsidRPr="00433DDA" w:rsidRDefault="001F33C6" w:rsidP="00433DDA">
      <w:pPr>
        <w:spacing w:after="0" w:line="240" w:lineRule="auto"/>
        <w:rPr>
          <w:rFonts w:cstheme="minorHAnsi"/>
          <w:sz w:val="24"/>
          <w:szCs w:val="24"/>
        </w:rPr>
      </w:pPr>
    </w:p>
    <w:p w:rsidR="008A770E" w:rsidRPr="001F33C6" w:rsidRDefault="008A770E" w:rsidP="008A770E">
      <w:pPr>
        <w:keepNext/>
        <w:spacing w:after="0" w:line="240" w:lineRule="auto"/>
        <w:rPr>
          <w:rFonts w:cstheme="minorHAnsi"/>
          <w:b/>
          <w:spacing w:val="-2"/>
          <w:sz w:val="24"/>
          <w:szCs w:val="24"/>
        </w:rPr>
      </w:pPr>
      <w:r w:rsidRPr="001F33C6">
        <w:rPr>
          <w:rFonts w:cstheme="minorHAnsi"/>
          <w:b/>
          <w:spacing w:val="-2"/>
          <w:sz w:val="24"/>
          <w:szCs w:val="24"/>
        </w:rPr>
        <w:t xml:space="preserve">1) </w:t>
      </w:r>
      <w:r w:rsidR="001F33C6" w:rsidRPr="001F33C6">
        <w:rPr>
          <w:rFonts w:cstheme="minorHAnsi"/>
          <w:b/>
          <w:iCs/>
          <w:sz w:val="24"/>
          <w:szCs w:val="24"/>
        </w:rPr>
        <w:t>Vyhláška obce Nučice č. 1/2018 o systému shromažďování, sběru, přepravy, třídění, využívání a odstraňování komunálních odpadů</w:t>
      </w:r>
    </w:p>
    <w:p w:rsidR="008A770E" w:rsidRPr="00500DBF" w:rsidRDefault="008D1C68" w:rsidP="008A77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sedající </w:t>
      </w:r>
      <w:r w:rsidR="008A770E" w:rsidRPr="00500DBF">
        <w:rPr>
          <w:rFonts w:cstheme="minorHAnsi"/>
          <w:sz w:val="24"/>
          <w:szCs w:val="24"/>
        </w:rPr>
        <w:t xml:space="preserve">informoval, že </w:t>
      </w:r>
      <w:r w:rsidR="007E7649">
        <w:rPr>
          <w:rFonts w:cstheme="minorHAnsi"/>
          <w:sz w:val="24"/>
          <w:szCs w:val="24"/>
        </w:rPr>
        <w:t xml:space="preserve">je třeba aktualizovat </w:t>
      </w:r>
      <w:r w:rsidR="00E11A87">
        <w:rPr>
          <w:rFonts w:cstheme="minorHAnsi"/>
          <w:sz w:val="24"/>
          <w:szCs w:val="24"/>
        </w:rPr>
        <w:t xml:space="preserve">tuto </w:t>
      </w:r>
      <w:r w:rsidR="007E7649">
        <w:rPr>
          <w:rFonts w:cstheme="minorHAnsi"/>
          <w:sz w:val="24"/>
          <w:szCs w:val="24"/>
        </w:rPr>
        <w:t>vyhlášku</w:t>
      </w:r>
      <w:r w:rsidR="00203485">
        <w:rPr>
          <w:rFonts w:cstheme="minorHAnsi"/>
          <w:sz w:val="24"/>
          <w:szCs w:val="24"/>
        </w:rPr>
        <w:t xml:space="preserve"> o tříděných odpadech</w:t>
      </w:r>
      <w:r w:rsidR="00E11A87">
        <w:rPr>
          <w:rFonts w:cstheme="minorHAnsi"/>
          <w:sz w:val="24"/>
          <w:szCs w:val="24"/>
        </w:rPr>
        <w:t xml:space="preserve">. </w:t>
      </w:r>
      <w:r w:rsidR="00203485">
        <w:rPr>
          <w:rFonts w:cstheme="minorHAnsi"/>
          <w:sz w:val="24"/>
          <w:szCs w:val="24"/>
        </w:rPr>
        <w:t xml:space="preserve">Stávající systém a místa sběru se nemění, plasty do pytlů, sklo, papír a drobné kovy k obecnímu úřadu, na bioodpad bude přistaven kontejner u požární nádrže, objemný a nebezpečný odpad dvakrát ročně k výkrmně.  </w:t>
      </w:r>
      <w:r w:rsidR="00A35F7A">
        <w:rPr>
          <w:rFonts w:cstheme="minorHAnsi"/>
          <w:sz w:val="24"/>
          <w:szCs w:val="24"/>
        </w:rPr>
        <w:t>V</w:t>
      </w:r>
      <w:r w:rsidR="00E11A87">
        <w:rPr>
          <w:rFonts w:cstheme="minorHAnsi"/>
          <w:sz w:val="24"/>
          <w:szCs w:val="24"/>
        </w:rPr>
        <w:t>yhláška</w:t>
      </w:r>
      <w:r w:rsidR="00A35F7A">
        <w:rPr>
          <w:rFonts w:cstheme="minorHAnsi"/>
          <w:sz w:val="24"/>
          <w:szCs w:val="24"/>
        </w:rPr>
        <w:t xml:space="preserve"> je přílohou zápisu č. 3.</w:t>
      </w:r>
    </w:p>
    <w:p w:rsidR="008A770E" w:rsidRPr="00500DBF" w:rsidRDefault="008A770E" w:rsidP="00F92E5C">
      <w:pPr>
        <w:spacing w:after="0" w:line="240" w:lineRule="auto"/>
        <w:rPr>
          <w:rFonts w:cstheme="minorHAnsi"/>
          <w:sz w:val="24"/>
          <w:szCs w:val="24"/>
        </w:rPr>
      </w:pPr>
      <w:r w:rsidRPr="00500DBF">
        <w:rPr>
          <w:rFonts w:cstheme="minorHAnsi"/>
          <w:sz w:val="24"/>
          <w:szCs w:val="24"/>
        </w:rPr>
        <w:lastRenderedPageBreak/>
        <w:t>Návrh usnesení</w:t>
      </w:r>
      <w:r w:rsidR="002266E4">
        <w:rPr>
          <w:rFonts w:cstheme="minorHAnsi"/>
          <w:sz w:val="24"/>
          <w:szCs w:val="24"/>
        </w:rPr>
        <w:t xml:space="preserve"> č. 2/</w:t>
      </w:r>
      <w:r w:rsidR="00176DC5">
        <w:rPr>
          <w:rFonts w:cstheme="minorHAnsi"/>
          <w:sz w:val="24"/>
          <w:szCs w:val="24"/>
        </w:rPr>
        <w:t>2</w:t>
      </w:r>
      <w:r w:rsidR="002266E4">
        <w:rPr>
          <w:rFonts w:cstheme="minorHAnsi"/>
          <w:sz w:val="24"/>
          <w:szCs w:val="24"/>
        </w:rPr>
        <w:t>/2018</w:t>
      </w:r>
      <w:r w:rsidRPr="00500DBF">
        <w:rPr>
          <w:rFonts w:cstheme="minorHAnsi"/>
          <w:sz w:val="24"/>
          <w:szCs w:val="24"/>
        </w:rPr>
        <w:t xml:space="preserve">:  </w:t>
      </w:r>
    </w:p>
    <w:p w:rsidR="008A770E" w:rsidRPr="00176DC5" w:rsidRDefault="008A770E" w:rsidP="008A770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176DC5">
        <w:rPr>
          <w:rFonts w:cstheme="minorHAnsi"/>
          <w:sz w:val="24"/>
          <w:szCs w:val="24"/>
          <w:u w:val="single"/>
        </w:rPr>
        <w:t xml:space="preserve">Zastupitelstvo obce Nučice </w:t>
      </w:r>
      <w:r w:rsidR="00071F98">
        <w:rPr>
          <w:rFonts w:cstheme="minorHAnsi"/>
          <w:sz w:val="24"/>
          <w:szCs w:val="24"/>
          <w:u w:val="single"/>
        </w:rPr>
        <w:t>vydává</w:t>
      </w:r>
      <w:r w:rsidRPr="00176DC5">
        <w:rPr>
          <w:rFonts w:cstheme="minorHAnsi"/>
          <w:sz w:val="24"/>
          <w:szCs w:val="24"/>
          <w:u w:val="single"/>
        </w:rPr>
        <w:t xml:space="preserve"> </w:t>
      </w:r>
      <w:r w:rsidR="00176DC5" w:rsidRPr="00176DC5">
        <w:rPr>
          <w:rFonts w:cstheme="minorHAnsi"/>
          <w:iCs/>
          <w:sz w:val="24"/>
          <w:szCs w:val="24"/>
          <w:u w:val="single"/>
        </w:rPr>
        <w:t>Vyhlášk</w:t>
      </w:r>
      <w:r w:rsidR="008D1C68">
        <w:rPr>
          <w:rFonts w:cstheme="minorHAnsi"/>
          <w:iCs/>
          <w:sz w:val="24"/>
          <w:szCs w:val="24"/>
          <w:u w:val="single"/>
        </w:rPr>
        <w:t>u</w:t>
      </w:r>
      <w:r w:rsidR="00176DC5" w:rsidRPr="00176DC5">
        <w:rPr>
          <w:rFonts w:cstheme="minorHAnsi"/>
          <w:iCs/>
          <w:sz w:val="24"/>
          <w:szCs w:val="24"/>
          <w:u w:val="single"/>
        </w:rPr>
        <w:t xml:space="preserve"> obce Nučice č. 1/2018 o systému shromažďování, sběru, přepravy, třídění, využívání a odstraňování komunálních odpadů</w:t>
      </w:r>
      <w:r w:rsidRPr="00176DC5">
        <w:rPr>
          <w:rFonts w:cstheme="minorHAnsi"/>
          <w:sz w:val="24"/>
          <w:szCs w:val="24"/>
          <w:u w:val="single"/>
        </w:rPr>
        <w:t xml:space="preserve">. </w:t>
      </w:r>
    </w:p>
    <w:p w:rsidR="008A770E" w:rsidRPr="00500DBF" w:rsidRDefault="008A770E" w:rsidP="008A770E">
      <w:pPr>
        <w:spacing w:after="0" w:line="240" w:lineRule="auto"/>
        <w:rPr>
          <w:rFonts w:cstheme="minorHAnsi"/>
          <w:sz w:val="24"/>
          <w:szCs w:val="24"/>
        </w:rPr>
      </w:pPr>
      <w:r w:rsidRPr="00500DBF">
        <w:rPr>
          <w:rFonts w:cstheme="minorHAnsi"/>
          <w:sz w:val="24"/>
          <w:szCs w:val="24"/>
        </w:rPr>
        <w:t>Pro:</w:t>
      </w:r>
      <w:r w:rsidRPr="00500DBF">
        <w:rPr>
          <w:rFonts w:cstheme="minorHAnsi"/>
          <w:sz w:val="24"/>
          <w:szCs w:val="24"/>
        </w:rPr>
        <w:tab/>
      </w:r>
      <w:r w:rsidR="00203485">
        <w:rPr>
          <w:rFonts w:cstheme="minorHAnsi"/>
          <w:sz w:val="24"/>
          <w:szCs w:val="24"/>
        </w:rPr>
        <w:t>5</w:t>
      </w:r>
      <w:r w:rsidRPr="00500DBF">
        <w:rPr>
          <w:rFonts w:cstheme="minorHAnsi"/>
          <w:sz w:val="24"/>
          <w:szCs w:val="24"/>
        </w:rPr>
        <w:tab/>
      </w:r>
      <w:r w:rsidRPr="00500DBF">
        <w:rPr>
          <w:rFonts w:cstheme="minorHAnsi"/>
          <w:sz w:val="24"/>
          <w:szCs w:val="24"/>
        </w:rPr>
        <w:tab/>
        <w:t>Proti:</w:t>
      </w:r>
      <w:r w:rsidRPr="00500DBF">
        <w:rPr>
          <w:rFonts w:cstheme="minorHAnsi"/>
          <w:sz w:val="24"/>
          <w:szCs w:val="24"/>
        </w:rPr>
        <w:tab/>
      </w:r>
      <w:r w:rsidR="00203485">
        <w:rPr>
          <w:rFonts w:cstheme="minorHAnsi"/>
          <w:sz w:val="24"/>
          <w:szCs w:val="24"/>
        </w:rPr>
        <w:t>0</w:t>
      </w:r>
      <w:r w:rsidRPr="00500DBF">
        <w:rPr>
          <w:rFonts w:cstheme="minorHAnsi"/>
          <w:sz w:val="24"/>
          <w:szCs w:val="24"/>
        </w:rPr>
        <w:tab/>
      </w:r>
      <w:r w:rsidRPr="00500DBF">
        <w:rPr>
          <w:rFonts w:cstheme="minorHAnsi"/>
          <w:sz w:val="24"/>
          <w:szCs w:val="24"/>
        </w:rPr>
        <w:tab/>
        <w:t>Zdržel se:</w:t>
      </w:r>
      <w:r w:rsidRPr="00500DBF">
        <w:rPr>
          <w:rFonts w:cstheme="minorHAnsi"/>
          <w:sz w:val="24"/>
          <w:szCs w:val="24"/>
        </w:rPr>
        <w:tab/>
      </w:r>
      <w:r w:rsidR="00203485">
        <w:rPr>
          <w:rFonts w:cstheme="minorHAnsi"/>
          <w:sz w:val="24"/>
          <w:szCs w:val="24"/>
        </w:rPr>
        <w:t>0</w:t>
      </w:r>
      <w:r w:rsidRPr="00500DBF">
        <w:rPr>
          <w:rFonts w:cstheme="minorHAnsi"/>
          <w:sz w:val="24"/>
          <w:szCs w:val="24"/>
        </w:rPr>
        <w:t xml:space="preserve"> </w:t>
      </w:r>
    </w:p>
    <w:p w:rsidR="00A307D8" w:rsidRDefault="00A307D8" w:rsidP="00A307D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Usnesení bylo přijato.</w:t>
      </w:r>
    </w:p>
    <w:p w:rsidR="00E66C42" w:rsidRPr="00662242" w:rsidRDefault="00E66C42" w:rsidP="00433DDA">
      <w:pPr>
        <w:spacing w:after="0" w:line="240" w:lineRule="auto"/>
        <w:rPr>
          <w:rFonts w:cstheme="minorHAnsi"/>
          <w:sz w:val="16"/>
          <w:szCs w:val="16"/>
        </w:rPr>
      </w:pPr>
    </w:p>
    <w:p w:rsidR="001B6EC5" w:rsidRPr="00662242" w:rsidRDefault="001B6EC5" w:rsidP="00433DDA">
      <w:pPr>
        <w:spacing w:after="0" w:line="240" w:lineRule="auto"/>
        <w:rPr>
          <w:rFonts w:cstheme="minorHAnsi"/>
          <w:sz w:val="16"/>
          <w:szCs w:val="16"/>
        </w:rPr>
      </w:pPr>
    </w:p>
    <w:p w:rsidR="006139C3" w:rsidRPr="00433DDA" w:rsidRDefault="00972C93" w:rsidP="00433DD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6139C3" w:rsidRPr="00433DDA">
        <w:rPr>
          <w:rFonts w:cstheme="minorHAnsi"/>
          <w:b/>
          <w:sz w:val="24"/>
          <w:szCs w:val="24"/>
        </w:rPr>
        <w:t xml:space="preserve">) </w:t>
      </w:r>
      <w:r w:rsidR="00ED1516">
        <w:rPr>
          <w:rFonts w:cstheme="minorHAnsi"/>
          <w:b/>
          <w:sz w:val="24"/>
          <w:szCs w:val="24"/>
        </w:rPr>
        <w:t xml:space="preserve">Rozpočtové opatření </w:t>
      </w:r>
      <w:r w:rsidR="008D1C68">
        <w:rPr>
          <w:rFonts w:cstheme="minorHAnsi"/>
          <w:b/>
          <w:sz w:val="24"/>
          <w:szCs w:val="24"/>
        </w:rPr>
        <w:t>2</w:t>
      </w:r>
      <w:r w:rsidR="00ED1516">
        <w:rPr>
          <w:rFonts w:cstheme="minorHAnsi"/>
          <w:b/>
          <w:sz w:val="24"/>
          <w:szCs w:val="24"/>
        </w:rPr>
        <w:t>/201</w:t>
      </w:r>
      <w:r w:rsidR="008D1C68">
        <w:rPr>
          <w:rFonts w:cstheme="minorHAnsi"/>
          <w:b/>
          <w:sz w:val="24"/>
          <w:szCs w:val="24"/>
        </w:rPr>
        <w:t>8</w:t>
      </w:r>
    </w:p>
    <w:p w:rsidR="00706826" w:rsidRPr="00895ABD" w:rsidRDefault="00706826" w:rsidP="007068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ABD">
        <w:rPr>
          <w:rFonts w:cstheme="minorHAnsi"/>
          <w:color w:val="000000"/>
          <w:sz w:val="24"/>
          <w:szCs w:val="24"/>
        </w:rPr>
        <w:t xml:space="preserve">Předsedající </w:t>
      </w:r>
      <w:r w:rsidRPr="00895ABD">
        <w:rPr>
          <w:rFonts w:cstheme="minorHAnsi"/>
          <w:sz w:val="24"/>
          <w:szCs w:val="24"/>
        </w:rPr>
        <w:t xml:space="preserve">informoval, že připravil rozpočtové opatření č. </w:t>
      </w:r>
      <w:r w:rsidR="00A5365D">
        <w:rPr>
          <w:rFonts w:cstheme="minorHAnsi"/>
          <w:sz w:val="24"/>
          <w:szCs w:val="24"/>
        </w:rPr>
        <w:t>2</w:t>
      </w:r>
      <w:r w:rsidRPr="00895ABD">
        <w:rPr>
          <w:rFonts w:cstheme="minorHAnsi"/>
          <w:sz w:val="24"/>
          <w:szCs w:val="24"/>
        </w:rPr>
        <w:t>/201</w:t>
      </w:r>
      <w:r>
        <w:rPr>
          <w:rFonts w:cstheme="minorHAnsi"/>
          <w:sz w:val="24"/>
          <w:szCs w:val="24"/>
        </w:rPr>
        <w:t>8</w:t>
      </w:r>
      <w:r w:rsidR="00662242">
        <w:rPr>
          <w:rFonts w:cstheme="minorHAnsi"/>
          <w:sz w:val="24"/>
          <w:szCs w:val="24"/>
        </w:rPr>
        <w:t>.</w:t>
      </w:r>
      <w:r w:rsidRPr="00895ABD">
        <w:rPr>
          <w:rFonts w:cstheme="minorHAnsi"/>
          <w:sz w:val="24"/>
          <w:szCs w:val="24"/>
        </w:rPr>
        <w:t xml:space="preserve"> </w:t>
      </w:r>
      <w:r w:rsidR="0066224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říjm</w:t>
      </w:r>
      <w:r w:rsidR="00662242">
        <w:rPr>
          <w:rFonts w:cstheme="minorHAnsi"/>
          <w:sz w:val="24"/>
          <w:szCs w:val="24"/>
        </w:rPr>
        <w:t>y se navyšují</w:t>
      </w:r>
      <w:r w:rsidRPr="00895ABD">
        <w:rPr>
          <w:rFonts w:cstheme="minorHAnsi"/>
          <w:sz w:val="24"/>
          <w:szCs w:val="24"/>
        </w:rPr>
        <w:t xml:space="preserve"> z důvodu přidělení státní dotace na </w:t>
      </w:r>
      <w:r w:rsidR="00646343">
        <w:rPr>
          <w:rFonts w:cstheme="minorHAnsi"/>
          <w:sz w:val="24"/>
          <w:szCs w:val="24"/>
        </w:rPr>
        <w:t>volby prezidenta</w:t>
      </w:r>
      <w:r w:rsidRPr="00895AB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Na straně výdajů jde </w:t>
      </w:r>
      <w:r w:rsidR="00203485">
        <w:rPr>
          <w:rFonts w:cstheme="minorHAnsi"/>
          <w:sz w:val="24"/>
          <w:szCs w:val="24"/>
        </w:rPr>
        <w:t xml:space="preserve">o </w:t>
      </w:r>
      <w:r w:rsidR="00646343">
        <w:rPr>
          <w:rFonts w:cstheme="minorHAnsi"/>
          <w:sz w:val="24"/>
          <w:szCs w:val="24"/>
        </w:rPr>
        <w:t xml:space="preserve">snížení výdajů na dopravní obslužnost </w:t>
      </w:r>
      <w:r w:rsidR="001B6EC5">
        <w:rPr>
          <w:rFonts w:cstheme="minorHAnsi"/>
          <w:sz w:val="24"/>
          <w:szCs w:val="24"/>
        </w:rPr>
        <w:t xml:space="preserve">a na základní školu v Kostelci </w:t>
      </w:r>
      <w:r w:rsidR="00646343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o navýšení</w:t>
      </w:r>
      <w:r w:rsidR="00646343">
        <w:rPr>
          <w:rFonts w:cstheme="minorHAnsi"/>
          <w:sz w:val="24"/>
          <w:szCs w:val="24"/>
        </w:rPr>
        <w:t xml:space="preserve"> výdajů na přípravu oprav rybníka a př</w:t>
      </w:r>
      <w:r>
        <w:rPr>
          <w:rFonts w:cstheme="minorHAnsi"/>
          <w:sz w:val="24"/>
          <w:szCs w:val="24"/>
        </w:rPr>
        <w:t>íspěvk</w:t>
      </w:r>
      <w:r w:rsidR="00B755D4">
        <w:rPr>
          <w:rFonts w:cstheme="minorHAnsi"/>
          <w:sz w:val="24"/>
          <w:szCs w:val="24"/>
        </w:rPr>
        <w:t xml:space="preserve">u </w:t>
      </w:r>
      <w:r>
        <w:rPr>
          <w:rFonts w:cstheme="minorHAnsi"/>
          <w:sz w:val="24"/>
          <w:szCs w:val="24"/>
        </w:rPr>
        <w:t>mateřské školce</w:t>
      </w:r>
      <w:r w:rsidR="00B755D4">
        <w:rPr>
          <w:rFonts w:cstheme="minorHAnsi"/>
          <w:sz w:val="24"/>
          <w:szCs w:val="24"/>
        </w:rPr>
        <w:t xml:space="preserve"> a</w:t>
      </w:r>
      <w:r w:rsidR="001B6EC5">
        <w:rPr>
          <w:rFonts w:cstheme="minorHAnsi"/>
          <w:sz w:val="24"/>
          <w:szCs w:val="24"/>
        </w:rPr>
        <w:t xml:space="preserve"> výdaje na volby prezidenta republiky. </w:t>
      </w:r>
      <w:r>
        <w:rPr>
          <w:sz w:val="24"/>
          <w:szCs w:val="24"/>
        </w:rPr>
        <w:t xml:space="preserve">Rozpočtové opatření č. </w:t>
      </w:r>
      <w:r w:rsidR="00646343">
        <w:rPr>
          <w:sz w:val="24"/>
          <w:szCs w:val="24"/>
        </w:rPr>
        <w:t>2</w:t>
      </w:r>
      <w:r>
        <w:rPr>
          <w:sz w:val="24"/>
          <w:szCs w:val="24"/>
        </w:rPr>
        <w:t>/2018 je přílohou zápisu ze zasedání č.</w:t>
      </w:r>
      <w:r w:rsidR="0064634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706826" w:rsidRPr="00662242" w:rsidRDefault="00706826" w:rsidP="00706826">
      <w:pPr>
        <w:spacing w:after="0" w:line="240" w:lineRule="auto"/>
        <w:rPr>
          <w:rFonts w:cstheme="minorHAnsi"/>
          <w:sz w:val="16"/>
          <w:szCs w:val="16"/>
        </w:rPr>
      </w:pPr>
    </w:p>
    <w:p w:rsidR="00706826" w:rsidRPr="00895ABD" w:rsidRDefault="00706826" w:rsidP="00706826">
      <w:pPr>
        <w:keepNext/>
        <w:spacing w:after="0" w:line="240" w:lineRule="auto"/>
        <w:rPr>
          <w:rFonts w:cstheme="minorHAnsi"/>
          <w:sz w:val="24"/>
          <w:szCs w:val="24"/>
        </w:rPr>
      </w:pPr>
      <w:r w:rsidRPr="00895ABD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č. </w:t>
      </w:r>
      <w:r w:rsidR="0064634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/</w:t>
      </w:r>
      <w:r w:rsidR="0064634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2018</w:t>
      </w:r>
      <w:r w:rsidRPr="00895ABD">
        <w:rPr>
          <w:rFonts w:cstheme="minorHAnsi"/>
          <w:sz w:val="24"/>
          <w:szCs w:val="24"/>
        </w:rPr>
        <w:t xml:space="preserve">:  </w:t>
      </w:r>
    </w:p>
    <w:p w:rsidR="00706826" w:rsidRPr="00895ABD" w:rsidRDefault="00706826" w:rsidP="0070682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895ABD">
        <w:rPr>
          <w:rFonts w:asciiTheme="minorHAnsi" w:hAnsiTheme="minorHAnsi" w:cstheme="minorHAnsi"/>
          <w:u w:val="single"/>
        </w:rPr>
        <w:t>Zastupitelstvo obce Nučice schvaluje rozpočtové opatření obce Nučice č.</w:t>
      </w:r>
      <w:r>
        <w:rPr>
          <w:rFonts w:asciiTheme="minorHAnsi" w:hAnsiTheme="minorHAnsi" w:cstheme="minorHAnsi"/>
          <w:u w:val="single"/>
        </w:rPr>
        <w:t xml:space="preserve"> </w:t>
      </w:r>
      <w:r w:rsidR="00646343">
        <w:rPr>
          <w:rFonts w:asciiTheme="minorHAnsi" w:hAnsiTheme="minorHAnsi" w:cstheme="minorHAnsi"/>
          <w:u w:val="single"/>
        </w:rPr>
        <w:t>2</w:t>
      </w:r>
      <w:r w:rsidRPr="00895ABD">
        <w:rPr>
          <w:rFonts w:asciiTheme="minorHAnsi" w:hAnsiTheme="minorHAnsi" w:cstheme="minorHAnsi"/>
          <w:u w:val="single"/>
        </w:rPr>
        <w:t>/201</w:t>
      </w:r>
      <w:r>
        <w:rPr>
          <w:rFonts w:asciiTheme="minorHAnsi" w:hAnsiTheme="minorHAnsi" w:cstheme="minorHAnsi"/>
          <w:u w:val="single"/>
        </w:rPr>
        <w:t>8</w:t>
      </w:r>
      <w:r w:rsidRPr="00895ABD">
        <w:rPr>
          <w:rFonts w:asciiTheme="minorHAnsi" w:hAnsiTheme="minorHAnsi" w:cstheme="minorHAnsi"/>
          <w:u w:val="single"/>
        </w:rPr>
        <w:t xml:space="preserve"> - navýšení příjmů rozpočtu obce Nučice o </w:t>
      </w:r>
      <w:r w:rsidR="00646343">
        <w:rPr>
          <w:rFonts w:asciiTheme="minorHAnsi" w:hAnsiTheme="minorHAnsi" w:cstheme="minorHAnsi"/>
          <w:u w:val="single"/>
        </w:rPr>
        <w:t>21</w:t>
      </w:r>
      <w:r>
        <w:rPr>
          <w:rFonts w:asciiTheme="minorHAnsi" w:hAnsiTheme="minorHAnsi" w:cstheme="minorHAnsi"/>
          <w:u w:val="single"/>
        </w:rPr>
        <w:t>.3</w:t>
      </w:r>
      <w:r w:rsidR="00646343">
        <w:rPr>
          <w:rFonts w:asciiTheme="minorHAnsi" w:hAnsiTheme="minorHAnsi" w:cstheme="minorHAnsi"/>
          <w:u w:val="single"/>
        </w:rPr>
        <w:t>24</w:t>
      </w:r>
      <w:r w:rsidRPr="00895ABD">
        <w:rPr>
          <w:rFonts w:asciiTheme="minorHAnsi" w:hAnsiTheme="minorHAnsi" w:cstheme="minorHAnsi"/>
          <w:u w:val="single"/>
        </w:rPr>
        <w:t xml:space="preserve">,- Kč na </w:t>
      </w:r>
      <w:r>
        <w:rPr>
          <w:rFonts w:asciiTheme="minorHAnsi" w:hAnsiTheme="minorHAnsi" w:cstheme="minorHAnsi"/>
          <w:u w:val="single"/>
        </w:rPr>
        <w:t>6.0</w:t>
      </w:r>
      <w:r w:rsidR="00646343">
        <w:rPr>
          <w:rFonts w:asciiTheme="minorHAnsi" w:hAnsiTheme="minorHAnsi" w:cstheme="minorHAnsi"/>
          <w:u w:val="single"/>
        </w:rPr>
        <w:t>96</w:t>
      </w:r>
      <w:r>
        <w:rPr>
          <w:rFonts w:asciiTheme="minorHAnsi" w:hAnsiTheme="minorHAnsi" w:cstheme="minorHAnsi"/>
          <w:u w:val="single"/>
        </w:rPr>
        <w:t>.</w:t>
      </w:r>
      <w:r w:rsidR="00646343">
        <w:rPr>
          <w:rFonts w:asciiTheme="minorHAnsi" w:hAnsiTheme="minorHAnsi" w:cstheme="minorHAnsi"/>
          <w:u w:val="single"/>
        </w:rPr>
        <w:t>624</w:t>
      </w:r>
      <w:r w:rsidRPr="00895ABD">
        <w:rPr>
          <w:rFonts w:asciiTheme="minorHAnsi" w:hAnsiTheme="minorHAnsi" w:cstheme="minorHAnsi"/>
          <w:u w:val="single"/>
        </w:rPr>
        <w:t>,- Kč</w:t>
      </w:r>
      <w:r>
        <w:rPr>
          <w:rFonts w:asciiTheme="minorHAnsi" w:hAnsiTheme="minorHAnsi" w:cstheme="minorHAnsi"/>
          <w:u w:val="single"/>
        </w:rPr>
        <w:t xml:space="preserve"> a výdajů o </w:t>
      </w:r>
      <w:r w:rsidR="00646343">
        <w:rPr>
          <w:rFonts w:asciiTheme="minorHAnsi" w:hAnsiTheme="minorHAnsi" w:cstheme="minorHAnsi"/>
          <w:u w:val="single"/>
        </w:rPr>
        <w:t>1</w:t>
      </w:r>
      <w:r w:rsidR="001B6EC5">
        <w:rPr>
          <w:rFonts w:asciiTheme="minorHAnsi" w:hAnsiTheme="minorHAnsi" w:cstheme="minorHAnsi"/>
          <w:u w:val="single"/>
        </w:rPr>
        <w:t>7</w:t>
      </w:r>
      <w:r>
        <w:rPr>
          <w:rFonts w:asciiTheme="minorHAnsi" w:hAnsiTheme="minorHAnsi" w:cstheme="minorHAnsi"/>
          <w:u w:val="single"/>
        </w:rPr>
        <w:t>.</w:t>
      </w:r>
      <w:r w:rsidR="001B6EC5">
        <w:rPr>
          <w:rFonts w:asciiTheme="minorHAnsi" w:hAnsiTheme="minorHAnsi" w:cstheme="minorHAnsi"/>
          <w:u w:val="single"/>
        </w:rPr>
        <w:t>984</w:t>
      </w:r>
      <w:r>
        <w:rPr>
          <w:rFonts w:asciiTheme="minorHAnsi" w:hAnsiTheme="minorHAnsi" w:cstheme="minorHAnsi"/>
          <w:u w:val="single"/>
        </w:rPr>
        <w:t>,- Kč na 7.1</w:t>
      </w:r>
      <w:r w:rsidR="00646343">
        <w:rPr>
          <w:rFonts w:asciiTheme="minorHAnsi" w:hAnsiTheme="minorHAnsi" w:cstheme="minorHAnsi"/>
          <w:u w:val="single"/>
        </w:rPr>
        <w:t>3</w:t>
      </w:r>
      <w:r w:rsidR="001B6EC5">
        <w:rPr>
          <w:rFonts w:asciiTheme="minorHAnsi" w:hAnsiTheme="minorHAnsi" w:cstheme="minorHAnsi"/>
          <w:u w:val="single"/>
        </w:rPr>
        <w:t>7</w:t>
      </w:r>
      <w:r>
        <w:rPr>
          <w:rFonts w:asciiTheme="minorHAnsi" w:hAnsiTheme="minorHAnsi" w:cstheme="minorHAnsi"/>
          <w:u w:val="single"/>
        </w:rPr>
        <w:t>.</w:t>
      </w:r>
      <w:r w:rsidR="001B6EC5">
        <w:rPr>
          <w:rFonts w:asciiTheme="minorHAnsi" w:hAnsiTheme="minorHAnsi" w:cstheme="minorHAnsi"/>
          <w:u w:val="single"/>
        </w:rPr>
        <w:t>984</w:t>
      </w:r>
      <w:r>
        <w:rPr>
          <w:rFonts w:asciiTheme="minorHAnsi" w:hAnsiTheme="minorHAnsi" w:cstheme="minorHAnsi"/>
          <w:u w:val="single"/>
        </w:rPr>
        <w:t>,- Kč</w:t>
      </w:r>
      <w:r w:rsidRPr="00895ABD">
        <w:rPr>
          <w:rFonts w:asciiTheme="minorHAnsi" w:hAnsiTheme="minorHAnsi" w:cstheme="minorHAnsi"/>
          <w:u w:val="single"/>
        </w:rPr>
        <w:t xml:space="preserve">. </w:t>
      </w:r>
    </w:p>
    <w:p w:rsidR="00706826" w:rsidRPr="00895ABD" w:rsidRDefault="00706826" w:rsidP="0070682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Pro:</w:t>
      </w:r>
      <w:r w:rsidRPr="00895ABD">
        <w:rPr>
          <w:rFonts w:asciiTheme="minorHAnsi" w:hAnsiTheme="minorHAnsi" w:cstheme="minorHAnsi"/>
          <w:color w:val="000000"/>
        </w:rPr>
        <w:tab/>
      </w:r>
      <w:r w:rsidR="00203485">
        <w:rPr>
          <w:rFonts w:asciiTheme="minorHAnsi" w:hAnsiTheme="minorHAnsi" w:cstheme="minorHAnsi"/>
          <w:color w:val="000000"/>
        </w:rPr>
        <w:t>5</w:t>
      </w:r>
      <w:r w:rsidRPr="00895ABD">
        <w:rPr>
          <w:rFonts w:asciiTheme="minorHAnsi" w:hAnsiTheme="minorHAnsi" w:cstheme="minorHAnsi"/>
          <w:color w:val="000000"/>
        </w:rPr>
        <w:t xml:space="preserve">         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>Proti:</w:t>
      </w:r>
      <w:r>
        <w:rPr>
          <w:rFonts w:asciiTheme="minorHAnsi" w:hAnsiTheme="minorHAnsi" w:cstheme="minorHAnsi"/>
          <w:color w:val="000000"/>
        </w:rPr>
        <w:tab/>
      </w:r>
      <w:r w:rsidR="00203485">
        <w:rPr>
          <w:rFonts w:asciiTheme="minorHAnsi" w:hAnsiTheme="minorHAnsi" w:cstheme="minorHAnsi"/>
          <w:color w:val="000000"/>
        </w:rPr>
        <w:t>0</w:t>
      </w:r>
      <w:r w:rsidRPr="00895ABD">
        <w:rPr>
          <w:rFonts w:asciiTheme="minorHAnsi" w:hAnsiTheme="minorHAnsi" w:cstheme="minorHAnsi"/>
          <w:color w:val="000000"/>
        </w:rPr>
        <w:tab/>
      </w:r>
      <w:r w:rsidRPr="00895ABD">
        <w:rPr>
          <w:rFonts w:asciiTheme="minorHAnsi" w:hAnsiTheme="minorHAnsi" w:cstheme="minorHAnsi"/>
          <w:color w:val="000000"/>
        </w:rPr>
        <w:tab/>
        <w:t xml:space="preserve">Zdržel se: </w:t>
      </w:r>
      <w:r>
        <w:rPr>
          <w:rFonts w:asciiTheme="minorHAnsi" w:hAnsiTheme="minorHAnsi" w:cstheme="minorHAnsi"/>
          <w:color w:val="000000"/>
        </w:rPr>
        <w:tab/>
      </w:r>
      <w:r w:rsidR="00203485">
        <w:rPr>
          <w:rFonts w:asciiTheme="minorHAnsi" w:hAnsiTheme="minorHAnsi" w:cstheme="minorHAnsi"/>
          <w:color w:val="000000"/>
        </w:rPr>
        <w:t>0</w:t>
      </w:r>
    </w:p>
    <w:p w:rsidR="00706826" w:rsidRPr="00895ABD" w:rsidRDefault="00706826" w:rsidP="0070682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Usnesení bylo přijato.</w:t>
      </w: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AB3D0A" w:rsidRPr="00AB3D0A" w:rsidRDefault="00AB3D0A" w:rsidP="00AB3D0A">
      <w:pPr>
        <w:keepNext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AB3D0A">
        <w:rPr>
          <w:rFonts w:cstheme="minorHAnsi"/>
          <w:b/>
          <w:sz w:val="24"/>
          <w:szCs w:val="24"/>
        </w:rPr>
        <w:t xml:space="preserve">3) </w:t>
      </w:r>
      <w:r w:rsidR="00646343">
        <w:rPr>
          <w:rFonts w:cstheme="minorHAnsi"/>
          <w:b/>
          <w:iCs/>
          <w:sz w:val="24"/>
          <w:szCs w:val="24"/>
        </w:rPr>
        <w:t>P</w:t>
      </w:r>
      <w:r w:rsidRPr="00AB3D0A">
        <w:rPr>
          <w:rFonts w:cstheme="minorHAnsi"/>
          <w:b/>
          <w:iCs/>
          <w:sz w:val="24"/>
          <w:szCs w:val="24"/>
        </w:rPr>
        <w:t>říspěv</w:t>
      </w:r>
      <w:r w:rsidR="00646343">
        <w:rPr>
          <w:rFonts w:cstheme="minorHAnsi"/>
          <w:b/>
          <w:iCs/>
          <w:sz w:val="24"/>
          <w:szCs w:val="24"/>
        </w:rPr>
        <w:t>e</w:t>
      </w:r>
      <w:r w:rsidRPr="00AB3D0A">
        <w:rPr>
          <w:rFonts w:cstheme="minorHAnsi"/>
          <w:b/>
          <w:iCs/>
          <w:sz w:val="24"/>
          <w:szCs w:val="24"/>
        </w:rPr>
        <w:t xml:space="preserve">k </w:t>
      </w:r>
      <w:r w:rsidR="00646343">
        <w:rPr>
          <w:rFonts w:cstheme="minorHAnsi"/>
          <w:b/>
          <w:iCs/>
          <w:sz w:val="24"/>
          <w:szCs w:val="24"/>
        </w:rPr>
        <w:t xml:space="preserve">ZŠ K Jatkám v Kostelci nad Černými lesy </w:t>
      </w:r>
    </w:p>
    <w:p w:rsidR="00AB3D0A" w:rsidRDefault="00646343" w:rsidP="00D329B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5ABD">
        <w:rPr>
          <w:rFonts w:cstheme="minorHAnsi"/>
          <w:color w:val="000000"/>
          <w:sz w:val="24"/>
          <w:szCs w:val="24"/>
        </w:rPr>
        <w:t>Předsedající</w:t>
      </w:r>
      <w:r>
        <w:rPr>
          <w:rFonts w:cstheme="minorHAnsi"/>
          <w:color w:val="000000"/>
          <w:sz w:val="24"/>
          <w:szCs w:val="24"/>
        </w:rPr>
        <w:t xml:space="preserve"> sdělil, že obec obdržela žádost Základní školy a Praktické školy v Kostelci nad Černými lesy o </w:t>
      </w:r>
      <w:r w:rsidR="00D329B6">
        <w:rPr>
          <w:rFonts w:cstheme="minorHAnsi"/>
          <w:color w:val="000000"/>
          <w:sz w:val="24"/>
          <w:szCs w:val="24"/>
        </w:rPr>
        <w:t>peněžitý dar</w:t>
      </w:r>
      <w:r>
        <w:rPr>
          <w:rFonts w:cstheme="minorHAnsi"/>
          <w:color w:val="000000"/>
          <w:sz w:val="24"/>
          <w:szCs w:val="24"/>
        </w:rPr>
        <w:t xml:space="preserve"> s návrhem darovací smlouvy</w:t>
      </w:r>
      <w:r w:rsidR="00D329B6">
        <w:rPr>
          <w:rFonts w:cstheme="minorHAnsi"/>
          <w:color w:val="000000"/>
          <w:sz w:val="24"/>
          <w:szCs w:val="24"/>
        </w:rPr>
        <w:t>. Školu navštěvuje jeden žák z Nučic. Se zastupiteli dohodli poskytnout dar ve výši 5000 Kč. Návrh darovací smlouvy je přílohou zápisu č.5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AB3D0A" w:rsidRPr="00433DDA" w:rsidRDefault="00AB3D0A" w:rsidP="00AB3D0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 </w:t>
      </w:r>
      <w:proofErr w:type="gramStart"/>
      <w:r w:rsidR="002266E4">
        <w:rPr>
          <w:rFonts w:cstheme="minorHAnsi"/>
          <w:sz w:val="24"/>
          <w:szCs w:val="24"/>
        </w:rPr>
        <w:t>4</w:t>
      </w:r>
      <w:r w:rsidR="00D329B6">
        <w:rPr>
          <w:rFonts w:cstheme="minorHAnsi"/>
          <w:sz w:val="24"/>
          <w:szCs w:val="24"/>
        </w:rPr>
        <w:t>a</w:t>
      </w:r>
      <w:proofErr w:type="gramEnd"/>
      <w:r w:rsidR="00D329B6">
        <w:rPr>
          <w:rFonts w:cstheme="minorHAnsi"/>
          <w:sz w:val="24"/>
          <w:szCs w:val="24"/>
        </w:rPr>
        <w:t>-b</w:t>
      </w:r>
      <w:r w:rsidR="002266E4">
        <w:rPr>
          <w:rFonts w:cstheme="minorHAnsi"/>
          <w:sz w:val="24"/>
          <w:szCs w:val="24"/>
        </w:rPr>
        <w:t>/</w:t>
      </w:r>
      <w:r w:rsidR="00D329B6">
        <w:rPr>
          <w:rFonts w:cstheme="minorHAnsi"/>
          <w:sz w:val="24"/>
          <w:szCs w:val="24"/>
        </w:rPr>
        <w:t>2</w:t>
      </w:r>
      <w:r w:rsidR="002266E4">
        <w:rPr>
          <w:rFonts w:cstheme="minorHAnsi"/>
          <w:sz w:val="24"/>
          <w:szCs w:val="24"/>
        </w:rPr>
        <w:t>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AB3D0A" w:rsidRDefault="00AB3D0A" w:rsidP="00AB3D0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95ABD">
        <w:rPr>
          <w:rFonts w:cstheme="minorHAnsi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 w:rsidR="00D329B6">
        <w:rPr>
          <w:rFonts w:cstheme="minorHAnsi"/>
          <w:sz w:val="24"/>
          <w:szCs w:val="24"/>
          <w:u w:val="single"/>
        </w:rPr>
        <w:t>poskytnutí</w:t>
      </w:r>
      <w:r>
        <w:rPr>
          <w:rFonts w:cstheme="minorHAnsi"/>
          <w:sz w:val="24"/>
          <w:szCs w:val="24"/>
          <w:u w:val="single"/>
        </w:rPr>
        <w:t xml:space="preserve"> </w:t>
      </w:r>
      <w:r w:rsidR="00D329B6">
        <w:rPr>
          <w:rFonts w:cstheme="minorHAnsi"/>
          <w:sz w:val="24"/>
          <w:szCs w:val="24"/>
          <w:u w:val="single"/>
        </w:rPr>
        <w:t>peněžitého daru ve výši 5.000</w:t>
      </w:r>
      <w:r w:rsidR="00D329B6" w:rsidRPr="00433DDA">
        <w:rPr>
          <w:rFonts w:cstheme="minorHAnsi"/>
          <w:sz w:val="24"/>
          <w:szCs w:val="24"/>
          <w:u w:val="single"/>
        </w:rPr>
        <w:t>,- Kč</w:t>
      </w:r>
      <w:r w:rsidR="00D329B6">
        <w:rPr>
          <w:rFonts w:cstheme="minorHAnsi"/>
          <w:sz w:val="24"/>
          <w:szCs w:val="24"/>
          <w:u w:val="single"/>
        </w:rPr>
        <w:t xml:space="preserve"> Základní škole a Praktické škole K Jatkám v Kostelci nad Černými lesy</w:t>
      </w:r>
      <w:r w:rsidRPr="00433DDA">
        <w:rPr>
          <w:rFonts w:cstheme="minorHAnsi"/>
          <w:sz w:val="24"/>
          <w:szCs w:val="24"/>
          <w:u w:val="single"/>
        </w:rPr>
        <w:t>.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AB3D0A" w:rsidRPr="00433DDA" w:rsidRDefault="00AB3D0A" w:rsidP="00AB3D0A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Usnesení bylo přijato.</w:t>
      </w: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D329B6" w:rsidRPr="00433DDA" w:rsidRDefault="00D329B6" w:rsidP="00D32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 xml:space="preserve">uzavřít </w:t>
      </w:r>
      <w:r>
        <w:rPr>
          <w:rFonts w:cstheme="minorHAnsi"/>
          <w:iCs/>
          <w:sz w:val="24"/>
          <w:szCs w:val="24"/>
          <w:u w:val="single"/>
        </w:rPr>
        <w:t xml:space="preserve">Darovací smlouvu mezi </w:t>
      </w:r>
      <w:r>
        <w:rPr>
          <w:rFonts w:cstheme="minorHAnsi"/>
          <w:sz w:val="24"/>
          <w:szCs w:val="24"/>
          <w:u w:val="single"/>
        </w:rPr>
        <w:t>Základní školou a Praktickou školou K Jatkám v Kostelci</w:t>
      </w:r>
      <w:r>
        <w:rPr>
          <w:rFonts w:cstheme="minorHAnsi"/>
          <w:iCs/>
          <w:sz w:val="24"/>
          <w:szCs w:val="24"/>
          <w:u w:val="single"/>
        </w:rPr>
        <w:t xml:space="preserve"> nad Černými lesy a obcí Nučice o poskytnutí peněžitého daru.</w:t>
      </w:r>
      <w:r w:rsidRPr="00433DDA">
        <w:rPr>
          <w:rFonts w:cstheme="minorHAnsi"/>
          <w:sz w:val="24"/>
          <w:szCs w:val="24"/>
          <w:u w:val="single"/>
        </w:rPr>
        <w:t xml:space="preserve">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D329B6" w:rsidRPr="00433DDA" w:rsidRDefault="00D329B6" w:rsidP="00D329B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6C413A" w:rsidRPr="00BC2634" w:rsidRDefault="00EC1B0D" w:rsidP="00433DDA">
      <w:pPr>
        <w:spacing w:after="0" w:line="240" w:lineRule="auto"/>
        <w:rPr>
          <w:rFonts w:cstheme="minorHAnsi"/>
          <w:b/>
          <w:sz w:val="24"/>
          <w:szCs w:val="24"/>
        </w:rPr>
      </w:pPr>
      <w:r w:rsidRPr="00BC2634">
        <w:rPr>
          <w:rFonts w:cstheme="minorHAnsi"/>
          <w:b/>
          <w:sz w:val="24"/>
          <w:szCs w:val="24"/>
        </w:rPr>
        <w:t>4</w:t>
      </w:r>
      <w:r w:rsidR="006C413A" w:rsidRPr="00BC2634">
        <w:rPr>
          <w:rFonts w:cstheme="minorHAnsi"/>
          <w:b/>
          <w:sz w:val="24"/>
          <w:szCs w:val="24"/>
        </w:rPr>
        <w:t xml:space="preserve">) </w:t>
      </w:r>
      <w:r w:rsidR="00BC2634" w:rsidRPr="00BC2634">
        <w:rPr>
          <w:rFonts w:cstheme="minorHAnsi"/>
          <w:b/>
          <w:iCs/>
          <w:sz w:val="24"/>
          <w:szCs w:val="24"/>
        </w:rPr>
        <w:t>Dodatek smlouvy k autobusové lince PID č. 387</w:t>
      </w:r>
    </w:p>
    <w:p w:rsidR="000F38A4" w:rsidRPr="00895ABD" w:rsidRDefault="006C413A" w:rsidP="000F38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ABD">
        <w:rPr>
          <w:rFonts w:cstheme="minorHAnsi"/>
          <w:color w:val="000000"/>
          <w:sz w:val="24"/>
          <w:szCs w:val="24"/>
        </w:rPr>
        <w:t xml:space="preserve">Předsedající </w:t>
      </w:r>
      <w:r w:rsidR="000F38A4" w:rsidRPr="00895ABD">
        <w:rPr>
          <w:rFonts w:cstheme="minorHAnsi"/>
          <w:sz w:val="24"/>
          <w:szCs w:val="24"/>
        </w:rPr>
        <w:t xml:space="preserve">informoval, že </w:t>
      </w:r>
      <w:r w:rsidR="00521FB2">
        <w:rPr>
          <w:rFonts w:cstheme="minorHAnsi"/>
          <w:sz w:val="24"/>
          <w:szCs w:val="24"/>
        </w:rPr>
        <w:t>obec</w:t>
      </w:r>
      <w:r w:rsidR="003B3D90">
        <w:rPr>
          <w:rFonts w:cstheme="minorHAnsi"/>
          <w:sz w:val="24"/>
          <w:szCs w:val="24"/>
        </w:rPr>
        <w:t xml:space="preserve"> obdržela od </w:t>
      </w:r>
      <w:proofErr w:type="spellStart"/>
      <w:r w:rsidR="003B3D90">
        <w:rPr>
          <w:rFonts w:cstheme="minorHAnsi"/>
          <w:sz w:val="24"/>
          <w:szCs w:val="24"/>
        </w:rPr>
        <w:t>ROPIDu</w:t>
      </w:r>
      <w:proofErr w:type="spellEnd"/>
      <w:r w:rsidR="003B3D90">
        <w:rPr>
          <w:rFonts w:cstheme="minorHAnsi"/>
          <w:sz w:val="24"/>
          <w:szCs w:val="24"/>
        </w:rPr>
        <w:t xml:space="preserve"> návrh dodatku č.10 ke smlouvě o závazku veřejné služby ve veřejné linkové dopravě v systému PID na roky 2010 až 2019 k lince č. 387. </w:t>
      </w:r>
      <w:r w:rsidR="00B755D4">
        <w:rPr>
          <w:rFonts w:cstheme="minorHAnsi"/>
          <w:sz w:val="24"/>
          <w:szCs w:val="24"/>
        </w:rPr>
        <w:t>Prostřednictvím dodatků smlouvy</w:t>
      </w:r>
      <w:r w:rsidR="003B3D90">
        <w:rPr>
          <w:rFonts w:cstheme="minorHAnsi"/>
          <w:sz w:val="24"/>
          <w:szCs w:val="24"/>
        </w:rPr>
        <w:t xml:space="preserve"> jsou každoročně upravovány platby obcí na provoz autobusové linky. Pro obec Nučice platba za rok 2018 činí 210487,20 Kč. Návrh dodatku č.10 je</w:t>
      </w:r>
      <w:r w:rsidR="003B23D2">
        <w:rPr>
          <w:sz w:val="24"/>
          <w:szCs w:val="24"/>
        </w:rPr>
        <w:t xml:space="preserve"> přílohou zápisu ze zasedání</w:t>
      </w:r>
      <w:r w:rsidR="001951BD">
        <w:rPr>
          <w:sz w:val="24"/>
          <w:szCs w:val="24"/>
        </w:rPr>
        <w:t xml:space="preserve"> č.</w:t>
      </w:r>
      <w:r w:rsidR="003B3D90">
        <w:rPr>
          <w:sz w:val="24"/>
          <w:szCs w:val="24"/>
        </w:rPr>
        <w:t>6</w:t>
      </w:r>
      <w:r w:rsidR="003B23D2">
        <w:rPr>
          <w:sz w:val="24"/>
          <w:szCs w:val="24"/>
        </w:rPr>
        <w:t>.</w:t>
      </w: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6C413A" w:rsidRPr="00895ABD" w:rsidRDefault="006C413A" w:rsidP="001951BD">
      <w:pPr>
        <w:keepNext/>
        <w:spacing w:after="0" w:line="240" w:lineRule="auto"/>
        <w:rPr>
          <w:rFonts w:cstheme="minorHAnsi"/>
          <w:sz w:val="24"/>
          <w:szCs w:val="24"/>
        </w:rPr>
      </w:pPr>
      <w:r w:rsidRPr="00895ABD">
        <w:rPr>
          <w:rFonts w:cstheme="minorHAnsi"/>
          <w:sz w:val="24"/>
          <w:szCs w:val="24"/>
        </w:rPr>
        <w:t>Návrh usnesení</w:t>
      </w:r>
      <w:r w:rsidR="002266E4">
        <w:rPr>
          <w:rFonts w:cstheme="minorHAnsi"/>
          <w:sz w:val="24"/>
          <w:szCs w:val="24"/>
        </w:rPr>
        <w:t xml:space="preserve"> č. </w:t>
      </w:r>
      <w:proofErr w:type="gramStart"/>
      <w:r w:rsidR="002266E4">
        <w:rPr>
          <w:rFonts w:cstheme="minorHAnsi"/>
          <w:sz w:val="24"/>
          <w:szCs w:val="24"/>
        </w:rPr>
        <w:t>5</w:t>
      </w:r>
      <w:r w:rsidR="003B3D90">
        <w:rPr>
          <w:rFonts w:cstheme="minorHAnsi"/>
          <w:sz w:val="24"/>
          <w:szCs w:val="24"/>
        </w:rPr>
        <w:t>a</w:t>
      </w:r>
      <w:proofErr w:type="gramEnd"/>
      <w:r w:rsidR="003B3D90">
        <w:rPr>
          <w:rFonts w:cstheme="minorHAnsi"/>
          <w:sz w:val="24"/>
          <w:szCs w:val="24"/>
        </w:rPr>
        <w:t>-b</w:t>
      </w:r>
      <w:r w:rsidR="002266E4">
        <w:rPr>
          <w:rFonts w:cstheme="minorHAnsi"/>
          <w:sz w:val="24"/>
          <w:szCs w:val="24"/>
        </w:rPr>
        <w:t>/</w:t>
      </w:r>
      <w:r w:rsidR="003B3D90">
        <w:rPr>
          <w:rFonts w:cstheme="minorHAnsi"/>
          <w:sz w:val="24"/>
          <w:szCs w:val="24"/>
        </w:rPr>
        <w:t>2</w:t>
      </w:r>
      <w:r w:rsidR="002266E4">
        <w:rPr>
          <w:rFonts w:cstheme="minorHAnsi"/>
          <w:sz w:val="24"/>
          <w:szCs w:val="24"/>
        </w:rPr>
        <w:t>/2018</w:t>
      </w:r>
      <w:r w:rsidRPr="00895ABD">
        <w:rPr>
          <w:rFonts w:cstheme="minorHAnsi"/>
          <w:sz w:val="24"/>
          <w:szCs w:val="24"/>
        </w:rPr>
        <w:t xml:space="preserve">:  </w:t>
      </w:r>
    </w:p>
    <w:p w:rsidR="00895ABD" w:rsidRPr="003B3D90" w:rsidRDefault="00895ABD" w:rsidP="00895AB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3B3D90">
        <w:rPr>
          <w:rFonts w:asciiTheme="minorHAnsi" w:hAnsiTheme="minorHAnsi" w:cstheme="minorHAnsi"/>
          <w:u w:val="single"/>
        </w:rPr>
        <w:t xml:space="preserve">Zastupitelstvo obce Nučice schvaluje </w:t>
      </w:r>
      <w:r w:rsidR="003B3D90">
        <w:rPr>
          <w:rFonts w:asciiTheme="minorHAnsi" w:hAnsiTheme="minorHAnsi" w:cstheme="minorHAnsi"/>
          <w:u w:val="single"/>
        </w:rPr>
        <w:t>D</w:t>
      </w:r>
      <w:r w:rsidR="003B3D90" w:rsidRPr="003B3D90">
        <w:rPr>
          <w:rFonts w:asciiTheme="minorHAnsi" w:hAnsiTheme="minorHAnsi" w:cstheme="minorHAnsi"/>
          <w:u w:val="single"/>
        </w:rPr>
        <w:t>odat</w:t>
      </w:r>
      <w:r w:rsidR="003B3D90">
        <w:rPr>
          <w:rFonts w:asciiTheme="minorHAnsi" w:hAnsiTheme="minorHAnsi" w:cstheme="minorHAnsi"/>
          <w:u w:val="single"/>
        </w:rPr>
        <w:t>e</w:t>
      </w:r>
      <w:r w:rsidR="003B3D90" w:rsidRPr="003B3D90">
        <w:rPr>
          <w:rFonts w:asciiTheme="minorHAnsi" w:hAnsiTheme="minorHAnsi" w:cstheme="minorHAnsi"/>
          <w:u w:val="single"/>
        </w:rPr>
        <w:t>k č.10 ke smlouvě o závazku veřejné služby ve veřejné linkové dopravě v systému PID na roky 2010 až 2019 k lince č. 387</w:t>
      </w:r>
      <w:r w:rsidRPr="003B3D90">
        <w:rPr>
          <w:rFonts w:asciiTheme="minorHAnsi" w:hAnsiTheme="minorHAnsi" w:cstheme="minorHAnsi"/>
          <w:u w:val="single"/>
        </w:rPr>
        <w:t xml:space="preserve">.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AF186A" w:rsidRDefault="00AF186A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95ABD">
        <w:rPr>
          <w:rFonts w:asciiTheme="minorHAnsi" w:hAnsiTheme="minorHAnsi" w:cstheme="minorHAnsi"/>
          <w:color w:val="000000"/>
        </w:rPr>
        <w:t>Usnesení bylo přijato.</w:t>
      </w:r>
    </w:p>
    <w:p w:rsidR="00662242" w:rsidRPr="00662242" w:rsidRDefault="00662242" w:rsidP="00662242">
      <w:pPr>
        <w:spacing w:after="0" w:line="240" w:lineRule="auto"/>
        <w:rPr>
          <w:rFonts w:cstheme="minorHAnsi"/>
          <w:sz w:val="16"/>
          <w:szCs w:val="16"/>
        </w:rPr>
      </w:pPr>
    </w:p>
    <w:p w:rsidR="003B3D90" w:rsidRPr="00433DDA" w:rsidRDefault="003B3D90" w:rsidP="003B3D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 xml:space="preserve">uzavřít </w:t>
      </w:r>
      <w:r>
        <w:rPr>
          <w:rFonts w:cstheme="minorHAnsi"/>
          <w:u w:val="single"/>
        </w:rPr>
        <w:t>D</w:t>
      </w:r>
      <w:r w:rsidRPr="003B3D90">
        <w:rPr>
          <w:rFonts w:cstheme="minorHAnsi"/>
          <w:sz w:val="24"/>
          <w:szCs w:val="24"/>
          <w:u w:val="single"/>
        </w:rPr>
        <w:t>odat</w:t>
      </w:r>
      <w:r>
        <w:rPr>
          <w:rFonts w:cstheme="minorHAnsi"/>
          <w:u w:val="single"/>
        </w:rPr>
        <w:t>e</w:t>
      </w:r>
      <w:r w:rsidRPr="003B3D90">
        <w:rPr>
          <w:rFonts w:cstheme="minorHAnsi"/>
          <w:sz w:val="24"/>
          <w:szCs w:val="24"/>
          <w:u w:val="single"/>
        </w:rPr>
        <w:t>k č.10 ke smlouvě o závazku veřejné služby ve veřejné linkové dopravě v systému PID na roky 2010 až 2019 k lince č. 387</w:t>
      </w:r>
      <w:r>
        <w:rPr>
          <w:rFonts w:cstheme="minorHAnsi"/>
          <w:iCs/>
          <w:sz w:val="24"/>
          <w:szCs w:val="24"/>
          <w:u w:val="single"/>
        </w:rPr>
        <w:t>.</w:t>
      </w:r>
      <w:r w:rsidRPr="00433DDA">
        <w:rPr>
          <w:rFonts w:cstheme="minorHAnsi"/>
          <w:sz w:val="24"/>
          <w:szCs w:val="24"/>
          <w:u w:val="single"/>
        </w:rPr>
        <w:t xml:space="preserve">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3B3D90" w:rsidRDefault="003B3D90" w:rsidP="003B3D9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3B3D90" w:rsidRPr="003E488A" w:rsidRDefault="00C12D53" w:rsidP="003B3D90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  <w:iCs/>
        </w:rPr>
        <w:lastRenderedPageBreak/>
        <w:t xml:space="preserve">5) </w:t>
      </w:r>
      <w:r w:rsidR="003B3D90" w:rsidRPr="003E488A">
        <w:rPr>
          <w:rFonts w:asciiTheme="minorHAnsi" w:hAnsiTheme="minorHAnsi" w:cstheme="minorHAnsi"/>
          <w:b/>
          <w:iCs/>
        </w:rPr>
        <w:t xml:space="preserve">Dotace z rozpočtu obce </w:t>
      </w:r>
    </w:p>
    <w:p w:rsidR="00E174D4" w:rsidRPr="003E488A" w:rsidRDefault="00AF186A" w:rsidP="00E174D4">
      <w:pPr>
        <w:spacing w:after="0" w:line="240" w:lineRule="auto"/>
        <w:jc w:val="both"/>
        <w:rPr>
          <w:sz w:val="24"/>
          <w:szCs w:val="24"/>
        </w:rPr>
      </w:pPr>
      <w:r w:rsidRPr="003E488A">
        <w:rPr>
          <w:rFonts w:cstheme="minorHAnsi"/>
          <w:color w:val="000000"/>
          <w:sz w:val="24"/>
          <w:szCs w:val="24"/>
        </w:rPr>
        <w:t xml:space="preserve">Předsedající </w:t>
      </w:r>
      <w:r w:rsidR="003B3D90" w:rsidRPr="003E488A">
        <w:rPr>
          <w:rFonts w:cstheme="minorHAnsi"/>
          <w:color w:val="000000"/>
          <w:sz w:val="24"/>
          <w:szCs w:val="24"/>
        </w:rPr>
        <w:t xml:space="preserve">sdělil, že na minulém zasedání zastupitelstva byla vyhlášena výzva k dotacím z rozpočtu obce. </w:t>
      </w:r>
      <w:r w:rsidR="00F92E5C" w:rsidRPr="003E488A">
        <w:rPr>
          <w:rFonts w:cstheme="minorHAnsi"/>
          <w:color w:val="000000"/>
          <w:sz w:val="24"/>
          <w:szCs w:val="24"/>
        </w:rPr>
        <w:t>Žádost, úplnou a v pořádku, podali dosud zástupci</w:t>
      </w:r>
      <w:r w:rsidR="006F7C52" w:rsidRPr="003E488A">
        <w:rPr>
          <w:rFonts w:cstheme="minorHAnsi"/>
          <w:color w:val="000000"/>
          <w:sz w:val="24"/>
          <w:szCs w:val="24"/>
        </w:rPr>
        <w:t xml:space="preserve"> Sdružení rybářů Nučice a Sbor</w:t>
      </w:r>
      <w:r w:rsidR="00F92E5C" w:rsidRPr="003E488A">
        <w:rPr>
          <w:rFonts w:cstheme="minorHAnsi"/>
          <w:color w:val="000000"/>
          <w:sz w:val="24"/>
          <w:szCs w:val="24"/>
        </w:rPr>
        <w:t>u</w:t>
      </w:r>
      <w:r w:rsidR="006F7C52" w:rsidRPr="003E488A">
        <w:rPr>
          <w:rFonts w:cstheme="minorHAnsi"/>
          <w:color w:val="000000"/>
          <w:sz w:val="24"/>
          <w:szCs w:val="24"/>
        </w:rPr>
        <w:t xml:space="preserve"> dobrovolných hasičů Nučice. </w:t>
      </w:r>
      <w:r w:rsidR="00F92E5C" w:rsidRPr="003E488A">
        <w:rPr>
          <w:rFonts w:cstheme="minorHAnsi"/>
          <w:color w:val="000000"/>
          <w:sz w:val="24"/>
          <w:szCs w:val="24"/>
        </w:rPr>
        <w:t>Zatím neúplnou žádost podalo Sdružení nučických žen. S</w:t>
      </w:r>
      <w:r w:rsidR="00E174D4" w:rsidRPr="003E488A">
        <w:rPr>
          <w:sz w:val="24"/>
          <w:szCs w:val="24"/>
        </w:rPr>
        <w:t>tarosta připravil návrhy veřejnoprávních smluv s těmito organizacemi o poskytnutí dotace. Vzorová veřejnoprávní smlouva je přílohou zápisu č.7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74D4" w:rsidRPr="003E488A" w:rsidRDefault="00E174D4" w:rsidP="00E174D4">
      <w:pPr>
        <w:spacing w:after="0" w:line="240" w:lineRule="auto"/>
        <w:rPr>
          <w:sz w:val="24"/>
          <w:szCs w:val="24"/>
        </w:rPr>
      </w:pPr>
      <w:r w:rsidRPr="003E488A">
        <w:rPr>
          <w:sz w:val="24"/>
          <w:szCs w:val="24"/>
        </w:rPr>
        <w:t>Návrh usnesení</w:t>
      </w:r>
      <w:r w:rsidR="0043500B" w:rsidRPr="003E488A">
        <w:rPr>
          <w:sz w:val="24"/>
          <w:szCs w:val="24"/>
        </w:rPr>
        <w:t xml:space="preserve"> </w:t>
      </w:r>
      <w:proofErr w:type="gramStart"/>
      <w:r w:rsidR="0043500B" w:rsidRPr="003E488A">
        <w:rPr>
          <w:sz w:val="24"/>
          <w:szCs w:val="24"/>
        </w:rPr>
        <w:t>6a</w:t>
      </w:r>
      <w:proofErr w:type="gramEnd"/>
      <w:r w:rsidR="0043500B" w:rsidRPr="003E488A">
        <w:rPr>
          <w:sz w:val="24"/>
          <w:szCs w:val="24"/>
        </w:rPr>
        <w:t>-c/2/2018</w:t>
      </w:r>
      <w:r w:rsidRPr="003E488A">
        <w:rPr>
          <w:sz w:val="24"/>
          <w:szCs w:val="24"/>
        </w:rPr>
        <w:t xml:space="preserve">:  </w:t>
      </w:r>
    </w:p>
    <w:p w:rsidR="00E174D4" w:rsidRPr="003E488A" w:rsidRDefault="00E174D4" w:rsidP="00E174D4">
      <w:pPr>
        <w:spacing w:after="0" w:line="240" w:lineRule="auto"/>
        <w:jc w:val="both"/>
        <w:rPr>
          <w:iCs/>
          <w:sz w:val="24"/>
          <w:szCs w:val="24"/>
          <w:u w:val="single"/>
          <w:vertAlign w:val="superscript"/>
        </w:rPr>
      </w:pPr>
      <w:r w:rsidRPr="003E488A">
        <w:rPr>
          <w:sz w:val="24"/>
          <w:szCs w:val="24"/>
          <w:u w:val="single"/>
        </w:rPr>
        <w:t>Zastupitelstvo obce Nučice schvaluje</w:t>
      </w:r>
      <w:r w:rsidR="004F2D03" w:rsidRPr="003E488A">
        <w:rPr>
          <w:sz w:val="24"/>
          <w:szCs w:val="24"/>
          <w:u w:val="single"/>
        </w:rPr>
        <w:t xml:space="preserve"> poskytnutí dotace z rozpočtu obce pro Sdružení rybářů Nučice a</w:t>
      </w:r>
      <w:r w:rsidRPr="003E488A">
        <w:rPr>
          <w:sz w:val="24"/>
          <w:szCs w:val="24"/>
          <w:u w:val="single"/>
        </w:rPr>
        <w:t xml:space="preserve"> Veřejnoprávní smlouvu o poskytnutí individuální dotace z rozpočtu obce Nučice mezi obcí Nučice a Sdružením rybářů Nučice</w:t>
      </w:r>
      <w:r w:rsidRPr="003E488A">
        <w:rPr>
          <w:iCs/>
          <w:sz w:val="24"/>
          <w:szCs w:val="24"/>
          <w:u w:val="single"/>
        </w:rPr>
        <w:t>.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E174D4" w:rsidRPr="003E488A" w:rsidRDefault="00E174D4" w:rsidP="00E174D4">
      <w:pPr>
        <w:spacing w:after="0" w:line="240" w:lineRule="auto"/>
        <w:rPr>
          <w:sz w:val="24"/>
          <w:szCs w:val="24"/>
        </w:rPr>
      </w:pPr>
      <w:r w:rsidRPr="003E488A">
        <w:rPr>
          <w:sz w:val="24"/>
          <w:szCs w:val="24"/>
        </w:rPr>
        <w:t>Usnesení bylo přijato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74D4" w:rsidRPr="003E488A" w:rsidRDefault="00E174D4" w:rsidP="00E174D4">
      <w:pPr>
        <w:spacing w:after="0" w:line="240" w:lineRule="auto"/>
        <w:jc w:val="both"/>
        <w:rPr>
          <w:iCs/>
          <w:sz w:val="24"/>
          <w:szCs w:val="24"/>
          <w:u w:val="single"/>
          <w:vertAlign w:val="superscript"/>
        </w:rPr>
      </w:pPr>
      <w:r w:rsidRPr="003E488A">
        <w:rPr>
          <w:sz w:val="24"/>
          <w:szCs w:val="24"/>
          <w:u w:val="single"/>
        </w:rPr>
        <w:t xml:space="preserve">Zastupitelstvo obce Nučice schvaluje </w:t>
      </w:r>
      <w:r w:rsidR="004F2D03" w:rsidRPr="003E488A">
        <w:rPr>
          <w:sz w:val="24"/>
          <w:szCs w:val="24"/>
          <w:u w:val="single"/>
        </w:rPr>
        <w:t xml:space="preserve">poskytnutí dotace z rozpočtu obce pro SDH Nučice a </w:t>
      </w:r>
      <w:r w:rsidRPr="003E488A">
        <w:rPr>
          <w:sz w:val="24"/>
          <w:szCs w:val="24"/>
          <w:u w:val="single"/>
        </w:rPr>
        <w:t>Veřejnoprávní smlouvu o poskytnutí individuální dotace z rozpočtu obce Nučice mezi obcí Nučice a SDH Nučice</w:t>
      </w:r>
      <w:r w:rsidRPr="003E488A">
        <w:rPr>
          <w:iCs/>
          <w:sz w:val="24"/>
          <w:szCs w:val="24"/>
          <w:u w:val="single"/>
        </w:rPr>
        <w:t>.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E174D4" w:rsidRPr="003E488A" w:rsidRDefault="00E174D4" w:rsidP="00E174D4">
      <w:pPr>
        <w:spacing w:after="0" w:line="240" w:lineRule="auto"/>
        <w:rPr>
          <w:sz w:val="24"/>
          <w:szCs w:val="24"/>
        </w:rPr>
      </w:pPr>
      <w:r w:rsidRPr="003E488A">
        <w:rPr>
          <w:sz w:val="24"/>
          <w:szCs w:val="24"/>
        </w:rPr>
        <w:t>Usnesení bylo přijato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74D4" w:rsidRPr="003E488A" w:rsidRDefault="00E174D4" w:rsidP="00E174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ukládá starostovi uzavřít uvedené veřejnoprávní smlouvy o poskytnutí individuální dotace z rozpočtu obce Nučice. 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E174D4" w:rsidRPr="003E488A" w:rsidRDefault="00E174D4" w:rsidP="00E174D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662242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Pr="003E488A" w:rsidRDefault="003E488A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0BEE" w:rsidRPr="003E488A" w:rsidRDefault="00E10BEE" w:rsidP="00E10BEE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</w:rPr>
        <w:t xml:space="preserve">6) </w:t>
      </w:r>
      <w:r w:rsidR="00E174D4" w:rsidRPr="003E488A">
        <w:rPr>
          <w:rFonts w:asciiTheme="minorHAnsi" w:hAnsiTheme="minorHAnsi" w:cstheme="minorHAnsi"/>
          <w:b/>
          <w:iCs/>
        </w:rPr>
        <w:t>Rekonstrukce veřejného osvětlení – smlouva</w:t>
      </w:r>
    </w:p>
    <w:p w:rsidR="00E174D4" w:rsidRPr="003E488A" w:rsidRDefault="00E174D4" w:rsidP="00E174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 xml:space="preserve">V říjnu 2017 zastupitelstvo schválilo přípravu zakázky na projektové práce pro rekonstrukci veřejného osvětlení v obci a provedení výběrového řízení na projektanta. Dalším krokem je uzavření smlouvy s vybranou projekční kanceláří </w:t>
      </w:r>
      <w:proofErr w:type="spellStart"/>
      <w:r w:rsidRPr="003E488A">
        <w:rPr>
          <w:rFonts w:cstheme="minorHAnsi"/>
          <w:sz w:val="24"/>
          <w:szCs w:val="24"/>
        </w:rPr>
        <w:t>Elmoz</w:t>
      </w:r>
      <w:proofErr w:type="spellEnd"/>
      <w:r w:rsidRPr="003E488A">
        <w:rPr>
          <w:rFonts w:cstheme="minorHAnsi"/>
          <w:sz w:val="24"/>
          <w:szCs w:val="24"/>
        </w:rPr>
        <w:t xml:space="preserve"> Czech, s.r.o.  Návrh smlouvy je přílohou zápisu ze zasedání č. </w:t>
      </w:r>
      <w:r w:rsidR="0043500B" w:rsidRPr="003E488A">
        <w:rPr>
          <w:rFonts w:cstheme="minorHAnsi"/>
          <w:sz w:val="24"/>
          <w:szCs w:val="24"/>
        </w:rPr>
        <w:t>8</w:t>
      </w:r>
      <w:r w:rsidRPr="003E488A">
        <w:rPr>
          <w:rFonts w:cstheme="minorHAnsi"/>
          <w:sz w:val="24"/>
          <w:szCs w:val="24"/>
        </w:rPr>
        <w:t>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74D4" w:rsidRPr="003E488A" w:rsidRDefault="00E174D4" w:rsidP="00E174D4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 xml:space="preserve">Návrh usnesení </w:t>
      </w:r>
      <w:proofErr w:type="gramStart"/>
      <w:r w:rsidR="0043500B" w:rsidRPr="003E488A">
        <w:rPr>
          <w:rFonts w:cstheme="minorHAnsi"/>
          <w:sz w:val="24"/>
          <w:szCs w:val="24"/>
        </w:rPr>
        <w:t>7</w:t>
      </w:r>
      <w:r w:rsidRPr="003E488A">
        <w:rPr>
          <w:rFonts w:cstheme="minorHAnsi"/>
          <w:sz w:val="24"/>
          <w:szCs w:val="24"/>
        </w:rPr>
        <w:t>a</w:t>
      </w:r>
      <w:proofErr w:type="gramEnd"/>
      <w:r w:rsidRPr="003E488A">
        <w:rPr>
          <w:rFonts w:cstheme="minorHAnsi"/>
          <w:sz w:val="24"/>
          <w:szCs w:val="24"/>
        </w:rPr>
        <w:t>-</w:t>
      </w:r>
      <w:r w:rsidR="00013A6B" w:rsidRPr="003E488A">
        <w:rPr>
          <w:rFonts w:cstheme="minorHAnsi"/>
          <w:sz w:val="24"/>
          <w:szCs w:val="24"/>
        </w:rPr>
        <w:t>c</w:t>
      </w:r>
      <w:r w:rsidRPr="003E488A">
        <w:rPr>
          <w:rFonts w:cstheme="minorHAnsi"/>
          <w:sz w:val="24"/>
          <w:szCs w:val="24"/>
        </w:rPr>
        <w:t>/</w:t>
      </w:r>
      <w:r w:rsidR="0043500B" w:rsidRPr="003E488A">
        <w:rPr>
          <w:rFonts w:cstheme="minorHAnsi"/>
          <w:sz w:val="24"/>
          <w:szCs w:val="24"/>
        </w:rPr>
        <w:t>2</w:t>
      </w:r>
      <w:r w:rsidRPr="003E488A">
        <w:rPr>
          <w:rFonts w:cstheme="minorHAnsi"/>
          <w:sz w:val="24"/>
          <w:szCs w:val="24"/>
        </w:rPr>
        <w:t xml:space="preserve">/2018:  </w:t>
      </w:r>
    </w:p>
    <w:p w:rsidR="0043500B" w:rsidRPr="003E488A" w:rsidRDefault="0043500B" w:rsidP="004350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schvaluje výsledek výběrového řízení na projektové práce na rekonstrukci veřejného osvětlení v obci Nučice.  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43500B" w:rsidRPr="003E488A" w:rsidRDefault="0043500B" w:rsidP="0043500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74D4" w:rsidRPr="003E488A" w:rsidRDefault="00E174D4" w:rsidP="00E174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schvaluje smlouvu mezi obcí Nučice a společností </w:t>
      </w:r>
      <w:proofErr w:type="spellStart"/>
      <w:r w:rsidR="0043500B" w:rsidRPr="003E488A">
        <w:rPr>
          <w:rFonts w:cstheme="minorHAnsi"/>
          <w:sz w:val="24"/>
          <w:szCs w:val="24"/>
          <w:u w:val="single"/>
        </w:rPr>
        <w:t>Elmoz</w:t>
      </w:r>
      <w:proofErr w:type="spellEnd"/>
      <w:r w:rsidR="0043500B" w:rsidRPr="003E488A">
        <w:rPr>
          <w:rFonts w:cstheme="minorHAnsi"/>
          <w:sz w:val="24"/>
          <w:szCs w:val="24"/>
          <w:u w:val="single"/>
        </w:rPr>
        <w:t xml:space="preserve"> Czech,</w:t>
      </w:r>
      <w:r w:rsidRPr="003E488A">
        <w:rPr>
          <w:rFonts w:cstheme="minorHAnsi"/>
          <w:sz w:val="24"/>
          <w:szCs w:val="24"/>
          <w:u w:val="single"/>
        </w:rPr>
        <w:t xml:space="preserve"> s.r.o. na projektové práce </w:t>
      </w:r>
      <w:r w:rsidR="0043500B" w:rsidRPr="003E488A">
        <w:rPr>
          <w:rFonts w:cstheme="minorHAnsi"/>
          <w:sz w:val="24"/>
          <w:szCs w:val="24"/>
          <w:u w:val="single"/>
        </w:rPr>
        <w:t>na rekonstrukci veřejného osvětlení v obci Nučice</w:t>
      </w:r>
      <w:r w:rsidRPr="003E488A">
        <w:rPr>
          <w:rFonts w:cstheme="minorHAnsi"/>
          <w:sz w:val="24"/>
          <w:szCs w:val="24"/>
          <w:u w:val="single"/>
        </w:rPr>
        <w:t xml:space="preserve">.  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E174D4" w:rsidRPr="003E488A" w:rsidRDefault="00E174D4" w:rsidP="00E174D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E174D4" w:rsidRPr="003E488A" w:rsidRDefault="00E174D4" w:rsidP="00E174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ukládá starostovi uzavřít smlouvu mezi obcí Nučice </w:t>
      </w:r>
      <w:r w:rsidR="0043500B" w:rsidRPr="003E488A">
        <w:rPr>
          <w:rFonts w:cstheme="minorHAnsi"/>
          <w:sz w:val="24"/>
          <w:szCs w:val="24"/>
          <w:u w:val="single"/>
        </w:rPr>
        <w:t xml:space="preserve">a společností </w:t>
      </w:r>
      <w:proofErr w:type="spellStart"/>
      <w:r w:rsidR="0043500B" w:rsidRPr="003E488A">
        <w:rPr>
          <w:rFonts w:cstheme="minorHAnsi"/>
          <w:sz w:val="24"/>
          <w:szCs w:val="24"/>
          <w:u w:val="single"/>
        </w:rPr>
        <w:t>Elmoz</w:t>
      </w:r>
      <w:proofErr w:type="spellEnd"/>
      <w:r w:rsidR="0043500B" w:rsidRPr="003E488A">
        <w:rPr>
          <w:rFonts w:cstheme="minorHAnsi"/>
          <w:sz w:val="24"/>
          <w:szCs w:val="24"/>
          <w:u w:val="single"/>
        </w:rPr>
        <w:t xml:space="preserve"> Czech, s.r.o. na projektové práce na rekonstrukci veřejného osvětlení v obci Nučice</w:t>
      </w:r>
      <w:r w:rsidRPr="003E488A">
        <w:rPr>
          <w:rFonts w:cstheme="minorHAnsi"/>
          <w:sz w:val="24"/>
          <w:szCs w:val="24"/>
          <w:u w:val="single"/>
        </w:rPr>
        <w:t xml:space="preserve">. 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E174D4" w:rsidRPr="003E488A" w:rsidRDefault="00E174D4" w:rsidP="00E174D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662242" w:rsidRPr="003E488A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662242" w:rsidRDefault="00662242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Default="003E488A" w:rsidP="00662242">
      <w:pPr>
        <w:spacing w:after="0" w:line="240" w:lineRule="auto"/>
        <w:rPr>
          <w:rFonts w:cstheme="minorHAnsi"/>
          <w:sz w:val="24"/>
          <w:szCs w:val="24"/>
        </w:rPr>
      </w:pPr>
    </w:p>
    <w:p w:rsidR="000935F9" w:rsidRPr="003E488A" w:rsidRDefault="005960CD" w:rsidP="003E488A">
      <w:pPr>
        <w:pStyle w:val="Zkladntext2"/>
        <w:keepNext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  <w:iCs/>
        </w:rPr>
        <w:lastRenderedPageBreak/>
        <w:t>7</w:t>
      </w:r>
      <w:r w:rsidR="000935F9" w:rsidRPr="003E488A">
        <w:rPr>
          <w:rFonts w:asciiTheme="minorHAnsi" w:hAnsiTheme="minorHAnsi" w:cstheme="minorHAnsi"/>
          <w:b/>
          <w:iCs/>
        </w:rPr>
        <w:t xml:space="preserve">) </w:t>
      </w:r>
      <w:r w:rsidRPr="003E488A">
        <w:rPr>
          <w:rFonts w:asciiTheme="minorHAnsi" w:hAnsiTheme="minorHAnsi" w:cstheme="minorHAnsi"/>
          <w:b/>
          <w:iCs/>
        </w:rPr>
        <w:t xml:space="preserve">Chodníky </w:t>
      </w:r>
      <w:r w:rsidR="000935F9" w:rsidRPr="003E488A">
        <w:rPr>
          <w:rFonts w:asciiTheme="minorHAnsi" w:hAnsiTheme="minorHAnsi" w:cstheme="minorHAnsi"/>
          <w:b/>
          <w:iCs/>
        </w:rPr>
        <w:t xml:space="preserve">– </w:t>
      </w:r>
      <w:r w:rsidRPr="003E488A">
        <w:rPr>
          <w:rFonts w:asciiTheme="minorHAnsi" w:hAnsiTheme="minorHAnsi" w:cstheme="minorHAnsi"/>
          <w:b/>
          <w:iCs/>
        </w:rPr>
        <w:t>studie provedi</w:t>
      </w:r>
      <w:r w:rsidR="000935F9" w:rsidRPr="003E488A">
        <w:rPr>
          <w:rFonts w:asciiTheme="minorHAnsi" w:hAnsiTheme="minorHAnsi" w:cstheme="minorHAnsi"/>
          <w:b/>
          <w:iCs/>
        </w:rPr>
        <w:t>t</w:t>
      </w:r>
      <w:r w:rsidRPr="003E488A">
        <w:rPr>
          <w:rFonts w:asciiTheme="minorHAnsi" w:hAnsiTheme="minorHAnsi" w:cstheme="minorHAnsi"/>
          <w:b/>
          <w:iCs/>
        </w:rPr>
        <w:t>elnosti</w:t>
      </w:r>
      <w:r w:rsidR="000935F9" w:rsidRPr="003E488A">
        <w:rPr>
          <w:rFonts w:asciiTheme="minorHAnsi" w:hAnsiTheme="minorHAnsi" w:cstheme="minorHAnsi"/>
          <w:b/>
          <w:iCs/>
        </w:rPr>
        <w:t xml:space="preserve"> </w:t>
      </w:r>
      <w:r w:rsidR="009867D1" w:rsidRPr="003E488A">
        <w:rPr>
          <w:rFonts w:asciiTheme="minorHAnsi" w:hAnsiTheme="minorHAnsi" w:cstheme="minorHAnsi"/>
          <w:b/>
          <w:iCs/>
        </w:rPr>
        <w:t>a bezpečnostní audit projektu</w:t>
      </w:r>
    </w:p>
    <w:p w:rsidR="000935F9" w:rsidRDefault="005960CD" w:rsidP="000935F9">
      <w:pPr>
        <w:pStyle w:val="Zkladntext2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3E488A">
        <w:rPr>
          <w:rFonts w:asciiTheme="minorHAnsi" w:hAnsiTheme="minorHAnsi" w:cstheme="minorHAnsi"/>
          <w:iCs/>
        </w:rPr>
        <w:t>V rámci akce chodníky bude obec žádat o dotaci z</w:t>
      </w:r>
      <w:r w:rsidR="005C0703" w:rsidRPr="003E488A">
        <w:rPr>
          <w:rFonts w:asciiTheme="minorHAnsi" w:hAnsiTheme="minorHAnsi" w:cstheme="minorHAnsi"/>
          <w:iCs/>
        </w:rPr>
        <w:t xml:space="preserve"> Evropské unie </w:t>
      </w:r>
      <w:r w:rsidRPr="003E488A">
        <w:rPr>
          <w:rFonts w:asciiTheme="minorHAnsi" w:hAnsiTheme="minorHAnsi" w:cstheme="minorHAnsi"/>
          <w:iCs/>
        </w:rPr>
        <w:t xml:space="preserve">z IROP přes </w:t>
      </w:r>
      <w:proofErr w:type="gramStart"/>
      <w:r w:rsidRPr="003E488A">
        <w:rPr>
          <w:rFonts w:asciiTheme="minorHAnsi" w:hAnsiTheme="minorHAnsi" w:cstheme="minorHAnsi"/>
          <w:iCs/>
        </w:rPr>
        <w:t>MAS</w:t>
      </w:r>
      <w:proofErr w:type="gramEnd"/>
      <w:r w:rsidRPr="003E488A">
        <w:rPr>
          <w:rFonts w:asciiTheme="minorHAnsi" w:hAnsiTheme="minorHAnsi" w:cstheme="minorHAnsi"/>
          <w:iCs/>
        </w:rPr>
        <w:t xml:space="preserve"> </w:t>
      </w:r>
      <w:proofErr w:type="spellStart"/>
      <w:r w:rsidRPr="003E488A">
        <w:rPr>
          <w:rFonts w:asciiTheme="minorHAnsi" w:hAnsiTheme="minorHAnsi" w:cstheme="minorHAnsi"/>
          <w:iCs/>
        </w:rPr>
        <w:t>Podlipansko</w:t>
      </w:r>
      <w:proofErr w:type="spellEnd"/>
      <w:r w:rsidR="009867D1" w:rsidRPr="003E488A">
        <w:rPr>
          <w:rFonts w:asciiTheme="minorHAnsi" w:hAnsiTheme="minorHAnsi" w:cstheme="minorHAnsi"/>
          <w:iCs/>
        </w:rPr>
        <w:t xml:space="preserve"> z titulu bezpečnost dopravy</w:t>
      </w:r>
      <w:r w:rsidRPr="003E488A">
        <w:rPr>
          <w:rFonts w:asciiTheme="minorHAnsi" w:hAnsiTheme="minorHAnsi" w:cstheme="minorHAnsi"/>
          <w:iCs/>
        </w:rPr>
        <w:t xml:space="preserve">. Termín podání žádosti je do října tohoto roku. </w:t>
      </w:r>
      <w:r w:rsidR="005C0703" w:rsidRPr="003E488A">
        <w:rPr>
          <w:rFonts w:asciiTheme="minorHAnsi" w:hAnsiTheme="minorHAnsi" w:cstheme="minorHAnsi"/>
          <w:iCs/>
        </w:rPr>
        <w:t>Pro tyto zdroje jsou přísnější požadavky na zpracování podkladů a vlastní podání žádosti. Proto je třeba zadat zpracování</w:t>
      </w:r>
      <w:r w:rsidR="00F8599D" w:rsidRPr="003E488A">
        <w:rPr>
          <w:rFonts w:asciiTheme="minorHAnsi" w:hAnsiTheme="minorHAnsi" w:cstheme="minorHAnsi"/>
          <w:iCs/>
        </w:rPr>
        <w:t xml:space="preserve"> </w:t>
      </w:r>
      <w:r w:rsidR="004D6A56" w:rsidRPr="003E488A">
        <w:rPr>
          <w:rFonts w:asciiTheme="minorHAnsi" w:hAnsiTheme="minorHAnsi" w:cstheme="minorHAnsi"/>
          <w:iCs/>
        </w:rPr>
        <w:t>bezpečnostního auditu projektu a</w:t>
      </w:r>
      <w:r w:rsidR="005C0703" w:rsidRPr="003E488A">
        <w:rPr>
          <w:rFonts w:asciiTheme="minorHAnsi" w:hAnsiTheme="minorHAnsi" w:cstheme="minorHAnsi"/>
          <w:iCs/>
        </w:rPr>
        <w:t xml:space="preserve"> studie proveditelnosti</w:t>
      </w:r>
      <w:r w:rsidR="004D6A56" w:rsidRPr="003E488A">
        <w:rPr>
          <w:rFonts w:asciiTheme="minorHAnsi" w:hAnsiTheme="minorHAnsi" w:cstheme="minorHAnsi"/>
          <w:iCs/>
        </w:rPr>
        <w:t>.</w:t>
      </w:r>
      <w:r w:rsidR="005C0703" w:rsidRPr="003E488A">
        <w:rPr>
          <w:rFonts w:asciiTheme="minorHAnsi" w:hAnsiTheme="minorHAnsi" w:cstheme="minorHAnsi"/>
          <w:iCs/>
        </w:rPr>
        <w:t xml:space="preserve"> </w:t>
      </w:r>
      <w:r w:rsidR="009867D1" w:rsidRPr="003E488A">
        <w:rPr>
          <w:rFonts w:asciiTheme="minorHAnsi" w:hAnsiTheme="minorHAnsi" w:cstheme="minorHAnsi"/>
          <w:iCs/>
        </w:rPr>
        <w:t>Bezpečnostní auditor zkontroluje projekt, zda na chodnících budou</w:t>
      </w:r>
      <w:r w:rsidR="009867D1">
        <w:rPr>
          <w:rFonts w:asciiTheme="minorHAnsi" w:hAnsiTheme="minorHAnsi" w:cstheme="minorHAnsi"/>
          <w:iCs/>
        </w:rPr>
        <w:t xml:space="preserve"> všechny bezpečnostní prvky a případně je doplní. </w:t>
      </w:r>
      <w:r w:rsidR="004D6A56">
        <w:rPr>
          <w:rFonts w:asciiTheme="minorHAnsi" w:hAnsiTheme="minorHAnsi" w:cstheme="minorHAnsi"/>
          <w:iCs/>
        </w:rPr>
        <w:t xml:space="preserve">Studie proveditelnosti </w:t>
      </w:r>
      <w:r w:rsidR="005C0703">
        <w:rPr>
          <w:rFonts w:asciiTheme="minorHAnsi" w:hAnsiTheme="minorHAnsi" w:cstheme="minorHAnsi"/>
          <w:iCs/>
        </w:rPr>
        <w:t>je dokumentace, ve které bude její tvůrce posuzovat</w:t>
      </w:r>
      <w:r w:rsidR="004D6A56">
        <w:rPr>
          <w:rFonts w:asciiTheme="minorHAnsi" w:hAnsiTheme="minorHAnsi" w:cstheme="minorHAnsi"/>
          <w:iCs/>
        </w:rPr>
        <w:t>,</w:t>
      </w:r>
      <w:r w:rsidR="005C0703">
        <w:rPr>
          <w:rFonts w:asciiTheme="minorHAnsi" w:hAnsiTheme="minorHAnsi" w:cstheme="minorHAnsi"/>
          <w:iCs/>
        </w:rPr>
        <w:t xml:space="preserve"> jak má obec zajištěno provedení akce personálně, ekonomicky a procesně. </w:t>
      </w:r>
      <w:r w:rsidR="000935F9">
        <w:rPr>
          <w:rFonts w:asciiTheme="minorHAnsi" w:hAnsiTheme="minorHAnsi" w:cstheme="minorHAnsi"/>
          <w:iCs/>
        </w:rPr>
        <w:t xml:space="preserve">  </w:t>
      </w:r>
    </w:p>
    <w:p w:rsidR="003A0F34" w:rsidRDefault="003A0F34" w:rsidP="000935F9">
      <w:pPr>
        <w:spacing w:after="0" w:line="240" w:lineRule="auto"/>
        <w:rPr>
          <w:rFonts w:cstheme="minorHAnsi"/>
          <w:sz w:val="24"/>
          <w:szCs w:val="24"/>
        </w:rPr>
      </w:pPr>
    </w:p>
    <w:p w:rsidR="000935F9" w:rsidRDefault="000935F9" w:rsidP="000935F9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Návrh usnesení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013A6B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-</w:t>
      </w:r>
      <w:r w:rsidR="004D6A5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/</w:t>
      </w:r>
      <w:r w:rsidR="00013A6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2018</w:t>
      </w:r>
      <w:r w:rsidRPr="00433DDA">
        <w:rPr>
          <w:rFonts w:cstheme="minorHAnsi"/>
          <w:sz w:val="24"/>
          <w:szCs w:val="24"/>
        </w:rPr>
        <w:t xml:space="preserve">:  </w:t>
      </w:r>
    </w:p>
    <w:p w:rsidR="004D6A56" w:rsidRPr="00433DDA" w:rsidRDefault="004D6A56" w:rsidP="004D6A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>zakázku na vypracování bezpečnostního auditu projektu akce Rekonstrukce a výstavba chodníků v obci Nučice</w:t>
      </w:r>
      <w:r w:rsidRPr="00433DDA">
        <w:rPr>
          <w:rFonts w:cstheme="minorHAnsi"/>
          <w:sz w:val="24"/>
          <w:szCs w:val="24"/>
          <w:u w:val="single"/>
        </w:rPr>
        <w:t xml:space="preserve">. 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4D6A56" w:rsidRPr="00433DDA" w:rsidRDefault="004D6A56" w:rsidP="004D6A5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4D6A56" w:rsidRPr="00B755D4" w:rsidRDefault="004D6A56" w:rsidP="004D6A56">
      <w:pPr>
        <w:spacing w:after="0" w:line="240" w:lineRule="auto"/>
        <w:rPr>
          <w:rFonts w:cstheme="minorHAnsi"/>
          <w:sz w:val="16"/>
          <w:szCs w:val="16"/>
        </w:rPr>
      </w:pPr>
    </w:p>
    <w:p w:rsidR="004D6A56" w:rsidRPr="00433DDA" w:rsidRDefault="004D6A56" w:rsidP="004D6A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 w:rsidR="003A0F34">
        <w:rPr>
          <w:rFonts w:cstheme="minorHAnsi"/>
          <w:sz w:val="24"/>
          <w:szCs w:val="24"/>
          <w:u w:val="single"/>
        </w:rPr>
        <w:t xml:space="preserve">vybrat </w:t>
      </w:r>
      <w:r>
        <w:rPr>
          <w:rFonts w:cstheme="minorHAnsi"/>
          <w:sz w:val="24"/>
          <w:szCs w:val="24"/>
          <w:u w:val="single"/>
        </w:rPr>
        <w:t xml:space="preserve">zpracovatele </w:t>
      </w:r>
      <w:r w:rsidR="003A0F34">
        <w:rPr>
          <w:rFonts w:cstheme="minorHAnsi"/>
          <w:sz w:val="24"/>
          <w:szCs w:val="24"/>
          <w:u w:val="single"/>
        </w:rPr>
        <w:t xml:space="preserve">a zajistit provedení </w:t>
      </w:r>
      <w:r>
        <w:rPr>
          <w:rFonts w:cstheme="minorHAnsi"/>
          <w:sz w:val="24"/>
          <w:szCs w:val="24"/>
          <w:u w:val="single"/>
        </w:rPr>
        <w:t>bezpečnostního auditu projektu akce Rekonstrukce a výstavba chodníků v obci Nuči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4D6A56" w:rsidRDefault="004D6A56" w:rsidP="004D6A5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B755D4" w:rsidRPr="00B755D4" w:rsidRDefault="00B755D4" w:rsidP="00B755D4">
      <w:pPr>
        <w:spacing w:after="0" w:line="240" w:lineRule="auto"/>
        <w:rPr>
          <w:rFonts w:cstheme="minorHAnsi"/>
          <w:sz w:val="16"/>
          <w:szCs w:val="16"/>
        </w:rPr>
      </w:pPr>
    </w:p>
    <w:p w:rsidR="000935F9" w:rsidRPr="00433DDA" w:rsidRDefault="000935F9" w:rsidP="000935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schvaluje </w:t>
      </w:r>
      <w:r>
        <w:rPr>
          <w:rFonts w:cstheme="minorHAnsi"/>
          <w:sz w:val="24"/>
          <w:szCs w:val="24"/>
          <w:u w:val="single"/>
        </w:rPr>
        <w:t xml:space="preserve">zakázku na </w:t>
      </w:r>
      <w:r w:rsidR="005C0703">
        <w:rPr>
          <w:rFonts w:cstheme="minorHAnsi"/>
          <w:sz w:val="24"/>
          <w:szCs w:val="24"/>
          <w:u w:val="single"/>
        </w:rPr>
        <w:t>vypracování studie proveditelnosti stavební akce Rekonstrukce a výstavba chodníků v obci Nučice</w:t>
      </w:r>
      <w:r w:rsidRPr="00433DDA">
        <w:rPr>
          <w:rFonts w:cstheme="minorHAnsi"/>
          <w:sz w:val="24"/>
          <w:szCs w:val="24"/>
          <w:u w:val="single"/>
        </w:rPr>
        <w:t xml:space="preserve">. 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0935F9" w:rsidRPr="00433DDA" w:rsidRDefault="000935F9" w:rsidP="000935F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B755D4" w:rsidRPr="00B755D4" w:rsidRDefault="00B755D4" w:rsidP="00B755D4">
      <w:pPr>
        <w:spacing w:after="0" w:line="240" w:lineRule="auto"/>
        <w:rPr>
          <w:rFonts w:cstheme="minorHAnsi"/>
          <w:sz w:val="16"/>
          <w:szCs w:val="16"/>
        </w:rPr>
      </w:pPr>
    </w:p>
    <w:p w:rsidR="000935F9" w:rsidRPr="00433DDA" w:rsidRDefault="000935F9" w:rsidP="000935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7E16">
        <w:rPr>
          <w:rFonts w:cstheme="minorHAnsi"/>
          <w:sz w:val="24"/>
          <w:szCs w:val="24"/>
          <w:u w:val="single"/>
        </w:rPr>
        <w:t xml:space="preserve">Zastupitelstvo obce Nučice </w:t>
      </w:r>
      <w:r w:rsidRPr="00433DDA">
        <w:rPr>
          <w:rFonts w:cstheme="minorHAnsi"/>
          <w:sz w:val="24"/>
          <w:szCs w:val="24"/>
          <w:u w:val="single"/>
        </w:rPr>
        <w:t xml:space="preserve">ukládá starostovi </w:t>
      </w:r>
      <w:r>
        <w:rPr>
          <w:rFonts w:cstheme="minorHAnsi"/>
          <w:sz w:val="24"/>
          <w:szCs w:val="24"/>
          <w:u w:val="single"/>
        </w:rPr>
        <w:t xml:space="preserve">zajistit </w:t>
      </w:r>
      <w:r w:rsidR="00013A6B">
        <w:rPr>
          <w:rFonts w:cstheme="minorHAnsi"/>
          <w:sz w:val="24"/>
          <w:szCs w:val="24"/>
          <w:u w:val="single"/>
        </w:rPr>
        <w:t>výběr</w:t>
      </w:r>
      <w:r w:rsidR="00CE07D7">
        <w:rPr>
          <w:rFonts w:cstheme="minorHAnsi"/>
          <w:sz w:val="24"/>
          <w:szCs w:val="24"/>
          <w:u w:val="single"/>
        </w:rPr>
        <w:t>ové řízení na</w:t>
      </w:r>
      <w:r w:rsidR="00013A6B">
        <w:rPr>
          <w:rFonts w:cstheme="minorHAnsi"/>
          <w:sz w:val="24"/>
          <w:szCs w:val="24"/>
          <w:u w:val="single"/>
        </w:rPr>
        <w:t xml:space="preserve"> zpracovatele studie proveditelnosti</w:t>
      </w:r>
      <w:r w:rsidR="00013A6B" w:rsidRPr="00013A6B">
        <w:rPr>
          <w:rFonts w:cstheme="minorHAnsi"/>
          <w:sz w:val="24"/>
          <w:szCs w:val="24"/>
          <w:u w:val="single"/>
        </w:rPr>
        <w:t xml:space="preserve"> </w:t>
      </w:r>
      <w:r w:rsidR="00013A6B">
        <w:rPr>
          <w:rFonts w:cstheme="minorHAnsi"/>
          <w:sz w:val="24"/>
          <w:szCs w:val="24"/>
          <w:u w:val="single"/>
        </w:rPr>
        <w:t>stavební akce Rekonstrukce a výstavba chodníků v obci Nučice</w:t>
      </w:r>
      <w:r w:rsidRPr="00433DDA">
        <w:rPr>
          <w:rFonts w:cstheme="minorHAnsi"/>
          <w:sz w:val="24"/>
          <w:szCs w:val="24"/>
          <w:u w:val="single"/>
        </w:rPr>
        <w:t xml:space="preserve">. </w:t>
      </w:r>
    </w:p>
    <w:p w:rsidR="00203485" w:rsidRPr="00433DD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433DDA">
        <w:rPr>
          <w:rFonts w:cstheme="minorHAnsi"/>
          <w:sz w:val="24"/>
          <w:szCs w:val="24"/>
        </w:rPr>
        <w:t>Pro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5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Proti:</w:t>
      </w:r>
      <w:r w:rsidRPr="00433DD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433DDA"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>Zdržel se: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</w:r>
      <w:r w:rsidRPr="00433DDA">
        <w:rPr>
          <w:rFonts w:cstheme="minorHAnsi"/>
          <w:sz w:val="24"/>
          <w:szCs w:val="24"/>
        </w:rPr>
        <w:tab/>
        <w:t xml:space="preserve"> </w:t>
      </w:r>
    </w:p>
    <w:p w:rsidR="000935F9" w:rsidRPr="00433DDA" w:rsidRDefault="000935F9" w:rsidP="000935F9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33DDA">
        <w:rPr>
          <w:rFonts w:asciiTheme="minorHAnsi" w:hAnsiTheme="minorHAnsi" w:cstheme="minorHAnsi"/>
          <w:color w:val="000000"/>
        </w:rPr>
        <w:t>Usnesení bylo přijato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9506AE" w:rsidRPr="003E488A" w:rsidRDefault="00013A6B" w:rsidP="009506AE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</w:rPr>
        <w:t>8</w:t>
      </w:r>
      <w:r w:rsidR="009506AE" w:rsidRPr="003E488A">
        <w:rPr>
          <w:rFonts w:asciiTheme="minorHAnsi" w:hAnsiTheme="minorHAnsi" w:cstheme="minorHAnsi"/>
          <w:b/>
        </w:rPr>
        <w:t xml:space="preserve">) </w:t>
      </w:r>
      <w:r w:rsidR="0043500B" w:rsidRPr="003E488A">
        <w:rPr>
          <w:rFonts w:asciiTheme="minorHAnsi" w:hAnsiTheme="minorHAnsi" w:cstheme="minorHAnsi"/>
          <w:b/>
          <w:iCs/>
        </w:rPr>
        <w:t>Obecní rozhlas</w:t>
      </w:r>
    </w:p>
    <w:p w:rsidR="009506AE" w:rsidRPr="003E488A" w:rsidRDefault="0043500B" w:rsidP="009506A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E488A">
        <w:rPr>
          <w:rFonts w:cstheme="minorHAnsi"/>
          <w:color w:val="000000"/>
          <w:sz w:val="24"/>
          <w:szCs w:val="24"/>
        </w:rPr>
        <w:t xml:space="preserve">Předsedající sdělil, že zastupitelstvo na minulém zasedání schválilo přípravu zakázky na vypracování projektu bezdrátového rozhlasu v obci. Starosta při přípravě této akce </w:t>
      </w:r>
      <w:r w:rsidR="007E63FF" w:rsidRPr="003E488A">
        <w:rPr>
          <w:rFonts w:cstheme="minorHAnsi"/>
          <w:color w:val="000000"/>
          <w:sz w:val="24"/>
          <w:szCs w:val="24"/>
        </w:rPr>
        <w:t xml:space="preserve">po jednáních </w:t>
      </w:r>
      <w:r w:rsidRPr="003E488A">
        <w:rPr>
          <w:rFonts w:cstheme="minorHAnsi"/>
          <w:color w:val="000000"/>
          <w:sz w:val="24"/>
          <w:szCs w:val="24"/>
        </w:rPr>
        <w:t xml:space="preserve">dospěl k tomu, že </w:t>
      </w:r>
      <w:r w:rsidR="008F0DA5" w:rsidRPr="003E488A">
        <w:rPr>
          <w:rFonts w:cstheme="minorHAnsi"/>
          <w:color w:val="000000"/>
          <w:sz w:val="24"/>
          <w:szCs w:val="24"/>
        </w:rPr>
        <w:t>akci</w:t>
      </w:r>
      <w:r w:rsidRPr="003E488A">
        <w:rPr>
          <w:rFonts w:cstheme="minorHAnsi"/>
          <w:color w:val="000000"/>
          <w:sz w:val="24"/>
          <w:szCs w:val="24"/>
        </w:rPr>
        <w:t xml:space="preserve"> je vhodné řešit jiným způsobem. Buďto formou zakázky na přímou dodávku </w:t>
      </w:r>
      <w:r w:rsidR="00284D31" w:rsidRPr="003E488A">
        <w:rPr>
          <w:rFonts w:cstheme="minorHAnsi"/>
          <w:color w:val="000000"/>
          <w:sz w:val="24"/>
          <w:szCs w:val="24"/>
        </w:rPr>
        <w:t xml:space="preserve">jednoduchého bezdrátového </w:t>
      </w:r>
      <w:r w:rsidRPr="003E488A">
        <w:rPr>
          <w:rFonts w:cstheme="minorHAnsi"/>
          <w:color w:val="000000"/>
          <w:sz w:val="24"/>
          <w:szCs w:val="24"/>
        </w:rPr>
        <w:t>rozhlasu</w:t>
      </w:r>
      <w:r w:rsidR="008F0DA5" w:rsidRPr="003E488A">
        <w:rPr>
          <w:rFonts w:cstheme="minorHAnsi"/>
          <w:color w:val="000000"/>
          <w:sz w:val="24"/>
          <w:szCs w:val="24"/>
        </w:rPr>
        <w:t xml:space="preserve"> </w:t>
      </w:r>
      <w:r w:rsidR="00B755D4" w:rsidRPr="003E488A">
        <w:rPr>
          <w:rFonts w:cstheme="minorHAnsi"/>
          <w:color w:val="000000"/>
          <w:sz w:val="24"/>
          <w:szCs w:val="24"/>
        </w:rPr>
        <w:t xml:space="preserve">hrazeného z rozpočtu obce </w:t>
      </w:r>
      <w:r w:rsidR="008F0DA5" w:rsidRPr="003E488A">
        <w:rPr>
          <w:rFonts w:cstheme="minorHAnsi"/>
          <w:color w:val="000000"/>
          <w:sz w:val="24"/>
          <w:szCs w:val="24"/>
        </w:rPr>
        <w:t>bez potřeby projektu</w:t>
      </w:r>
      <w:r w:rsidR="00B755D4" w:rsidRPr="003E488A">
        <w:rPr>
          <w:rFonts w:cstheme="minorHAnsi"/>
          <w:color w:val="000000"/>
          <w:sz w:val="24"/>
          <w:szCs w:val="24"/>
        </w:rPr>
        <w:t xml:space="preserve"> </w:t>
      </w:r>
      <w:r w:rsidRPr="003E488A">
        <w:rPr>
          <w:rFonts w:cstheme="minorHAnsi"/>
          <w:color w:val="000000"/>
          <w:sz w:val="24"/>
          <w:szCs w:val="24"/>
        </w:rPr>
        <w:t xml:space="preserve">nebo </w:t>
      </w:r>
      <w:r w:rsidR="00284D31" w:rsidRPr="003E488A">
        <w:rPr>
          <w:rFonts w:cstheme="minorHAnsi"/>
          <w:color w:val="000000"/>
          <w:sz w:val="24"/>
          <w:szCs w:val="24"/>
        </w:rPr>
        <w:t xml:space="preserve">pořízením </w:t>
      </w:r>
      <w:r w:rsidR="008F0DA5" w:rsidRPr="003E488A">
        <w:rPr>
          <w:rFonts w:cstheme="minorHAnsi"/>
          <w:color w:val="000000"/>
          <w:sz w:val="24"/>
          <w:szCs w:val="24"/>
        </w:rPr>
        <w:t xml:space="preserve">rozhlasu </w:t>
      </w:r>
      <w:r w:rsidR="00284D31" w:rsidRPr="003E488A">
        <w:rPr>
          <w:rFonts w:cstheme="minorHAnsi"/>
          <w:color w:val="000000"/>
          <w:sz w:val="24"/>
          <w:szCs w:val="24"/>
        </w:rPr>
        <w:t>z dotace OPŽP protipovodňová opatření jako součást celkového řešení protipovodňových opatření zahrnujících dodávku digitálního</w:t>
      </w:r>
      <w:r w:rsidR="00284D31" w:rsidRPr="003E488A">
        <w:rPr>
          <w:rFonts w:cstheme="minorHAnsi"/>
          <w:color w:val="000000"/>
          <w:spacing w:val="-2"/>
          <w:sz w:val="24"/>
          <w:szCs w:val="24"/>
        </w:rPr>
        <w:t xml:space="preserve"> povodňového plánu, hlásného systému – měřiče hladin nebo srážkoměry a výstražného systému – zahrnujícího</w:t>
      </w:r>
      <w:r w:rsidR="00284D31" w:rsidRPr="003E488A">
        <w:rPr>
          <w:rFonts w:cstheme="minorHAnsi"/>
          <w:color w:val="000000"/>
          <w:sz w:val="24"/>
          <w:szCs w:val="24"/>
        </w:rPr>
        <w:t xml:space="preserve"> bezdrátový rozhlas s dalším příslušenstvím. Výdaj pro obec by byl přibližně stejný cca 300</w:t>
      </w:r>
      <w:r w:rsidR="008F0DA5" w:rsidRPr="003E488A">
        <w:rPr>
          <w:rFonts w:cstheme="minorHAnsi"/>
          <w:color w:val="000000"/>
          <w:sz w:val="24"/>
          <w:szCs w:val="24"/>
        </w:rPr>
        <w:t xml:space="preserve"> </w:t>
      </w:r>
      <w:r w:rsidR="00284D31" w:rsidRPr="003E488A">
        <w:rPr>
          <w:rFonts w:cstheme="minorHAnsi"/>
          <w:color w:val="000000"/>
          <w:sz w:val="24"/>
          <w:szCs w:val="24"/>
        </w:rPr>
        <w:t>tis. Kč.</w:t>
      </w:r>
      <w:r w:rsidR="00CC7533" w:rsidRPr="003E488A">
        <w:rPr>
          <w:rFonts w:cstheme="minorHAnsi"/>
          <w:color w:val="000000"/>
          <w:sz w:val="24"/>
          <w:szCs w:val="24"/>
        </w:rPr>
        <w:t xml:space="preserve"> </w:t>
      </w:r>
    </w:p>
    <w:p w:rsidR="009506AE" w:rsidRPr="003E488A" w:rsidRDefault="009506AE" w:rsidP="009506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06AE" w:rsidRPr="003E488A" w:rsidRDefault="009506AE" w:rsidP="009506AE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Návrh usnesení</w:t>
      </w:r>
      <w:r w:rsidR="00475A4C" w:rsidRPr="003E488A">
        <w:rPr>
          <w:rFonts w:cstheme="minorHAnsi"/>
          <w:sz w:val="24"/>
          <w:szCs w:val="24"/>
        </w:rPr>
        <w:t xml:space="preserve"> </w:t>
      </w:r>
      <w:proofErr w:type="gramStart"/>
      <w:r w:rsidR="00475A4C" w:rsidRPr="003E488A">
        <w:rPr>
          <w:rFonts w:cstheme="minorHAnsi"/>
          <w:sz w:val="24"/>
          <w:szCs w:val="24"/>
        </w:rPr>
        <w:t>9a</w:t>
      </w:r>
      <w:proofErr w:type="gramEnd"/>
      <w:r w:rsidR="00475A4C" w:rsidRPr="003E488A">
        <w:rPr>
          <w:rFonts w:cstheme="minorHAnsi"/>
          <w:sz w:val="24"/>
          <w:szCs w:val="24"/>
        </w:rPr>
        <w:t>-c/2/2018</w:t>
      </w:r>
      <w:r w:rsidRPr="003E488A">
        <w:rPr>
          <w:rFonts w:cstheme="minorHAnsi"/>
          <w:sz w:val="24"/>
          <w:szCs w:val="24"/>
        </w:rPr>
        <w:t xml:space="preserve">:  </w:t>
      </w:r>
    </w:p>
    <w:p w:rsidR="0067754A" w:rsidRPr="003E488A" w:rsidRDefault="0067754A" w:rsidP="0067754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E488A">
        <w:rPr>
          <w:rFonts w:cstheme="minorHAnsi"/>
          <w:sz w:val="24"/>
          <w:szCs w:val="24"/>
          <w:u w:val="single"/>
        </w:rPr>
        <w:t>Zastupitelstvo obce Nučice ruší usnesení č.</w:t>
      </w:r>
      <w:r w:rsidR="00475A4C" w:rsidRPr="003E488A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="00475A4C" w:rsidRPr="003E488A">
        <w:rPr>
          <w:rFonts w:cstheme="minorHAnsi"/>
          <w:sz w:val="24"/>
          <w:szCs w:val="24"/>
          <w:u w:val="single"/>
        </w:rPr>
        <w:t>15a</w:t>
      </w:r>
      <w:proofErr w:type="gramEnd"/>
      <w:r w:rsidR="00475A4C" w:rsidRPr="003E488A">
        <w:rPr>
          <w:rFonts w:cstheme="minorHAnsi"/>
          <w:sz w:val="24"/>
          <w:szCs w:val="24"/>
          <w:u w:val="single"/>
        </w:rPr>
        <w:t>-b/1/2018</w:t>
      </w:r>
      <w:r w:rsidR="00E830D3" w:rsidRPr="003E488A">
        <w:rPr>
          <w:rFonts w:cstheme="minorHAnsi"/>
          <w:sz w:val="24"/>
          <w:szCs w:val="24"/>
          <w:u w:val="single"/>
        </w:rPr>
        <w:t>: „Zastupitelstvo obce Nučice schvaluje zakázku na vypracování projektu obecního rozhlasu v obci Nučice.“ a „Zastupitelstvo obce Nučice ukládá starostovi připravit výběrové řízení na zpracovatele projektu obecního rozhlasu v obci Nučice.“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67754A" w:rsidRPr="003E488A" w:rsidRDefault="0067754A" w:rsidP="0067754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5D4C9D" w:rsidRPr="003E488A" w:rsidRDefault="005D4C9D" w:rsidP="005D4C9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E488A">
        <w:rPr>
          <w:rFonts w:cstheme="minorHAnsi"/>
          <w:sz w:val="24"/>
          <w:szCs w:val="24"/>
          <w:u w:val="single"/>
        </w:rPr>
        <w:t>Zastupitelstvo obce Nučice rozhodlo pořídit obecní rozhlas v obci Nučice bez využití dotace.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5D4C9D" w:rsidRPr="003E488A" w:rsidRDefault="005D4C9D" w:rsidP="005D4C9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5D4C9D" w:rsidRPr="003E488A" w:rsidRDefault="005D4C9D" w:rsidP="005D4C9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E488A">
        <w:rPr>
          <w:rFonts w:cstheme="minorHAnsi"/>
          <w:sz w:val="24"/>
          <w:szCs w:val="24"/>
          <w:u w:val="single"/>
        </w:rPr>
        <w:lastRenderedPageBreak/>
        <w:t>Zastupitelstvo obce Nučice ukládá starostovi zajistit výběr</w:t>
      </w:r>
      <w:r w:rsidR="00FA07FD" w:rsidRPr="003E488A">
        <w:rPr>
          <w:rFonts w:cstheme="minorHAnsi"/>
          <w:sz w:val="24"/>
          <w:szCs w:val="24"/>
          <w:u w:val="single"/>
        </w:rPr>
        <w:t>ové řízení na</w:t>
      </w:r>
      <w:r w:rsidRPr="003E488A">
        <w:rPr>
          <w:rFonts w:cstheme="minorHAnsi"/>
          <w:sz w:val="24"/>
          <w:szCs w:val="24"/>
          <w:u w:val="single"/>
        </w:rPr>
        <w:t xml:space="preserve"> dodavatele obecního rozhlasu v obci Nučice.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5D4C9D" w:rsidRPr="003E488A" w:rsidRDefault="005D4C9D" w:rsidP="005D4C9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5E5D34" w:rsidRPr="003E488A" w:rsidRDefault="00013A6B" w:rsidP="005E5D34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</w:rPr>
        <w:t>9</w:t>
      </w:r>
      <w:r w:rsidR="005E5D34" w:rsidRPr="003E488A">
        <w:rPr>
          <w:rFonts w:asciiTheme="minorHAnsi" w:hAnsiTheme="minorHAnsi" w:cstheme="minorHAnsi"/>
          <w:b/>
        </w:rPr>
        <w:t xml:space="preserve">) </w:t>
      </w:r>
      <w:r w:rsidR="00284D31" w:rsidRPr="003E488A">
        <w:rPr>
          <w:rFonts w:asciiTheme="minorHAnsi" w:hAnsiTheme="minorHAnsi" w:cstheme="minorHAnsi"/>
          <w:b/>
          <w:iCs/>
        </w:rPr>
        <w:t>Opravy místních komunikací</w:t>
      </w:r>
      <w:r w:rsidR="005E5D34" w:rsidRPr="003E488A">
        <w:rPr>
          <w:rFonts w:asciiTheme="minorHAnsi" w:hAnsiTheme="minorHAnsi" w:cstheme="minorHAnsi"/>
          <w:b/>
          <w:iCs/>
        </w:rPr>
        <w:t xml:space="preserve"> </w:t>
      </w:r>
    </w:p>
    <w:p w:rsidR="00AA04DE" w:rsidRPr="003E488A" w:rsidRDefault="00AA04DE" w:rsidP="00AA04D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E488A">
        <w:rPr>
          <w:rFonts w:cstheme="minorHAnsi"/>
          <w:iCs/>
          <w:sz w:val="24"/>
          <w:szCs w:val="24"/>
        </w:rPr>
        <w:t xml:space="preserve">Předsedající informoval, </w:t>
      </w:r>
      <w:r w:rsidR="008B18B7" w:rsidRPr="003E488A">
        <w:rPr>
          <w:rFonts w:cstheme="minorHAnsi"/>
          <w:iCs/>
          <w:sz w:val="24"/>
          <w:szCs w:val="24"/>
        </w:rPr>
        <w:t xml:space="preserve">že </w:t>
      </w:r>
      <w:r w:rsidR="00284D31" w:rsidRPr="003E488A">
        <w:rPr>
          <w:rFonts w:cstheme="minorHAnsi"/>
          <w:iCs/>
          <w:sz w:val="24"/>
          <w:szCs w:val="24"/>
        </w:rPr>
        <w:t xml:space="preserve">obec připravuje provedení oprav místních komunikací v obci. Tento rok jen opravy stříkáním tzv. </w:t>
      </w:r>
      <w:proofErr w:type="spellStart"/>
      <w:r w:rsidR="00284D31" w:rsidRPr="003E488A">
        <w:rPr>
          <w:rFonts w:cstheme="minorHAnsi"/>
          <w:iCs/>
          <w:sz w:val="24"/>
          <w:szCs w:val="24"/>
        </w:rPr>
        <w:t>Turbem</w:t>
      </w:r>
      <w:proofErr w:type="spellEnd"/>
      <w:r w:rsidR="00284D31" w:rsidRPr="003E488A">
        <w:rPr>
          <w:rFonts w:cstheme="minorHAnsi"/>
          <w:iCs/>
          <w:sz w:val="24"/>
          <w:szCs w:val="24"/>
        </w:rPr>
        <w:t xml:space="preserve">. </w:t>
      </w:r>
    </w:p>
    <w:p w:rsidR="00475A4C" w:rsidRPr="003E488A" w:rsidRDefault="00475A4C" w:rsidP="00AA04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04DE" w:rsidRPr="003E488A" w:rsidRDefault="00AA04DE" w:rsidP="00AA04DE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Návrh usnesení</w:t>
      </w:r>
      <w:r w:rsidR="00475A4C" w:rsidRPr="003E488A">
        <w:rPr>
          <w:rFonts w:cstheme="minorHAnsi"/>
          <w:sz w:val="24"/>
          <w:szCs w:val="24"/>
        </w:rPr>
        <w:t xml:space="preserve"> </w:t>
      </w:r>
      <w:proofErr w:type="gramStart"/>
      <w:r w:rsidR="00D86E29" w:rsidRPr="003E488A">
        <w:rPr>
          <w:rFonts w:cstheme="minorHAnsi"/>
          <w:sz w:val="24"/>
          <w:szCs w:val="24"/>
        </w:rPr>
        <w:t>10</w:t>
      </w:r>
      <w:r w:rsidR="00475A4C" w:rsidRPr="003E488A">
        <w:rPr>
          <w:rFonts w:cstheme="minorHAnsi"/>
          <w:sz w:val="24"/>
          <w:szCs w:val="24"/>
        </w:rPr>
        <w:t>a</w:t>
      </w:r>
      <w:proofErr w:type="gramEnd"/>
      <w:r w:rsidR="00475A4C" w:rsidRPr="003E488A">
        <w:rPr>
          <w:rFonts w:cstheme="minorHAnsi"/>
          <w:sz w:val="24"/>
          <w:szCs w:val="24"/>
        </w:rPr>
        <w:t>-b/2/2018</w:t>
      </w:r>
      <w:r w:rsidRPr="003E488A">
        <w:rPr>
          <w:rFonts w:cstheme="minorHAnsi"/>
          <w:sz w:val="24"/>
          <w:szCs w:val="24"/>
        </w:rPr>
        <w:t xml:space="preserve">:  </w:t>
      </w:r>
    </w:p>
    <w:p w:rsidR="00AA04DE" w:rsidRPr="003E488A" w:rsidRDefault="00AA04DE" w:rsidP="00AA04D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</w:t>
      </w:r>
      <w:r w:rsidR="00E830D3" w:rsidRPr="003E488A">
        <w:rPr>
          <w:rFonts w:cstheme="minorHAnsi"/>
          <w:sz w:val="24"/>
          <w:szCs w:val="24"/>
          <w:u w:val="single"/>
        </w:rPr>
        <w:t xml:space="preserve">schvaluje </w:t>
      </w:r>
      <w:r w:rsidR="00284D31" w:rsidRPr="003E488A">
        <w:rPr>
          <w:rFonts w:cstheme="minorHAnsi"/>
          <w:sz w:val="24"/>
          <w:szCs w:val="24"/>
          <w:u w:val="single"/>
        </w:rPr>
        <w:t xml:space="preserve">zakázku na provedení </w:t>
      </w:r>
      <w:r w:rsidR="00503850" w:rsidRPr="003E488A">
        <w:rPr>
          <w:rFonts w:cstheme="minorHAnsi"/>
          <w:sz w:val="24"/>
          <w:szCs w:val="24"/>
          <w:u w:val="single"/>
        </w:rPr>
        <w:t xml:space="preserve">oprav místních komunikací v </w:t>
      </w:r>
      <w:r w:rsidR="002A3A8D" w:rsidRPr="003E488A">
        <w:rPr>
          <w:rFonts w:cstheme="minorHAnsi"/>
          <w:iCs/>
          <w:sz w:val="24"/>
          <w:szCs w:val="24"/>
          <w:u w:val="single"/>
        </w:rPr>
        <w:t>obc</w:t>
      </w:r>
      <w:r w:rsidR="00503850" w:rsidRPr="003E488A">
        <w:rPr>
          <w:rFonts w:cstheme="minorHAnsi"/>
          <w:iCs/>
          <w:sz w:val="24"/>
          <w:szCs w:val="24"/>
          <w:u w:val="single"/>
        </w:rPr>
        <w:t>i</w:t>
      </w:r>
      <w:r w:rsidR="002A3A8D" w:rsidRPr="003E488A">
        <w:rPr>
          <w:rFonts w:cstheme="minorHAnsi"/>
          <w:iCs/>
          <w:sz w:val="24"/>
          <w:szCs w:val="24"/>
          <w:u w:val="single"/>
        </w:rPr>
        <w:t xml:space="preserve"> Nučice</w:t>
      </w:r>
      <w:r w:rsidR="00BB7885" w:rsidRPr="003E488A">
        <w:rPr>
          <w:rFonts w:cstheme="minorHAnsi"/>
          <w:iCs/>
          <w:sz w:val="24"/>
          <w:szCs w:val="24"/>
          <w:u w:val="single"/>
        </w:rPr>
        <w:t>.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2A3A8D" w:rsidRPr="003E488A" w:rsidRDefault="002A3A8D" w:rsidP="002A3A8D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503850" w:rsidRPr="003E488A" w:rsidRDefault="00503850" w:rsidP="0050385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>Zastupitelstvo obce Nučice ukládá starostovi zajistit provedení oprav místních komunikací v obci Nučice.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503850" w:rsidRPr="003E488A" w:rsidRDefault="00503850" w:rsidP="0050385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B755D4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Pr="003E488A" w:rsidRDefault="003E488A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151AB9" w:rsidRPr="003E488A" w:rsidRDefault="00013A6B" w:rsidP="00433DDA">
      <w:pPr>
        <w:spacing w:after="0" w:line="240" w:lineRule="auto"/>
        <w:rPr>
          <w:rFonts w:cstheme="minorHAnsi"/>
          <w:b/>
          <w:sz w:val="24"/>
          <w:szCs w:val="24"/>
        </w:rPr>
      </w:pPr>
      <w:r w:rsidRPr="003E488A">
        <w:rPr>
          <w:rFonts w:cstheme="minorHAnsi"/>
          <w:b/>
          <w:sz w:val="24"/>
          <w:szCs w:val="24"/>
        </w:rPr>
        <w:t>10</w:t>
      </w:r>
      <w:r w:rsidR="002A3A8D" w:rsidRPr="003E488A">
        <w:rPr>
          <w:rFonts w:cstheme="minorHAnsi"/>
          <w:b/>
          <w:sz w:val="24"/>
          <w:szCs w:val="24"/>
        </w:rPr>
        <w:t xml:space="preserve">) </w:t>
      </w:r>
      <w:r w:rsidR="00503850" w:rsidRPr="003E488A">
        <w:rPr>
          <w:rFonts w:cstheme="minorHAnsi"/>
          <w:b/>
          <w:iCs/>
          <w:sz w:val="24"/>
          <w:szCs w:val="24"/>
        </w:rPr>
        <w:t>Rekonstrukce vodovodu na kabinách</w:t>
      </w:r>
    </w:p>
    <w:p w:rsidR="00F341BA" w:rsidRPr="003E488A" w:rsidRDefault="00151AB9" w:rsidP="00F341B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E488A">
        <w:rPr>
          <w:rFonts w:cstheme="minorHAnsi"/>
          <w:sz w:val="24"/>
          <w:szCs w:val="24"/>
        </w:rPr>
        <w:t xml:space="preserve">Předsedající sdělil, že </w:t>
      </w:r>
      <w:r w:rsidR="00503850" w:rsidRPr="003E488A">
        <w:rPr>
          <w:rFonts w:cstheme="minorHAnsi"/>
          <w:sz w:val="24"/>
          <w:szCs w:val="24"/>
        </w:rPr>
        <w:t xml:space="preserve">když se opravují fotbalové kabiny, je třeba také provést rekonstrukci vodovodu v budově. 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151AB9" w:rsidRPr="003E488A" w:rsidRDefault="00151AB9" w:rsidP="00433DDA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Návrh usnesení</w:t>
      </w:r>
      <w:r w:rsidR="006C655E" w:rsidRPr="003E488A">
        <w:rPr>
          <w:rFonts w:cstheme="minorHAnsi"/>
          <w:sz w:val="24"/>
          <w:szCs w:val="24"/>
        </w:rPr>
        <w:t xml:space="preserve"> </w:t>
      </w:r>
      <w:proofErr w:type="gramStart"/>
      <w:r w:rsidR="006C655E" w:rsidRPr="003E488A">
        <w:rPr>
          <w:rFonts w:cstheme="minorHAnsi"/>
          <w:sz w:val="24"/>
          <w:szCs w:val="24"/>
        </w:rPr>
        <w:t>11a</w:t>
      </w:r>
      <w:proofErr w:type="gramEnd"/>
      <w:r w:rsidR="006C655E" w:rsidRPr="003E488A">
        <w:rPr>
          <w:rFonts w:cstheme="minorHAnsi"/>
          <w:sz w:val="24"/>
          <w:szCs w:val="24"/>
        </w:rPr>
        <w:t>-b/2/2018</w:t>
      </w:r>
      <w:r w:rsidRPr="003E488A">
        <w:rPr>
          <w:rFonts w:cstheme="minorHAnsi"/>
          <w:sz w:val="24"/>
          <w:szCs w:val="24"/>
        </w:rPr>
        <w:t xml:space="preserve">:  </w:t>
      </w:r>
    </w:p>
    <w:p w:rsidR="00151AB9" w:rsidRPr="003E488A" w:rsidRDefault="00F341BA" w:rsidP="00F341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</w:t>
      </w:r>
      <w:r w:rsidR="00151AB9" w:rsidRPr="003E488A">
        <w:rPr>
          <w:rFonts w:cstheme="minorHAnsi"/>
          <w:sz w:val="24"/>
          <w:szCs w:val="24"/>
          <w:u w:val="single"/>
        </w:rPr>
        <w:t xml:space="preserve">schvaluje </w:t>
      </w:r>
      <w:r w:rsidR="00503850" w:rsidRPr="003E488A">
        <w:rPr>
          <w:rFonts w:cstheme="minorHAnsi"/>
          <w:sz w:val="24"/>
          <w:szCs w:val="24"/>
          <w:u w:val="single"/>
        </w:rPr>
        <w:t>zakázku na rekonstrukci vodovodu v kabinách na fotbalovém hřišti</w:t>
      </w:r>
      <w:r w:rsidR="00151AB9" w:rsidRPr="003E488A">
        <w:rPr>
          <w:rFonts w:cstheme="minorHAnsi"/>
          <w:sz w:val="24"/>
          <w:szCs w:val="24"/>
          <w:u w:val="single"/>
        </w:rPr>
        <w:t xml:space="preserve">.  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151AB9" w:rsidRPr="003E488A" w:rsidRDefault="00151AB9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151AB9" w:rsidRPr="003E488A" w:rsidRDefault="00F341BA" w:rsidP="00F341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  <w:u w:val="single"/>
        </w:rPr>
        <w:t xml:space="preserve">Zastupitelstvo obce Nučice </w:t>
      </w:r>
      <w:r w:rsidR="00151AB9" w:rsidRPr="003E488A">
        <w:rPr>
          <w:rFonts w:cstheme="minorHAnsi"/>
          <w:sz w:val="24"/>
          <w:szCs w:val="24"/>
          <w:u w:val="single"/>
        </w:rPr>
        <w:t xml:space="preserve">ukládá starostovi </w:t>
      </w:r>
      <w:r w:rsidR="00503850" w:rsidRPr="003E488A">
        <w:rPr>
          <w:rFonts w:cstheme="minorHAnsi"/>
          <w:sz w:val="24"/>
          <w:szCs w:val="24"/>
          <w:u w:val="single"/>
        </w:rPr>
        <w:t>zajistit provedení rekonstrukce vodovodu v kabinách na fotbalovém hřišti</w:t>
      </w:r>
      <w:r w:rsidR="00151AB9" w:rsidRPr="003E488A">
        <w:rPr>
          <w:rFonts w:cstheme="minorHAnsi"/>
          <w:sz w:val="24"/>
          <w:szCs w:val="24"/>
          <w:u w:val="single"/>
        </w:rPr>
        <w:t xml:space="preserve">. </w:t>
      </w:r>
    </w:p>
    <w:p w:rsidR="00203485" w:rsidRPr="003E488A" w:rsidRDefault="00203485" w:rsidP="00203485">
      <w:pPr>
        <w:spacing w:after="0" w:line="240" w:lineRule="auto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Pro:</w:t>
      </w:r>
      <w:r w:rsidRPr="003E488A">
        <w:rPr>
          <w:rFonts w:cstheme="minorHAnsi"/>
          <w:sz w:val="24"/>
          <w:szCs w:val="24"/>
        </w:rPr>
        <w:tab/>
        <w:t>5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Proti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>Zdržel se:</w:t>
      </w:r>
      <w:r w:rsidRPr="003E488A">
        <w:rPr>
          <w:rFonts w:cstheme="minorHAnsi"/>
          <w:sz w:val="24"/>
          <w:szCs w:val="24"/>
        </w:rPr>
        <w:tab/>
        <w:t>0</w:t>
      </w:r>
      <w:r w:rsidRPr="003E488A">
        <w:rPr>
          <w:rFonts w:cstheme="minorHAnsi"/>
          <w:sz w:val="24"/>
          <w:szCs w:val="24"/>
        </w:rPr>
        <w:tab/>
      </w:r>
      <w:r w:rsidRPr="003E488A">
        <w:rPr>
          <w:rFonts w:cstheme="minorHAnsi"/>
          <w:sz w:val="24"/>
          <w:szCs w:val="24"/>
        </w:rPr>
        <w:tab/>
        <w:t xml:space="preserve"> </w:t>
      </w:r>
    </w:p>
    <w:p w:rsidR="00151AB9" w:rsidRPr="003E488A" w:rsidRDefault="00151AB9" w:rsidP="00433DDA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E488A">
        <w:rPr>
          <w:rFonts w:asciiTheme="minorHAnsi" w:hAnsiTheme="minorHAnsi" w:cstheme="minorHAnsi"/>
          <w:color w:val="000000"/>
        </w:rPr>
        <w:t>Usnesení bylo přijato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Pr="003E488A" w:rsidRDefault="003E488A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Pr="003E488A" w:rsidRDefault="00B2636D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  <w:iCs/>
        </w:rPr>
        <w:t>1</w:t>
      </w:r>
      <w:r w:rsidR="00013A6B" w:rsidRPr="003E488A">
        <w:rPr>
          <w:rFonts w:asciiTheme="minorHAnsi" w:hAnsiTheme="minorHAnsi" w:cstheme="minorHAnsi"/>
          <w:b/>
          <w:iCs/>
        </w:rPr>
        <w:t>1</w:t>
      </w:r>
      <w:r w:rsidR="003E4C9A" w:rsidRPr="003E488A">
        <w:rPr>
          <w:rFonts w:asciiTheme="minorHAnsi" w:hAnsiTheme="minorHAnsi" w:cstheme="minorHAnsi"/>
          <w:b/>
          <w:iCs/>
        </w:rPr>
        <w:t xml:space="preserve">) </w:t>
      </w:r>
      <w:r w:rsidR="005E6261" w:rsidRPr="003E488A">
        <w:rPr>
          <w:rFonts w:asciiTheme="minorHAnsi" w:hAnsiTheme="minorHAnsi" w:cstheme="minorHAnsi"/>
          <w:b/>
          <w:iCs/>
        </w:rPr>
        <w:t xml:space="preserve">Různé </w:t>
      </w:r>
    </w:p>
    <w:p w:rsidR="005E6261" w:rsidRPr="003E488A" w:rsidRDefault="00014387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3E488A">
        <w:rPr>
          <w:rFonts w:asciiTheme="minorHAnsi" w:hAnsiTheme="minorHAnsi" w:cstheme="minorHAnsi"/>
          <w:iCs/>
        </w:rPr>
        <w:t>Dne 17. března se konalo Posezení s harmonikou.</w:t>
      </w:r>
    </w:p>
    <w:p w:rsidR="003E4C9A" w:rsidRPr="003E488A" w:rsidRDefault="00014387" w:rsidP="001B6EC5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3E488A">
        <w:rPr>
          <w:rFonts w:asciiTheme="minorHAnsi" w:hAnsiTheme="minorHAnsi" w:cstheme="minorHAnsi"/>
          <w:iCs/>
        </w:rPr>
        <w:t>Od 30. března se bude opravovat</w:t>
      </w:r>
      <w:r w:rsidR="001B6EC5" w:rsidRPr="003E488A">
        <w:rPr>
          <w:rFonts w:asciiTheme="minorHAnsi" w:hAnsiTheme="minorHAnsi" w:cstheme="minorHAnsi"/>
          <w:iCs/>
        </w:rPr>
        <w:t xml:space="preserve"> silnice na Konojedy</w:t>
      </w:r>
      <w:r w:rsidRPr="003E488A">
        <w:rPr>
          <w:rFonts w:asciiTheme="minorHAnsi" w:hAnsiTheme="minorHAnsi" w:cstheme="minorHAnsi"/>
          <w:iCs/>
        </w:rPr>
        <w:t xml:space="preserve"> přibližně </w:t>
      </w:r>
      <w:r w:rsidR="00C65CF0" w:rsidRPr="003E488A">
        <w:rPr>
          <w:rFonts w:asciiTheme="minorHAnsi" w:hAnsiTheme="minorHAnsi" w:cstheme="minorHAnsi"/>
          <w:iCs/>
        </w:rPr>
        <w:t xml:space="preserve">do 10. dubna. S tím souvisí i uzavírka této silnice od návsi v Nučicích. </w:t>
      </w:r>
    </w:p>
    <w:p w:rsidR="001B6EC5" w:rsidRPr="003E488A" w:rsidRDefault="006C655E" w:rsidP="005E6261">
      <w:pPr>
        <w:pStyle w:val="Zkladntext2"/>
        <w:spacing w:after="0" w:line="240" w:lineRule="auto"/>
        <w:rPr>
          <w:rFonts w:asciiTheme="minorHAnsi" w:hAnsiTheme="minorHAnsi" w:cstheme="minorHAnsi"/>
          <w:iCs/>
        </w:rPr>
      </w:pPr>
      <w:r w:rsidRPr="003E488A">
        <w:rPr>
          <w:rFonts w:asciiTheme="minorHAnsi" w:hAnsiTheme="minorHAnsi" w:cstheme="minorHAnsi"/>
          <w:iCs/>
        </w:rPr>
        <w:t>V sobotu 7. dubna bude v Nučicích úklidová akce Ukliďme Česko. Zajištění a průběh akce budou stejné jako v minulých letech.</w:t>
      </w:r>
    </w:p>
    <w:p w:rsidR="00B755D4" w:rsidRPr="003E488A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B755D4" w:rsidRDefault="00B755D4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Default="003E488A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Default="003E488A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3E488A" w:rsidRPr="003E488A" w:rsidRDefault="003E488A" w:rsidP="00B755D4">
      <w:pPr>
        <w:spacing w:after="0" w:line="240" w:lineRule="auto"/>
        <w:rPr>
          <w:rFonts w:cstheme="minorHAnsi"/>
          <w:sz w:val="24"/>
          <w:szCs w:val="24"/>
        </w:rPr>
      </w:pPr>
    </w:p>
    <w:p w:rsidR="005E6261" w:rsidRPr="003E488A" w:rsidRDefault="00B2636D" w:rsidP="005E6261">
      <w:pPr>
        <w:pStyle w:val="Zkladntext2"/>
        <w:spacing w:after="0" w:line="240" w:lineRule="auto"/>
        <w:rPr>
          <w:rFonts w:asciiTheme="minorHAnsi" w:hAnsiTheme="minorHAnsi" w:cstheme="minorHAnsi"/>
          <w:b/>
          <w:iCs/>
        </w:rPr>
      </w:pPr>
      <w:r w:rsidRPr="003E488A">
        <w:rPr>
          <w:rFonts w:asciiTheme="minorHAnsi" w:hAnsiTheme="minorHAnsi" w:cstheme="minorHAnsi"/>
          <w:b/>
          <w:iCs/>
        </w:rPr>
        <w:lastRenderedPageBreak/>
        <w:t>1</w:t>
      </w:r>
      <w:r w:rsidR="00013A6B" w:rsidRPr="003E488A">
        <w:rPr>
          <w:rFonts w:asciiTheme="minorHAnsi" w:hAnsiTheme="minorHAnsi" w:cstheme="minorHAnsi"/>
          <w:b/>
          <w:iCs/>
        </w:rPr>
        <w:t>2</w:t>
      </w:r>
      <w:r w:rsidR="003E4C9A" w:rsidRPr="003E488A">
        <w:rPr>
          <w:rFonts w:asciiTheme="minorHAnsi" w:hAnsiTheme="minorHAnsi" w:cstheme="minorHAnsi"/>
          <w:b/>
          <w:iCs/>
        </w:rPr>
        <w:t xml:space="preserve">) </w:t>
      </w:r>
      <w:r w:rsidR="005E6261" w:rsidRPr="003E488A">
        <w:rPr>
          <w:rFonts w:asciiTheme="minorHAnsi" w:hAnsiTheme="minorHAnsi" w:cstheme="minorHAnsi"/>
          <w:b/>
          <w:iCs/>
        </w:rPr>
        <w:t xml:space="preserve">Diskuze </w:t>
      </w:r>
    </w:p>
    <w:p w:rsidR="00F341BA" w:rsidRPr="003E488A" w:rsidRDefault="006C655E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 xml:space="preserve">Veřejné osvětlení ke hřišti stále nesvítí – připomenout slíbenou opravu firmě </w:t>
      </w:r>
      <w:proofErr w:type="spellStart"/>
      <w:r w:rsidRPr="003E488A">
        <w:rPr>
          <w:rFonts w:cstheme="minorHAnsi"/>
          <w:sz w:val="24"/>
          <w:szCs w:val="24"/>
        </w:rPr>
        <w:t>Eltodo</w:t>
      </w:r>
      <w:proofErr w:type="spellEnd"/>
      <w:r w:rsidRPr="003E488A">
        <w:rPr>
          <w:rFonts w:cstheme="minorHAnsi"/>
          <w:sz w:val="24"/>
          <w:szCs w:val="24"/>
        </w:rPr>
        <w:t>.</w:t>
      </w:r>
    </w:p>
    <w:p w:rsidR="006C655E" w:rsidRPr="003E488A" w:rsidRDefault="006C655E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V prostoru křižovatky nad semaforem prosakuje skrz asfalt voda.</w:t>
      </w:r>
    </w:p>
    <w:p w:rsidR="006C655E" w:rsidRPr="003E488A" w:rsidRDefault="006C655E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>Výlet organizovaný obcí – předpokládaný termín v první polovině září. Zatím vybrána místa</w:t>
      </w:r>
      <w:r w:rsidR="00662242" w:rsidRPr="003E488A">
        <w:rPr>
          <w:rFonts w:cstheme="minorHAnsi"/>
          <w:sz w:val="24"/>
          <w:szCs w:val="24"/>
        </w:rPr>
        <w:t>:</w:t>
      </w:r>
      <w:r w:rsidRPr="003E488A">
        <w:rPr>
          <w:rFonts w:cstheme="minorHAnsi"/>
          <w:sz w:val="24"/>
          <w:szCs w:val="24"/>
        </w:rPr>
        <w:t xml:space="preserve"> zámek Hluboká, </w:t>
      </w:r>
      <w:r w:rsidR="00662242" w:rsidRPr="003E488A">
        <w:rPr>
          <w:rFonts w:cstheme="minorHAnsi"/>
          <w:sz w:val="24"/>
          <w:szCs w:val="24"/>
        </w:rPr>
        <w:t>Liberec zoo a Ještěd, od občanů návrhy Vranov a Orlík.</w:t>
      </w:r>
    </w:p>
    <w:p w:rsidR="003E488A" w:rsidRPr="003E488A" w:rsidRDefault="003E488A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 xml:space="preserve">Návrh občana na pokácení stromů u mostku Pod Bujnou z hlediska bezpečnosti – stromy jsou na soukromém pozemku, požádat majitele. </w:t>
      </w:r>
    </w:p>
    <w:p w:rsidR="00662242" w:rsidRPr="003E488A" w:rsidRDefault="00662242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88A">
        <w:rPr>
          <w:rFonts w:cstheme="minorHAnsi"/>
          <w:sz w:val="24"/>
          <w:szCs w:val="24"/>
        </w:rPr>
        <w:t xml:space="preserve">Autobus 387 – požadavek občana o nový spoj v sobotu, nejlépe prodloužením některého spoje, který končí v Kostelci </w:t>
      </w:r>
      <w:proofErr w:type="spellStart"/>
      <w:r w:rsidRPr="003E488A">
        <w:rPr>
          <w:rFonts w:cstheme="minorHAnsi"/>
          <w:sz w:val="24"/>
          <w:szCs w:val="24"/>
        </w:rPr>
        <w:t>n.Č.l</w:t>
      </w:r>
      <w:proofErr w:type="spellEnd"/>
      <w:r w:rsidRPr="003E488A">
        <w:rPr>
          <w:rFonts w:cstheme="minorHAnsi"/>
          <w:sz w:val="24"/>
          <w:szCs w:val="24"/>
        </w:rPr>
        <w:t xml:space="preserve">. do Výžerek. </w:t>
      </w:r>
    </w:p>
    <w:p w:rsidR="00B755D4" w:rsidRDefault="00B755D4" w:rsidP="00CA47B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E488A" w:rsidRDefault="003E488A" w:rsidP="00CA47B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E488A" w:rsidRPr="00B755D4" w:rsidRDefault="003E488A" w:rsidP="00CA47B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755D4" w:rsidRPr="00B755D4" w:rsidRDefault="00B755D4" w:rsidP="00CA47B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755D4" w:rsidRDefault="00B755D4" w:rsidP="00CA47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755D4">
        <w:rPr>
          <w:rFonts w:cstheme="minorHAnsi"/>
          <w:b/>
          <w:sz w:val="24"/>
          <w:szCs w:val="24"/>
        </w:rPr>
        <w:t xml:space="preserve">Zasedání starosta ukončil ve 20:20. </w:t>
      </w:r>
    </w:p>
    <w:p w:rsidR="00B755D4" w:rsidRDefault="00B755D4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488A" w:rsidRDefault="003E488A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488A" w:rsidRDefault="003E488A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7804" w:rsidRDefault="00627804" w:rsidP="006278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7804" w:rsidRPr="00BC3CF0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  <w:r w:rsidRPr="00BC3CF0">
        <w:rPr>
          <w:rFonts w:cs="Arial"/>
          <w:sz w:val="24"/>
          <w:szCs w:val="24"/>
        </w:rPr>
        <w:t xml:space="preserve">Zapsala Iva </w:t>
      </w:r>
      <w:proofErr w:type="gramStart"/>
      <w:r w:rsidRPr="00BC3CF0">
        <w:rPr>
          <w:rFonts w:cs="Arial"/>
          <w:sz w:val="24"/>
          <w:szCs w:val="24"/>
        </w:rPr>
        <w:t>Nováková  …</w:t>
      </w:r>
      <w:proofErr w:type="gramEnd"/>
      <w:r w:rsidRPr="00BC3CF0">
        <w:rPr>
          <w:rFonts w:cs="Arial"/>
          <w:sz w:val="24"/>
          <w:szCs w:val="24"/>
        </w:rPr>
        <w:t>………………………………………..</w:t>
      </w:r>
    </w:p>
    <w:p w:rsidR="00627804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Pr="00BC3CF0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27804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27804" w:rsidRPr="00E355A0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..</w:t>
      </w:r>
      <w:r w:rsidRPr="00E355A0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..</w:t>
      </w:r>
      <w:r w:rsidRPr="00E355A0">
        <w:rPr>
          <w:rFonts w:cs="Arial"/>
          <w:sz w:val="24"/>
          <w:szCs w:val="24"/>
        </w:rPr>
        <w:t>…………</w:t>
      </w:r>
      <w:r w:rsidRPr="00E355A0"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>………………………….</w:t>
      </w:r>
      <w:r w:rsidRPr="00E355A0">
        <w:rPr>
          <w:rFonts w:cs="Arial"/>
          <w:sz w:val="24"/>
          <w:szCs w:val="24"/>
        </w:rPr>
        <w:tab/>
        <w:t xml:space="preserve">      </w:t>
      </w:r>
      <w:r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  <w:t xml:space="preserve">    </w:t>
      </w:r>
      <w:r w:rsidRPr="00E355A0">
        <w:rPr>
          <w:rFonts w:cs="Arial"/>
          <w:sz w:val="24"/>
          <w:szCs w:val="24"/>
        </w:rPr>
        <w:t>……………….……</w:t>
      </w:r>
      <w:r>
        <w:rPr>
          <w:rFonts w:cs="Arial"/>
          <w:sz w:val="24"/>
          <w:szCs w:val="24"/>
        </w:rPr>
        <w:t>……..</w:t>
      </w:r>
      <w:r w:rsidRPr="00E355A0">
        <w:rPr>
          <w:rFonts w:cs="Arial"/>
          <w:sz w:val="24"/>
          <w:szCs w:val="24"/>
        </w:rPr>
        <w:t>…</w:t>
      </w:r>
    </w:p>
    <w:p w:rsidR="00627804" w:rsidRPr="00E355A0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  <w:r w:rsidRPr="00E355A0">
        <w:rPr>
          <w:rFonts w:cs="Arial"/>
          <w:sz w:val="24"/>
          <w:szCs w:val="24"/>
        </w:rPr>
        <w:t xml:space="preserve">   Ing. Jaromír </w:t>
      </w:r>
      <w:proofErr w:type="spellStart"/>
      <w:r w:rsidRPr="00E355A0">
        <w:rPr>
          <w:rFonts w:cs="Arial"/>
          <w:sz w:val="24"/>
          <w:szCs w:val="24"/>
        </w:rPr>
        <w:t>Klihavec</w:t>
      </w:r>
      <w:proofErr w:type="spellEnd"/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  <w:t>Miroslava Jirsová</w:t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Radka </w:t>
      </w:r>
      <w:proofErr w:type="spellStart"/>
      <w:r>
        <w:rPr>
          <w:rFonts w:cs="Arial"/>
          <w:sz w:val="24"/>
          <w:szCs w:val="24"/>
        </w:rPr>
        <w:t>Nevšímalová</w:t>
      </w:r>
      <w:proofErr w:type="spellEnd"/>
    </w:p>
    <w:p w:rsidR="00627804" w:rsidRPr="00E355A0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  <w:r w:rsidRPr="00E355A0">
        <w:rPr>
          <w:rFonts w:cs="Arial"/>
          <w:sz w:val="24"/>
          <w:szCs w:val="24"/>
        </w:rPr>
        <w:t xml:space="preserve">         starosta obce</w:t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  <w:t xml:space="preserve">   ověřovatelka</w:t>
      </w:r>
      <w:r w:rsidRPr="00E355A0"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355A0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   </w:t>
      </w:r>
      <w:proofErr w:type="spellStart"/>
      <w:r w:rsidRPr="00E355A0">
        <w:rPr>
          <w:rFonts w:cs="Arial"/>
          <w:sz w:val="24"/>
          <w:szCs w:val="24"/>
        </w:rPr>
        <w:t>ověřovatel</w:t>
      </w:r>
      <w:r>
        <w:rPr>
          <w:rFonts w:cs="Arial"/>
          <w:sz w:val="24"/>
          <w:szCs w:val="24"/>
        </w:rPr>
        <w:t>ka</w:t>
      </w:r>
      <w:proofErr w:type="spellEnd"/>
    </w:p>
    <w:p w:rsidR="00627804" w:rsidRDefault="00627804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488A" w:rsidRDefault="003E488A" w:rsidP="0062780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27804" w:rsidRDefault="00627804" w:rsidP="00627804">
      <w:pPr>
        <w:spacing w:after="0" w:line="240" w:lineRule="auto"/>
        <w:rPr>
          <w:rFonts w:cstheme="minorHAnsi"/>
          <w:sz w:val="24"/>
          <w:szCs w:val="24"/>
        </w:rPr>
      </w:pPr>
    </w:p>
    <w:p w:rsidR="00627804" w:rsidRPr="00780299" w:rsidRDefault="00627804" w:rsidP="00627804">
      <w:pPr>
        <w:rPr>
          <w:rFonts w:cs="Arial"/>
          <w:sz w:val="24"/>
          <w:szCs w:val="24"/>
        </w:rPr>
      </w:pPr>
      <w:r w:rsidRPr="00780299">
        <w:rPr>
          <w:rFonts w:cs="Arial"/>
          <w:sz w:val="24"/>
          <w:szCs w:val="24"/>
        </w:rPr>
        <w:t xml:space="preserve">Přílohy zápisu z jednání zastupitelstva obce Nučice dne </w:t>
      </w:r>
      <w:r>
        <w:rPr>
          <w:rFonts w:cs="Arial"/>
          <w:sz w:val="24"/>
          <w:szCs w:val="24"/>
        </w:rPr>
        <w:t>2</w:t>
      </w:r>
      <w:r w:rsidR="006843C1">
        <w:rPr>
          <w:rFonts w:cs="Arial"/>
          <w:sz w:val="24"/>
          <w:szCs w:val="24"/>
        </w:rPr>
        <w:t>6</w:t>
      </w:r>
      <w:r w:rsidRPr="00780299">
        <w:rPr>
          <w:rFonts w:cs="Arial"/>
          <w:sz w:val="24"/>
          <w:szCs w:val="24"/>
        </w:rPr>
        <w:t>.</w:t>
      </w:r>
      <w:r w:rsidR="006843C1">
        <w:rPr>
          <w:rFonts w:cs="Arial"/>
          <w:sz w:val="24"/>
          <w:szCs w:val="24"/>
        </w:rPr>
        <w:t>3</w:t>
      </w:r>
      <w:r w:rsidRPr="00780299">
        <w:rPr>
          <w:rFonts w:cs="Arial"/>
          <w:sz w:val="24"/>
          <w:szCs w:val="24"/>
        </w:rPr>
        <w:t>.201</w:t>
      </w:r>
      <w:r>
        <w:rPr>
          <w:rFonts w:cs="Arial"/>
          <w:sz w:val="24"/>
          <w:szCs w:val="24"/>
        </w:rPr>
        <w:t>8</w:t>
      </w:r>
      <w:r w:rsidR="00223B34">
        <w:rPr>
          <w:rFonts w:cs="Arial"/>
          <w:sz w:val="24"/>
          <w:szCs w:val="24"/>
        </w:rPr>
        <w:t xml:space="preserve"> (jsou k nahlédnutí na obecním úřadu)</w:t>
      </w:r>
      <w:bookmarkStart w:id="0" w:name="_GoBack"/>
      <w:bookmarkEnd w:id="0"/>
    </w:p>
    <w:p w:rsidR="00627804" w:rsidRPr="00267507" w:rsidRDefault="00627804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="Arial"/>
          <w:sz w:val="24"/>
          <w:szCs w:val="24"/>
        </w:rPr>
      </w:pPr>
      <w:r w:rsidRPr="00267507">
        <w:rPr>
          <w:rFonts w:cs="Arial"/>
          <w:sz w:val="24"/>
          <w:szCs w:val="24"/>
        </w:rPr>
        <w:t xml:space="preserve">Pozvánka na zasedání </w:t>
      </w:r>
    </w:p>
    <w:p w:rsidR="00627804" w:rsidRPr="00267507" w:rsidRDefault="00627804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267507">
        <w:rPr>
          <w:rFonts w:cs="Arial"/>
          <w:sz w:val="24"/>
          <w:szCs w:val="24"/>
        </w:rPr>
        <w:t>Presenční listina</w:t>
      </w:r>
    </w:p>
    <w:p w:rsidR="00627804" w:rsidRPr="006843C1" w:rsidRDefault="006843C1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6843C1">
        <w:rPr>
          <w:rFonts w:cstheme="minorHAnsi"/>
          <w:iCs/>
          <w:sz w:val="24"/>
          <w:szCs w:val="24"/>
        </w:rPr>
        <w:t>Vyhláška obce Nučice č. 1/2018 o systému shromažďování, sběru, přepravy, třídění, využívání a odstraňování komunálních odpadů</w:t>
      </w:r>
    </w:p>
    <w:p w:rsidR="00627804" w:rsidRDefault="00627804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čtové opatření č. </w:t>
      </w:r>
      <w:r w:rsidR="006843C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2018</w:t>
      </w:r>
    </w:p>
    <w:p w:rsidR="00627804" w:rsidRPr="006843C1" w:rsidRDefault="006843C1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</w:t>
      </w:r>
      <w:r w:rsidRPr="006843C1">
        <w:rPr>
          <w:rFonts w:cstheme="minorHAnsi"/>
          <w:color w:val="000000"/>
          <w:sz w:val="24"/>
          <w:szCs w:val="24"/>
        </w:rPr>
        <w:t>arovací smlouv</w:t>
      </w:r>
      <w:r>
        <w:rPr>
          <w:rFonts w:cstheme="minorHAnsi"/>
          <w:color w:val="000000"/>
          <w:sz w:val="24"/>
          <w:szCs w:val="24"/>
        </w:rPr>
        <w:t>a</w:t>
      </w:r>
      <w:r w:rsidRPr="006843C1">
        <w:rPr>
          <w:rFonts w:cstheme="minorHAnsi"/>
          <w:iCs/>
          <w:sz w:val="24"/>
          <w:szCs w:val="24"/>
        </w:rPr>
        <w:t xml:space="preserve"> mezi </w:t>
      </w:r>
      <w:r w:rsidRPr="006843C1">
        <w:rPr>
          <w:rFonts w:cstheme="minorHAnsi"/>
          <w:sz w:val="24"/>
          <w:szCs w:val="24"/>
        </w:rPr>
        <w:t>Základní školou a Praktickou školou K Jatkám v Kostelci</w:t>
      </w:r>
      <w:r w:rsidRPr="006843C1">
        <w:rPr>
          <w:rFonts w:cstheme="minorHAnsi"/>
          <w:iCs/>
          <w:sz w:val="24"/>
          <w:szCs w:val="24"/>
        </w:rPr>
        <w:t xml:space="preserve"> nad Černými lesy a obcí Nučice o poskytnutí peněžitého daru</w:t>
      </w:r>
    </w:p>
    <w:p w:rsidR="00627804" w:rsidRDefault="006843C1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ek č.10 ke smlouvě o závazku veřejné služby ve veřejné linkové dopravě v systému PID na roky 2010 až 2019 k lince č. 387</w:t>
      </w:r>
    </w:p>
    <w:p w:rsidR="006843C1" w:rsidRPr="006843C1" w:rsidRDefault="006843C1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sz w:val="24"/>
          <w:szCs w:val="24"/>
        </w:rPr>
        <w:t>Návrh vzorové v</w:t>
      </w:r>
      <w:r w:rsidRPr="006843C1">
        <w:rPr>
          <w:sz w:val="24"/>
          <w:szCs w:val="24"/>
        </w:rPr>
        <w:t>eřejnoprávní smlouv</w:t>
      </w:r>
      <w:r>
        <w:rPr>
          <w:sz w:val="24"/>
          <w:szCs w:val="24"/>
        </w:rPr>
        <w:t>y</w:t>
      </w:r>
      <w:r w:rsidRPr="006843C1">
        <w:rPr>
          <w:sz w:val="24"/>
          <w:szCs w:val="24"/>
        </w:rPr>
        <w:t xml:space="preserve"> o poskytnutí individuální dotace z rozpočtu obce Nučice </w:t>
      </w:r>
    </w:p>
    <w:p w:rsidR="00627804" w:rsidRPr="006843C1" w:rsidRDefault="006843C1" w:rsidP="00627804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6843C1">
        <w:rPr>
          <w:rFonts w:cstheme="minorHAnsi"/>
          <w:sz w:val="24"/>
          <w:szCs w:val="24"/>
        </w:rPr>
        <w:t xml:space="preserve">Smlouva o dílo mezi obcí Nučice a společností </w:t>
      </w:r>
      <w:proofErr w:type="spellStart"/>
      <w:r w:rsidRPr="006843C1">
        <w:rPr>
          <w:rFonts w:cstheme="minorHAnsi"/>
          <w:sz w:val="24"/>
          <w:szCs w:val="24"/>
        </w:rPr>
        <w:t>Elmoz</w:t>
      </w:r>
      <w:proofErr w:type="spellEnd"/>
      <w:r w:rsidRPr="006843C1">
        <w:rPr>
          <w:rFonts w:cstheme="minorHAnsi"/>
          <w:sz w:val="24"/>
          <w:szCs w:val="24"/>
        </w:rPr>
        <w:t xml:space="preserve"> Czech, s.r.o. na projektové práce na rekonstrukci veřejného osvětlení v obci Nučice</w:t>
      </w:r>
    </w:p>
    <w:p w:rsidR="00B755D4" w:rsidRDefault="00B755D4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55D4" w:rsidRPr="00B755D4" w:rsidRDefault="00B755D4" w:rsidP="00CA4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755D4" w:rsidRPr="00B755D4" w:rsidSect="00E840BA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81" w:rsidRDefault="009B0981" w:rsidP="0020673A">
      <w:pPr>
        <w:spacing w:after="0" w:line="240" w:lineRule="auto"/>
      </w:pPr>
      <w:r>
        <w:separator/>
      </w:r>
    </w:p>
  </w:endnote>
  <w:endnote w:type="continuationSeparator" w:id="0">
    <w:p w:rsidR="009B0981" w:rsidRDefault="009B0981" w:rsidP="0020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162752"/>
      <w:docPartObj>
        <w:docPartGallery w:val="Page Numbers (Bottom of Page)"/>
        <w:docPartUnique/>
      </w:docPartObj>
    </w:sdtPr>
    <w:sdtEndPr/>
    <w:sdtContent>
      <w:p w:rsidR="009738B8" w:rsidRDefault="009738B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38B8" w:rsidRDefault="00973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81" w:rsidRDefault="009B0981" w:rsidP="0020673A">
      <w:pPr>
        <w:spacing w:after="0" w:line="240" w:lineRule="auto"/>
      </w:pPr>
      <w:r>
        <w:separator/>
      </w:r>
    </w:p>
  </w:footnote>
  <w:footnote w:type="continuationSeparator" w:id="0">
    <w:p w:rsidR="009B0981" w:rsidRDefault="009B0981" w:rsidP="0020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535"/>
    <w:multiLevelType w:val="hybridMultilevel"/>
    <w:tmpl w:val="4F0E4A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19467F"/>
    <w:multiLevelType w:val="hybridMultilevel"/>
    <w:tmpl w:val="89889D8C"/>
    <w:lvl w:ilvl="0" w:tplc="AD9003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35E96"/>
    <w:multiLevelType w:val="hybridMultilevel"/>
    <w:tmpl w:val="E80A54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265A"/>
    <w:multiLevelType w:val="hybridMultilevel"/>
    <w:tmpl w:val="D9540B12"/>
    <w:lvl w:ilvl="0" w:tplc="AD90033C">
      <w:start w:val="1"/>
      <w:numFmt w:val="decimal"/>
      <w:lvlText w:val="%1."/>
      <w:lvlJc w:val="left"/>
      <w:pPr>
        <w:ind w:left="-197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599" w:hanging="360"/>
      </w:pPr>
    </w:lvl>
    <w:lvl w:ilvl="2" w:tplc="0405001B" w:tentative="1">
      <w:start w:val="1"/>
      <w:numFmt w:val="lowerRoman"/>
      <w:lvlText w:val="%3."/>
      <w:lvlJc w:val="right"/>
      <w:pPr>
        <w:ind w:left="-879" w:hanging="180"/>
      </w:pPr>
    </w:lvl>
    <w:lvl w:ilvl="3" w:tplc="0405000F" w:tentative="1">
      <w:start w:val="1"/>
      <w:numFmt w:val="decimal"/>
      <w:lvlText w:val="%4."/>
      <w:lvlJc w:val="left"/>
      <w:pPr>
        <w:ind w:left="-159" w:hanging="360"/>
      </w:pPr>
    </w:lvl>
    <w:lvl w:ilvl="4" w:tplc="04050019" w:tentative="1">
      <w:start w:val="1"/>
      <w:numFmt w:val="lowerLetter"/>
      <w:lvlText w:val="%5."/>
      <w:lvlJc w:val="left"/>
      <w:pPr>
        <w:ind w:left="561" w:hanging="360"/>
      </w:pPr>
    </w:lvl>
    <w:lvl w:ilvl="5" w:tplc="0405001B" w:tentative="1">
      <w:start w:val="1"/>
      <w:numFmt w:val="lowerRoman"/>
      <w:lvlText w:val="%6."/>
      <w:lvlJc w:val="right"/>
      <w:pPr>
        <w:ind w:left="1281" w:hanging="180"/>
      </w:pPr>
    </w:lvl>
    <w:lvl w:ilvl="6" w:tplc="0405000F" w:tentative="1">
      <w:start w:val="1"/>
      <w:numFmt w:val="decimal"/>
      <w:lvlText w:val="%7."/>
      <w:lvlJc w:val="left"/>
      <w:pPr>
        <w:ind w:left="2001" w:hanging="360"/>
      </w:pPr>
    </w:lvl>
    <w:lvl w:ilvl="7" w:tplc="04050019" w:tentative="1">
      <w:start w:val="1"/>
      <w:numFmt w:val="lowerLetter"/>
      <w:lvlText w:val="%8."/>
      <w:lvlJc w:val="left"/>
      <w:pPr>
        <w:ind w:left="2721" w:hanging="360"/>
      </w:pPr>
    </w:lvl>
    <w:lvl w:ilvl="8" w:tplc="0405001B" w:tentative="1">
      <w:start w:val="1"/>
      <w:numFmt w:val="lowerRoman"/>
      <w:lvlText w:val="%9."/>
      <w:lvlJc w:val="right"/>
      <w:pPr>
        <w:ind w:left="3441" w:hanging="180"/>
      </w:pPr>
    </w:lvl>
  </w:abstractNum>
  <w:abstractNum w:abstractNumId="4" w15:restartNumberingAfterBreak="0">
    <w:nsid w:val="1B360EEE"/>
    <w:multiLevelType w:val="hybridMultilevel"/>
    <w:tmpl w:val="FBBE4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C64"/>
    <w:multiLevelType w:val="hybridMultilevel"/>
    <w:tmpl w:val="31365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6A86"/>
    <w:multiLevelType w:val="hybridMultilevel"/>
    <w:tmpl w:val="9B7A4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1421"/>
    <w:multiLevelType w:val="hybridMultilevel"/>
    <w:tmpl w:val="66D44996"/>
    <w:lvl w:ilvl="0" w:tplc="3312C77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A75"/>
    <w:multiLevelType w:val="hybridMultilevel"/>
    <w:tmpl w:val="EADA2CFE"/>
    <w:lvl w:ilvl="0" w:tplc="AD9003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4AD16B3A"/>
    <w:multiLevelType w:val="hybridMultilevel"/>
    <w:tmpl w:val="BAFE5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17F1C"/>
    <w:multiLevelType w:val="hybridMultilevel"/>
    <w:tmpl w:val="076E508E"/>
    <w:lvl w:ilvl="0" w:tplc="AD90033C">
      <w:start w:val="1"/>
      <w:numFmt w:val="decimal"/>
      <w:lvlText w:val="%1."/>
      <w:lvlJc w:val="left"/>
      <w:pPr>
        <w:ind w:left="-176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392" w:hanging="360"/>
      </w:pPr>
    </w:lvl>
    <w:lvl w:ilvl="2" w:tplc="0405001B" w:tentative="1">
      <w:start w:val="1"/>
      <w:numFmt w:val="lowerRoman"/>
      <w:lvlText w:val="%3."/>
      <w:lvlJc w:val="right"/>
      <w:pPr>
        <w:ind w:left="-672" w:hanging="180"/>
      </w:pPr>
    </w:lvl>
    <w:lvl w:ilvl="3" w:tplc="0405000F" w:tentative="1">
      <w:start w:val="1"/>
      <w:numFmt w:val="decimal"/>
      <w:lvlText w:val="%4."/>
      <w:lvlJc w:val="left"/>
      <w:pPr>
        <w:ind w:left="48" w:hanging="360"/>
      </w:pPr>
    </w:lvl>
    <w:lvl w:ilvl="4" w:tplc="04050019" w:tentative="1">
      <w:start w:val="1"/>
      <w:numFmt w:val="lowerLetter"/>
      <w:lvlText w:val="%5."/>
      <w:lvlJc w:val="left"/>
      <w:pPr>
        <w:ind w:left="768" w:hanging="360"/>
      </w:pPr>
    </w:lvl>
    <w:lvl w:ilvl="5" w:tplc="0405001B" w:tentative="1">
      <w:start w:val="1"/>
      <w:numFmt w:val="lowerRoman"/>
      <w:lvlText w:val="%6."/>
      <w:lvlJc w:val="right"/>
      <w:pPr>
        <w:ind w:left="1488" w:hanging="180"/>
      </w:pPr>
    </w:lvl>
    <w:lvl w:ilvl="6" w:tplc="0405000F" w:tentative="1">
      <w:start w:val="1"/>
      <w:numFmt w:val="decimal"/>
      <w:lvlText w:val="%7."/>
      <w:lvlJc w:val="left"/>
      <w:pPr>
        <w:ind w:left="2208" w:hanging="360"/>
      </w:pPr>
    </w:lvl>
    <w:lvl w:ilvl="7" w:tplc="04050019" w:tentative="1">
      <w:start w:val="1"/>
      <w:numFmt w:val="lowerLetter"/>
      <w:lvlText w:val="%8."/>
      <w:lvlJc w:val="left"/>
      <w:pPr>
        <w:ind w:left="2928" w:hanging="360"/>
      </w:pPr>
    </w:lvl>
    <w:lvl w:ilvl="8" w:tplc="0405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2" w15:restartNumberingAfterBreak="0">
    <w:nsid w:val="55026D6B"/>
    <w:multiLevelType w:val="hybridMultilevel"/>
    <w:tmpl w:val="2826892C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02F2A"/>
    <w:multiLevelType w:val="hybridMultilevel"/>
    <w:tmpl w:val="ADE01478"/>
    <w:lvl w:ilvl="0" w:tplc="2494A4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B7CA5"/>
    <w:multiLevelType w:val="hybridMultilevel"/>
    <w:tmpl w:val="E8DCF86A"/>
    <w:lvl w:ilvl="0" w:tplc="AD9003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1004C2D"/>
    <w:multiLevelType w:val="hybridMultilevel"/>
    <w:tmpl w:val="390C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6572"/>
    <w:multiLevelType w:val="hybridMultilevel"/>
    <w:tmpl w:val="01B82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305217"/>
    <w:multiLevelType w:val="hybridMultilevel"/>
    <w:tmpl w:val="FC2CC1E8"/>
    <w:lvl w:ilvl="0" w:tplc="24A8BC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1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4F"/>
    <w:rsid w:val="000010DF"/>
    <w:rsid w:val="00013A6B"/>
    <w:rsid w:val="00014387"/>
    <w:rsid w:val="00015B2C"/>
    <w:rsid w:val="0002188C"/>
    <w:rsid w:val="00030797"/>
    <w:rsid w:val="0003417B"/>
    <w:rsid w:val="000343E4"/>
    <w:rsid w:val="00035983"/>
    <w:rsid w:val="0004564B"/>
    <w:rsid w:val="0004634A"/>
    <w:rsid w:val="000464BC"/>
    <w:rsid w:val="00050D79"/>
    <w:rsid w:val="000519D8"/>
    <w:rsid w:val="00052A60"/>
    <w:rsid w:val="000530A4"/>
    <w:rsid w:val="00054BB0"/>
    <w:rsid w:val="00063449"/>
    <w:rsid w:val="000650F2"/>
    <w:rsid w:val="00067511"/>
    <w:rsid w:val="00067918"/>
    <w:rsid w:val="00071F98"/>
    <w:rsid w:val="00076B63"/>
    <w:rsid w:val="00080759"/>
    <w:rsid w:val="0008218D"/>
    <w:rsid w:val="000838B2"/>
    <w:rsid w:val="0008407E"/>
    <w:rsid w:val="00084765"/>
    <w:rsid w:val="00084B2D"/>
    <w:rsid w:val="00087E16"/>
    <w:rsid w:val="000935F9"/>
    <w:rsid w:val="000A40A7"/>
    <w:rsid w:val="000A53E2"/>
    <w:rsid w:val="000A5D59"/>
    <w:rsid w:val="000A7262"/>
    <w:rsid w:val="000A75AB"/>
    <w:rsid w:val="000B5D98"/>
    <w:rsid w:val="000C1001"/>
    <w:rsid w:val="000C18EB"/>
    <w:rsid w:val="000D0CC2"/>
    <w:rsid w:val="000D25BF"/>
    <w:rsid w:val="000D4C43"/>
    <w:rsid w:val="000E35ED"/>
    <w:rsid w:val="000F0005"/>
    <w:rsid w:val="000F3806"/>
    <w:rsid w:val="000F38A4"/>
    <w:rsid w:val="0011182D"/>
    <w:rsid w:val="00111BDE"/>
    <w:rsid w:val="00117D18"/>
    <w:rsid w:val="001430D9"/>
    <w:rsid w:val="001466E5"/>
    <w:rsid w:val="00146C4C"/>
    <w:rsid w:val="00151AB9"/>
    <w:rsid w:val="0015729A"/>
    <w:rsid w:val="001700E8"/>
    <w:rsid w:val="00171028"/>
    <w:rsid w:val="00171C6C"/>
    <w:rsid w:val="00176434"/>
    <w:rsid w:val="00176DC5"/>
    <w:rsid w:val="0017741F"/>
    <w:rsid w:val="001833C4"/>
    <w:rsid w:val="001928F6"/>
    <w:rsid w:val="001951BD"/>
    <w:rsid w:val="001A15C2"/>
    <w:rsid w:val="001A28ED"/>
    <w:rsid w:val="001B0BC6"/>
    <w:rsid w:val="001B4951"/>
    <w:rsid w:val="001B6D92"/>
    <w:rsid w:val="001B6EC5"/>
    <w:rsid w:val="001C6284"/>
    <w:rsid w:val="001E3693"/>
    <w:rsid w:val="001E3CD4"/>
    <w:rsid w:val="001E5616"/>
    <w:rsid w:val="001F0EB3"/>
    <w:rsid w:val="001F33C6"/>
    <w:rsid w:val="001F5125"/>
    <w:rsid w:val="001F5D43"/>
    <w:rsid w:val="001F7C58"/>
    <w:rsid w:val="00203485"/>
    <w:rsid w:val="002041E2"/>
    <w:rsid w:val="0020673A"/>
    <w:rsid w:val="00206AE0"/>
    <w:rsid w:val="002108B8"/>
    <w:rsid w:val="00216D7E"/>
    <w:rsid w:val="002213AE"/>
    <w:rsid w:val="0022262D"/>
    <w:rsid w:val="00223B34"/>
    <w:rsid w:val="002266E4"/>
    <w:rsid w:val="00227B03"/>
    <w:rsid w:val="0023127F"/>
    <w:rsid w:val="00237BAB"/>
    <w:rsid w:val="00276A93"/>
    <w:rsid w:val="0028122D"/>
    <w:rsid w:val="00284D31"/>
    <w:rsid w:val="00292443"/>
    <w:rsid w:val="0029261C"/>
    <w:rsid w:val="00294093"/>
    <w:rsid w:val="00295B6C"/>
    <w:rsid w:val="002A3A8D"/>
    <w:rsid w:val="002A5FE6"/>
    <w:rsid w:val="002B4341"/>
    <w:rsid w:val="002B6812"/>
    <w:rsid w:val="002B726C"/>
    <w:rsid w:val="002C3173"/>
    <w:rsid w:val="002C4120"/>
    <w:rsid w:val="002C43BC"/>
    <w:rsid w:val="002C55CC"/>
    <w:rsid w:val="002C5B19"/>
    <w:rsid w:val="002C6469"/>
    <w:rsid w:val="002D5082"/>
    <w:rsid w:val="002D6551"/>
    <w:rsid w:val="002E05D3"/>
    <w:rsid w:val="002E082A"/>
    <w:rsid w:val="002E0F6D"/>
    <w:rsid w:val="002F308F"/>
    <w:rsid w:val="002F66E6"/>
    <w:rsid w:val="002F74E2"/>
    <w:rsid w:val="00300C95"/>
    <w:rsid w:val="003016D4"/>
    <w:rsid w:val="003029AD"/>
    <w:rsid w:val="0030442D"/>
    <w:rsid w:val="00306ABE"/>
    <w:rsid w:val="00321C73"/>
    <w:rsid w:val="00330DEC"/>
    <w:rsid w:val="00332AAF"/>
    <w:rsid w:val="00335535"/>
    <w:rsid w:val="00351B35"/>
    <w:rsid w:val="00354073"/>
    <w:rsid w:val="00364818"/>
    <w:rsid w:val="003755D9"/>
    <w:rsid w:val="00384E3B"/>
    <w:rsid w:val="0039282E"/>
    <w:rsid w:val="00393D56"/>
    <w:rsid w:val="00393E9A"/>
    <w:rsid w:val="003A0F34"/>
    <w:rsid w:val="003A438C"/>
    <w:rsid w:val="003A5166"/>
    <w:rsid w:val="003A5AD1"/>
    <w:rsid w:val="003B06BF"/>
    <w:rsid w:val="003B0F8E"/>
    <w:rsid w:val="003B23D2"/>
    <w:rsid w:val="003B37EB"/>
    <w:rsid w:val="003B3D90"/>
    <w:rsid w:val="003B77DF"/>
    <w:rsid w:val="003C1BDD"/>
    <w:rsid w:val="003C540B"/>
    <w:rsid w:val="003D6AAD"/>
    <w:rsid w:val="003E0F08"/>
    <w:rsid w:val="003E177C"/>
    <w:rsid w:val="003E488A"/>
    <w:rsid w:val="003E4C9A"/>
    <w:rsid w:val="003E661D"/>
    <w:rsid w:val="003F56AE"/>
    <w:rsid w:val="00404695"/>
    <w:rsid w:val="0040614C"/>
    <w:rsid w:val="00406731"/>
    <w:rsid w:val="004075B4"/>
    <w:rsid w:val="00423E8D"/>
    <w:rsid w:val="0042425D"/>
    <w:rsid w:val="00425072"/>
    <w:rsid w:val="00427029"/>
    <w:rsid w:val="00427EB6"/>
    <w:rsid w:val="00433DDA"/>
    <w:rsid w:val="0043500B"/>
    <w:rsid w:val="004445A4"/>
    <w:rsid w:val="004450F0"/>
    <w:rsid w:val="00445247"/>
    <w:rsid w:val="0044734F"/>
    <w:rsid w:val="004473B5"/>
    <w:rsid w:val="004505F3"/>
    <w:rsid w:val="0045361E"/>
    <w:rsid w:val="00467211"/>
    <w:rsid w:val="0047240D"/>
    <w:rsid w:val="00475A4C"/>
    <w:rsid w:val="00483959"/>
    <w:rsid w:val="00485B8C"/>
    <w:rsid w:val="004919B8"/>
    <w:rsid w:val="00494DD0"/>
    <w:rsid w:val="004A1EFA"/>
    <w:rsid w:val="004A362F"/>
    <w:rsid w:val="004A644A"/>
    <w:rsid w:val="004B1ED2"/>
    <w:rsid w:val="004B22AB"/>
    <w:rsid w:val="004B2DC0"/>
    <w:rsid w:val="004B637F"/>
    <w:rsid w:val="004C0F5C"/>
    <w:rsid w:val="004C7C8D"/>
    <w:rsid w:val="004D4FD7"/>
    <w:rsid w:val="004D596A"/>
    <w:rsid w:val="004D6A56"/>
    <w:rsid w:val="004E0951"/>
    <w:rsid w:val="004E1308"/>
    <w:rsid w:val="004E436E"/>
    <w:rsid w:val="004F284F"/>
    <w:rsid w:val="004F2D03"/>
    <w:rsid w:val="0050152C"/>
    <w:rsid w:val="005022F8"/>
    <w:rsid w:val="00503850"/>
    <w:rsid w:val="005118AE"/>
    <w:rsid w:val="0051287D"/>
    <w:rsid w:val="00521FB2"/>
    <w:rsid w:val="005302E5"/>
    <w:rsid w:val="005313AD"/>
    <w:rsid w:val="00535768"/>
    <w:rsid w:val="00536BDA"/>
    <w:rsid w:val="00537B31"/>
    <w:rsid w:val="00541C4B"/>
    <w:rsid w:val="005507B4"/>
    <w:rsid w:val="00551B5D"/>
    <w:rsid w:val="00556C43"/>
    <w:rsid w:val="00565643"/>
    <w:rsid w:val="00567B1B"/>
    <w:rsid w:val="00577534"/>
    <w:rsid w:val="00581981"/>
    <w:rsid w:val="00592AB8"/>
    <w:rsid w:val="005950F8"/>
    <w:rsid w:val="005960CD"/>
    <w:rsid w:val="005A0156"/>
    <w:rsid w:val="005A2460"/>
    <w:rsid w:val="005A35ED"/>
    <w:rsid w:val="005B1CB4"/>
    <w:rsid w:val="005B31E7"/>
    <w:rsid w:val="005B36C4"/>
    <w:rsid w:val="005B4A18"/>
    <w:rsid w:val="005B77F3"/>
    <w:rsid w:val="005B7F49"/>
    <w:rsid w:val="005C0703"/>
    <w:rsid w:val="005C657E"/>
    <w:rsid w:val="005D4C9D"/>
    <w:rsid w:val="005D514B"/>
    <w:rsid w:val="005E42F6"/>
    <w:rsid w:val="005E5D34"/>
    <w:rsid w:val="005E6261"/>
    <w:rsid w:val="005E7C8B"/>
    <w:rsid w:val="005F72E6"/>
    <w:rsid w:val="00607481"/>
    <w:rsid w:val="006139C3"/>
    <w:rsid w:val="00614204"/>
    <w:rsid w:val="006166A5"/>
    <w:rsid w:val="00616A6D"/>
    <w:rsid w:val="006172D3"/>
    <w:rsid w:val="00625D13"/>
    <w:rsid w:val="00627804"/>
    <w:rsid w:val="00630741"/>
    <w:rsid w:val="006312F3"/>
    <w:rsid w:val="00633CDA"/>
    <w:rsid w:val="00634D02"/>
    <w:rsid w:val="006351C0"/>
    <w:rsid w:val="00644047"/>
    <w:rsid w:val="00646343"/>
    <w:rsid w:val="00646F53"/>
    <w:rsid w:val="006519CB"/>
    <w:rsid w:val="00655EC3"/>
    <w:rsid w:val="0066202A"/>
    <w:rsid w:val="00662242"/>
    <w:rsid w:val="00662BB7"/>
    <w:rsid w:val="00664556"/>
    <w:rsid w:val="00666156"/>
    <w:rsid w:val="00666B4F"/>
    <w:rsid w:val="006670C0"/>
    <w:rsid w:val="00672957"/>
    <w:rsid w:val="00675AD2"/>
    <w:rsid w:val="0067754A"/>
    <w:rsid w:val="00683473"/>
    <w:rsid w:val="006843C1"/>
    <w:rsid w:val="00685263"/>
    <w:rsid w:val="00686405"/>
    <w:rsid w:val="006A5115"/>
    <w:rsid w:val="006A5696"/>
    <w:rsid w:val="006A6580"/>
    <w:rsid w:val="006A6B49"/>
    <w:rsid w:val="006B063A"/>
    <w:rsid w:val="006B3C5A"/>
    <w:rsid w:val="006B439D"/>
    <w:rsid w:val="006B62C2"/>
    <w:rsid w:val="006C2631"/>
    <w:rsid w:val="006C3A7E"/>
    <w:rsid w:val="006C413A"/>
    <w:rsid w:val="006C42AE"/>
    <w:rsid w:val="006C655E"/>
    <w:rsid w:val="006C73CC"/>
    <w:rsid w:val="006C76AA"/>
    <w:rsid w:val="006D0EBC"/>
    <w:rsid w:val="006D4A5C"/>
    <w:rsid w:val="006D5E52"/>
    <w:rsid w:val="006D665D"/>
    <w:rsid w:val="006D71D4"/>
    <w:rsid w:val="006E777A"/>
    <w:rsid w:val="006F5F97"/>
    <w:rsid w:val="006F7C52"/>
    <w:rsid w:val="0070347B"/>
    <w:rsid w:val="0070433A"/>
    <w:rsid w:val="00705F25"/>
    <w:rsid w:val="00706826"/>
    <w:rsid w:val="00707AA0"/>
    <w:rsid w:val="0071176A"/>
    <w:rsid w:val="00713A80"/>
    <w:rsid w:val="00713A98"/>
    <w:rsid w:val="00714F68"/>
    <w:rsid w:val="00715070"/>
    <w:rsid w:val="0071580D"/>
    <w:rsid w:val="007240BA"/>
    <w:rsid w:val="00730F66"/>
    <w:rsid w:val="007369A3"/>
    <w:rsid w:val="00736AFF"/>
    <w:rsid w:val="00742465"/>
    <w:rsid w:val="00743181"/>
    <w:rsid w:val="00744508"/>
    <w:rsid w:val="0074773E"/>
    <w:rsid w:val="00750280"/>
    <w:rsid w:val="0075428A"/>
    <w:rsid w:val="00760543"/>
    <w:rsid w:val="00761826"/>
    <w:rsid w:val="00761FBA"/>
    <w:rsid w:val="0076498B"/>
    <w:rsid w:val="00766A8D"/>
    <w:rsid w:val="0077016B"/>
    <w:rsid w:val="00774A03"/>
    <w:rsid w:val="00774DFC"/>
    <w:rsid w:val="00775E21"/>
    <w:rsid w:val="00777B6C"/>
    <w:rsid w:val="007969BD"/>
    <w:rsid w:val="007A0AF6"/>
    <w:rsid w:val="007A1968"/>
    <w:rsid w:val="007A6B15"/>
    <w:rsid w:val="007B474A"/>
    <w:rsid w:val="007B54C2"/>
    <w:rsid w:val="007C228D"/>
    <w:rsid w:val="007D2D07"/>
    <w:rsid w:val="007D356C"/>
    <w:rsid w:val="007D59CC"/>
    <w:rsid w:val="007E1CDF"/>
    <w:rsid w:val="007E20E7"/>
    <w:rsid w:val="007E22E3"/>
    <w:rsid w:val="007E5541"/>
    <w:rsid w:val="007E63FF"/>
    <w:rsid w:val="007E7649"/>
    <w:rsid w:val="007F4419"/>
    <w:rsid w:val="008015EA"/>
    <w:rsid w:val="00806CC5"/>
    <w:rsid w:val="00807AAE"/>
    <w:rsid w:val="00814A61"/>
    <w:rsid w:val="00816E9C"/>
    <w:rsid w:val="0081730A"/>
    <w:rsid w:val="008263AD"/>
    <w:rsid w:val="00830A36"/>
    <w:rsid w:val="008413B3"/>
    <w:rsid w:val="008420A3"/>
    <w:rsid w:val="00847897"/>
    <w:rsid w:val="00851722"/>
    <w:rsid w:val="00854DF0"/>
    <w:rsid w:val="00855307"/>
    <w:rsid w:val="0085703A"/>
    <w:rsid w:val="008577E4"/>
    <w:rsid w:val="008629BE"/>
    <w:rsid w:val="0086536E"/>
    <w:rsid w:val="00865382"/>
    <w:rsid w:val="008656FE"/>
    <w:rsid w:val="00866655"/>
    <w:rsid w:val="0087297F"/>
    <w:rsid w:val="0088566E"/>
    <w:rsid w:val="00894CEA"/>
    <w:rsid w:val="00895ABD"/>
    <w:rsid w:val="008A05B9"/>
    <w:rsid w:val="008A1AFF"/>
    <w:rsid w:val="008A306A"/>
    <w:rsid w:val="008A4432"/>
    <w:rsid w:val="008A603A"/>
    <w:rsid w:val="008A770E"/>
    <w:rsid w:val="008B18B7"/>
    <w:rsid w:val="008B1F29"/>
    <w:rsid w:val="008B44E3"/>
    <w:rsid w:val="008B6970"/>
    <w:rsid w:val="008C5799"/>
    <w:rsid w:val="008C6402"/>
    <w:rsid w:val="008C6A04"/>
    <w:rsid w:val="008C6E24"/>
    <w:rsid w:val="008C73C5"/>
    <w:rsid w:val="008D1C68"/>
    <w:rsid w:val="008D2AC3"/>
    <w:rsid w:val="008D5C11"/>
    <w:rsid w:val="008D75B6"/>
    <w:rsid w:val="008F0DA5"/>
    <w:rsid w:val="008F1BF3"/>
    <w:rsid w:val="00902D17"/>
    <w:rsid w:val="0090373D"/>
    <w:rsid w:val="00913B9E"/>
    <w:rsid w:val="00915288"/>
    <w:rsid w:val="00922F88"/>
    <w:rsid w:val="00926D23"/>
    <w:rsid w:val="009365EB"/>
    <w:rsid w:val="00941A87"/>
    <w:rsid w:val="009506AE"/>
    <w:rsid w:val="00953EA8"/>
    <w:rsid w:val="009547DD"/>
    <w:rsid w:val="00955C5F"/>
    <w:rsid w:val="00957480"/>
    <w:rsid w:val="00961975"/>
    <w:rsid w:val="00965FBE"/>
    <w:rsid w:val="00972751"/>
    <w:rsid w:val="00972C93"/>
    <w:rsid w:val="009738B8"/>
    <w:rsid w:val="00980CE5"/>
    <w:rsid w:val="00980EEF"/>
    <w:rsid w:val="009865DA"/>
    <w:rsid w:val="009867D1"/>
    <w:rsid w:val="00987210"/>
    <w:rsid w:val="00990EC5"/>
    <w:rsid w:val="00993D83"/>
    <w:rsid w:val="009A12F5"/>
    <w:rsid w:val="009A6298"/>
    <w:rsid w:val="009B0981"/>
    <w:rsid w:val="009B2BDE"/>
    <w:rsid w:val="009B3D0E"/>
    <w:rsid w:val="009B3D51"/>
    <w:rsid w:val="009C2481"/>
    <w:rsid w:val="009E4BF7"/>
    <w:rsid w:val="009F6514"/>
    <w:rsid w:val="009F78A8"/>
    <w:rsid w:val="00A05C97"/>
    <w:rsid w:val="00A0773E"/>
    <w:rsid w:val="00A17939"/>
    <w:rsid w:val="00A228D3"/>
    <w:rsid w:val="00A230A1"/>
    <w:rsid w:val="00A23746"/>
    <w:rsid w:val="00A307D8"/>
    <w:rsid w:val="00A35F7A"/>
    <w:rsid w:val="00A40554"/>
    <w:rsid w:val="00A5365D"/>
    <w:rsid w:val="00A552CA"/>
    <w:rsid w:val="00A643F6"/>
    <w:rsid w:val="00A7437D"/>
    <w:rsid w:val="00A827C2"/>
    <w:rsid w:val="00A82AD1"/>
    <w:rsid w:val="00A8754C"/>
    <w:rsid w:val="00A93813"/>
    <w:rsid w:val="00A948E4"/>
    <w:rsid w:val="00A96B68"/>
    <w:rsid w:val="00AA04DE"/>
    <w:rsid w:val="00AA2E45"/>
    <w:rsid w:val="00AA38E9"/>
    <w:rsid w:val="00AB3D0A"/>
    <w:rsid w:val="00AC568B"/>
    <w:rsid w:val="00AD1613"/>
    <w:rsid w:val="00AD3169"/>
    <w:rsid w:val="00AD4DAE"/>
    <w:rsid w:val="00AD512F"/>
    <w:rsid w:val="00AD702A"/>
    <w:rsid w:val="00AF139D"/>
    <w:rsid w:val="00AF148A"/>
    <w:rsid w:val="00AF186A"/>
    <w:rsid w:val="00AF5E9A"/>
    <w:rsid w:val="00AF758A"/>
    <w:rsid w:val="00B03B58"/>
    <w:rsid w:val="00B0642E"/>
    <w:rsid w:val="00B1444A"/>
    <w:rsid w:val="00B163A1"/>
    <w:rsid w:val="00B2344F"/>
    <w:rsid w:val="00B24CA9"/>
    <w:rsid w:val="00B25FD9"/>
    <w:rsid w:val="00B2636D"/>
    <w:rsid w:val="00B27A57"/>
    <w:rsid w:val="00B27D4D"/>
    <w:rsid w:val="00B37176"/>
    <w:rsid w:val="00B5450F"/>
    <w:rsid w:val="00B54BAD"/>
    <w:rsid w:val="00B56C24"/>
    <w:rsid w:val="00B65CCC"/>
    <w:rsid w:val="00B755D4"/>
    <w:rsid w:val="00B77F23"/>
    <w:rsid w:val="00B80B32"/>
    <w:rsid w:val="00B80D94"/>
    <w:rsid w:val="00B84B8E"/>
    <w:rsid w:val="00B85332"/>
    <w:rsid w:val="00B860DC"/>
    <w:rsid w:val="00B93399"/>
    <w:rsid w:val="00BA331F"/>
    <w:rsid w:val="00BA38ED"/>
    <w:rsid w:val="00BB7885"/>
    <w:rsid w:val="00BB7FAA"/>
    <w:rsid w:val="00BC0199"/>
    <w:rsid w:val="00BC090B"/>
    <w:rsid w:val="00BC10DE"/>
    <w:rsid w:val="00BC2634"/>
    <w:rsid w:val="00BC286F"/>
    <w:rsid w:val="00BC3672"/>
    <w:rsid w:val="00BC5DC3"/>
    <w:rsid w:val="00BD0767"/>
    <w:rsid w:val="00BD6EBF"/>
    <w:rsid w:val="00BE1342"/>
    <w:rsid w:val="00BE5C1D"/>
    <w:rsid w:val="00BE5E73"/>
    <w:rsid w:val="00BF056E"/>
    <w:rsid w:val="00BF4653"/>
    <w:rsid w:val="00C04443"/>
    <w:rsid w:val="00C10815"/>
    <w:rsid w:val="00C12D53"/>
    <w:rsid w:val="00C32B10"/>
    <w:rsid w:val="00C33786"/>
    <w:rsid w:val="00C3644C"/>
    <w:rsid w:val="00C41FF5"/>
    <w:rsid w:val="00C42D8F"/>
    <w:rsid w:val="00C45834"/>
    <w:rsid w:val="00C607A8"/>
    <w:rsid w:val="00C60C46"/>
    <w:rsid w:val="00C63EA1"/>
    <w:rsid w:val="00C65CF0"/>
    <w:rsid w:val="00C70EA9"/>
    <w:rsid w:val="00C753F0"/>
    <w:rsid w:val="00C77BEC"/>
    <w:rsid w:val="00C80643"/>
    <w:rsid w:val="00C8066B"/>
    <w:rsid w:val="00C94DE1"/>
    <w:rsid w:val="00C9645F"/>
    <w:rsid w:val="00C9793B"/>
    <w:rsid w:val="00CA10EC"/>
    <w:rsid w:val="00CA47B1"/>
    <w:rsid w:val="00CB140E"/>
    <w:rsid w:val="00CC7467"/>
    <w:rsid w:val="00CC7533"/>
    <w:rsid w:val="00CC7DA3"/>
    <w:rsid w:val="00CD11A0"/>
    <w:rsid w:val="00CD1381"/>
    <w:rsid w:val="00CD3948"/>
    <w:rsid w:val="00CD6494"/>
    <w:rsid w:val="00CE07D7"/>
    <w:rsid w:val="00CE5941"/>
    <w:rsid w:val="00CE595B"/>
    <w:rsid w:val="00CE5B28"/>
    <w:rsid w:val="00D05DF6"/>
    <w:rsid w:val="00D06E45"/>
    <w:rsid w:val="00D1370E"/>
    <w:rsid w:val="00D13843"/>
    <w:rsid w:val="00D1412A"/>
    <w:rsid w:val="00D1700B"/>
    <w:rsid w:val="00D17725"/>
    <w:rsid w:val="00D17CFD"/>
    <w:rsid w:val="00D212E2"/>
    <w:rsid w:val="00D259B0"/>
    <w:rsid w:val="00D31C63"/>
    <w:rsid w:val="00D329B6"/>
    <w:rsid w:val="00D416D4"/>
    <w:rsid w:val="00D43D01"/>
    <w:rsid w:val="00D506F9"/>
    <w:rsid w:val="00D50D87"/>
    <w:rsid w:val="00D53288"/>
    <w:rsid w:val="00D60E93"/>
    <w:rsid w:val="00D61266"/>
    <w:rsid w:val="00D65423"/>
    <w:rsid w:val="00D70BA3"/>
    <w:rsid w:val="00D70CFA"/>
    <w:rsid w:val="00D7358C"/>
    <w:rsid w:val="00D81150"/>
    <w:rsid w:val="00D86E29"/>
    <w:rsid w:val="00D9225A"/>
    <w:rsid w:val="00D97047"/>
    <w:rsid w:val="00DB0F0C"/>
    <w:rsid w:val="00DB2238"/>
    <w:rsid w:val="00DB3341"/>
    <w:rsid w:val="00DB52F6"/>
    <w:rsid w:val="00DC1E82"/>
    <w:rsid w:val="00DC4476"/>
    <w:rsid w:val="00DC4D73"/>
    <w:rsid w:val="00DD3C14"/>
    <w:rsid w:val="00DD4BD2"/>
    <w:rsid w:val="00DE25C4"/>
    <w:rsid w:val="00DF0F15"/>
    <w:rsid w:val="00DF4DB3"/>
    <w:rsid w:val="00DF737A"/>
    <w:rsid w:val="00E10BEE"/>
    <w:rsid w:val="00E11A87"/>
    <w:rsid w:val="00E122D2"/>
    <w:rsid w:val="00E13E59"/>
    <w:rsid w:val="00E149F9"/>
    <w:rsid w:val="00E174D4"/>
    <w:rsid w:val="00E20E9B"/>
    <w:rsid w:val="00E2273D"/>
    <w:rsid w:val="00E2670E"/>
    <w:rsid w:val="00E27C8A"/>
    <w:rsid w:val="00E403C7"/>
    <w:rsid w:val="00E41B91"/>
    <w:rsid w:val="00E42BF6"/>
    <w:rsid w:val="00E430A6"/>
    <w:rsid w:val="00E45475"/>
    <w:rsid w:val="00E46FE5"/>
    <w:rsid w:val="00E473CB"/>
    <w:rsid w:val="00E54696"/>
    <w:rsid w:val="00E6102B"/>
    <w:rsid w:val="00E61935"/>
    <w:rsid w:val="00E66C42"/>
    <w:rsid w:val="00E70551"/>
    <w:rsid w:val="00E830D3"/>
    <w:rsid w:val="00E840BA"/>
    <w:rsid w:val="00E8685C"/>
    <w:rsid w:val="00E91E5C"/>
    <w:rsid w:val="00EB2461"/>
    <w:rsid w:val="00EB31E6"/>
    <w:rsid w:val="00EB4E4E"/>
    <w:rsid w:val="00EB52A6"/>
    <w:rsid w:val="00EB71B0"/>
    <w:rsid w:val="00EC1B0D"/>
    <w:rsid w:val="00EC53ED"/>
    <w:rsid w:val="00ED0B9D"/>
    <w:rsid w:val="00ED1516"/>
    <w:rsid w:val="00ED34BC"/>
    <w:rsid w:val="00ED4B6C"/>
    <w:rsid w:val="00ED4F5A"/>
    <w:rsid w:val="00EE3F1F"/>
    <w:rsid w:val="00EF2FDB"/>
    <w:rsid w:val="00EF5F7A"/>
    <w:rsid w:val="00F01B3C"/>
    <w:rsid w:val="00F20F7A"/>
    <w:rsid w:val="00F315A8"/>
    <w:rsid w:val="00F341BA"/>
    <w:rsid w:val="00F358F9"/>
    <w:rsid w:val="00F37224"/>
    <w:rsid w:val="00F37829"/>
    <w:rsid w:val="00F433EF"/>
    <w:rsid w:val="00F455E5"/>
    <w:rsid w:val="00F51651"/>
    <w:rsid w:val="00F51BC0"/>
    <w:rsid w:val="00F52C55"/>
    <w:rsid w:val="00F534AB"/>
    <w:rsid w:val="00F5561E"/>
    <w:rsid w:val="00F73CFC"/>
    <w:rsid w:val="00F75617"/>
    <w:rsid w:val="00F76461"/>
    <w:rsid w:val="00F778F4"/>
    <w:rsid w:val="00F8599D"/>
    <w:rsid w:val="00F86ACD"/>
    <w:rsid w:val="00F92E5C"/>
    <w:rsid w:val="00F93731"/>
    <w:rsid w:val="00FA07FD"/>
    <w:rsid w:val="00FA4EE7"/>
    <w:rsid w:val="00FA616C"/>
    <w:rsid w:val="00FA7939"/>
    <w:rsid w:val="00FB31F9"/>
    <w:rsid w:val="00FB6B8F"/>
    <w:rsid w:val="00FC4700"/>
    <w:rsid w:val="00FD392A"/>
    <w:rsid w:val="00FD4AEE"/>
    <w:rsid w:val="00FE125D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F9E5"/>
  <w15:docId w15:val="{4B76B42C-5E8F-48A1-BA77-9019A918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40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313AD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eastAsia="Times New Roman" w:hAnsi="Arial Black" w:cs="Times New Roman"/>
      <w:color w:val="00000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313AD"/>
    <w:rPr>
      <w:rFonts w:ascii="Arial Black" w:eastAsia="Times New Roman" w:hAnsi="Arial Black" w:cs="Times New Roman"/>
      <w:color w:val="000000"/>
      <w:sz w:val="48"/>
      <w:szCs w:val="20"/>
      <w:lang w:eastAsia="cs-CZ"/>
    </w:rPr>
  </w:style>
  <w:style w:type="paragraph" w:customStyle="1" w:styleId="Text-odstaveca">
    <w:name w:val="Text - odstavec a)"/>
    <w:basedOn w:val="Normln"/>
    <w:rsid w:val="005313AD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60" w:line="240" w:lineRule="auto"/>
      <w:ind w:left="510" w:hanging="5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nad5">
    <w:name w:val="Text - odstavec a) nad 5"/>
    <w:aliases w:val="6"/>
    <w:basedOn w:val="Normln"/>
    <w:rsid w:val="005313AD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140" w:after="79" w:line="240" w:lineRule="auto"/>
      <w:ind w:left="510" w:hanging="510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7F44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F44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441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73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73CC"/>
  </w:style>
  <w:style w:type="paragraph" w:styleId="Zhlav">
    <w:name w:val="header"/>
    <w:basedOn w:val="Normln"/>
    <w:link w:val="ZhlavChar"/>
    <w:uiPriority w:val="99"/>
    <w:unhideWhenUsed/>
    <w:rsid w:val="0020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73A"/>
  </w:style>
  <w:style w:type="paragraph" w:styleId="Zpat">
    <w:name w:val="footer"/>
    <w:basedOn w:val="Normln"/>
    <w:link w:val="ZpatChar"/>
    <w:uiPriority w:val="99"/>
    <w:unhideWhenUsed/>
    <w:rsid w:val="0020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73A"/>
  </w:style>
  <w:style w:type="paragraph" w:styleId="Textbubliny">
    <w:name w:val="Balloon Text"/>
    <w:basedOn w:val="Normln"/>
    <w:link w:val="TextbublinyChar"/>
    <w:uiPriority w:val="99"/>
    <w:semiHidden/>
    <w:unhideWhenUsed/>
    <w:rsid w:val="0020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95A5-F6A6-406C-849B-7BC96D2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41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čice</dc:creator>
  <cp:keywords/>
  <dc:description/>
  <cp:lastModifiedBy>Obec Nučice</cp:lastModifiedBy>
  <cp:revision>6</cp:revision>
  <cp:lastPrinted>2018-04-04T06:33:00Z</cp:lastPrinted>
  <dcterms:created xsi:type="dcterms:W3CDTF">2018-03-27T06:42:00Z</dcterms:created>
  <dcterms:modified xsi:type="dcterms:W3CDTF">2018-04-04T06:38:00Z</dcterms:modified>
</cp:coreProperties>
</file>